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6E151E" w:rsidRPr="006E151E" w14:paraId="1A1AE10D" w14:textId="77777777" w:rsidTr="00B10377">
        <w:trPr>
          <w:trHeight w:val="14764"/>
        </w:trPr>
        <w:tc>
          <w:tcPr>
            <w:tcW w:w="957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FA6BF1A" w14:textId="4F544C9D" w:rsidR="008956B6" w:rsidRPr="006E151E" w:rsidRDefault="008956B6" w:rsidP="00652859">
            <w:pPr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                                                                                                    </w:t>
            </w:r>
          </w:p>
          <w:p w14:paraId="7DF87BAC" w14:textId="7BF8BB76" w:rsidR="008956B6" w:rsidRPr="006E151E" w:rsidRDefault="008956B6" w:rsidP="00652859">
            <w:pPr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6E151E">
              <w:rPr>
                <w:rFonts w:cs="Times New Roman"/>
                <w:noProof/>
                <w:color w:val="000000" w:themeColor="text1"/>
                <w:sz w:val="52"/>
                <w:szCs w:val="52"/>
              </w:rPr>
              <w:drawing>
                <wp:anchor distT="0" distB="0" distL="114300" distR="114300" simplePos="0" relativeHeight="251667456" behindDoc="1" locked="0" layoutInCell="1" allowOverlap="1" wp14:anchorId="14386680" wp14:editId="363543EE">
                  <wp:simplePos x="0" y="0"/>
                  <wp:positionH relativeFrom="margin">
                    <wp:posOffset>2297777</wp:posOffset>
                  </wp:positionH>
                  <wp:positionV relativeFrom="paragraph">
                    <wp:posOffset>372918</wp:posOffset>
                  </wp:positionV>
                  <wp:extent cx="1203960" cy="120396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ải xuống.jp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667" b="96889" l="4000" r="94667">
                                        <a14:foregroundMark x1="36000" y1="19556" x2="52444" y2="61333"/>
                                        <a14:foregroundMark x1="70222" y1="40000" x2="59111" y2="71556"/>
                                        <a14:foregroundMark x1="71111" y1="23111" x2="72000" y2="59111"/>
                                        <a14:foregroundMark x1="16889" y1="16889" x2="40000" y2="57333"/>
                                        <a14:foregroundMark x1="11556" y1="11556" x2="20444" y2="31111"/>
                                        <a14:foregroundMark x1="15111" y1="52444" x2="53778" y2="89778"/>
                                        <a14:foregroundMark x1="66667" y1="88000" x2="87111" y2="65778"/>
                                        <a14:foregroundMark x1="47111" y1="52444" x2="47111" y2="795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3102"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 xml:space="preserve">ĐẠI HỌC </w:t>
            </w:r>
            <w:r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THỦ ĐÔ HÀ NỘI</w:t>
            </w:r>
          </w:p>
          <w:p w14:paraId="2909F674" w14:textId="77777777" w:rsidR="008956B6" w:rsidRPr="006E151E" w:rsidRDefault="008956B6" w:rsidP="00652859">
            <w:pPr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292333A0" w14:textId="5C483056" w:rsidR="008956B6" w:rsidRPr="006E151E" w:rsidRDefault="008956B6" w:rsidP="00652859">
            <w:pPr>
              <w:rPr>
                <w:color w:val="000000" w:themeColor="text1"/>
                <w:lang w:val="en-US"/>
              </w:rPr>
            </w:pPr>
            <w:r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 xml:space="preserve">KHOA </w:t>
            </w:r>
            <w:r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KHOA HỌC TỰ NHIÊN VÀ CÔNG NGHỆ</w:t>
            </w:r>
          </w:p>
          <w:p w14:paraId="46804157" w14:textId="77777777" w:rsidR="008956B6" w:rsidRPr="006E151E" w:rsidRDefault="008956B6" w:rsidP="00652859">
            <w:pPr>
              <w:rPr>
                <w:rFonts w:cs="Times New Roman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6E151E">
              <w:rPr>
                <w:rFonts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BÁO CÁO CHỦ ĐỀ HỌC TẬP</w:t>
            </w:r>
          </w:p>
          <w:p w14:paraId="415773A2" w14:textId="77777777" w:rsidR="008956B6" w:rsidRPr="006E151E" w:rsidRDefault="008956B6" w:rsidP="00652859">
            <w:pPr>
              <w:rPr>
                <w:rFonts w:cs="Times New Roman"/>
                <w:b/>
                <w:bCs/>
                <w:noProof/>
                <w:color w:val="000000" w:themeColor="text1"/>
                <w:sz w:val="32"/>
                <w:szCs w:val="32"/>
                <w:u w:val="single"/>
                <w:lang w:val="vi-VN"/>
              </w:rPr>
            </w:pPr>
          </w:p>
          <w:p w14:paraId="2361D515" w14:textId="3B7D52D9" w:rsidR="008956B6" w:rsidRPr="006E151E" w:rsidRDefault="008956B6" w:rsidP="00652859">
            <w:pPr>
              <w:rPr>
                <w:rFonts w:cs="Times New Roman"/>
                <w:b/>
                <w:bCs/>
                <w:noProof/>
                <w:color w:val="000000" w:themeColor="text1"/>
                <w:sz w:val="32"/>
                <w:szCs w:val="32"/>
                <w:u w:val="single"/>
                <w:lang w:val="vi-VN"/>
              </w:rPr>
            </w:pPr>
            <w:r w:rsidRPr="006E151E">
              <w:rPr>
                <w:rFonts w:cs="Times New Roman"/>
                <w:b/>
                <w:bCs/>
                <w:noProof/>
                <w:color w:val="000000" w:themeColor="text1"/>
                <w:sz w:val="32"/>
                <w:szCs w:val="32"/>
                <w:lang w:val="vi-VN"/>
              </w:rPr>
              <w:t>ĐỀ TÀI:</w:t>
            </w:r>
            <w:r w:rsidR="00C84633" w:rsidRPr="006E151E">
              <w:rPr>
                <w:rFonts w:cs="Times New Roman"/>
                <w:b/>
                <w:bCs/>
                <w:noProof/>
                <w:color w:val="000000" w:themeColor="text1"/>
                <w:sz w:val="32"/>
                <w:szCs w:val="32"/>
                <w:lang w:val="en-US"/>
              </w:rPr>
              <w:t xml:space="preserve">  </w:t>
            </w:r>
            <w:proofErr w:type="spellStart"/>
            <w:r w:rsidR="00C84633"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Lập</w:t>
            </w:r>
            <w:proofErr w:type="spellEnd"/>
            <w:r w:rsidR="00A66CE5"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A66CE5"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trình</w:t>
            </w:r>
            <w:proofErr w:type="spellEnd"/>
            <w:r w:rsidR="00A66CE5"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650540"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Web</w:t>
            </w:r>
            <w:r w:rsidR="00A66CE5"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A66CE5"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quản</w:t>
            </w:r>
            <w:proofErr w:type="spellEnd"/>
            <w:r w:rsidR="00A66CE5"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A66CE5"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lý</w:t>
            </w:r>
            <w:proofErr w:type="spellEnd"/>
            <w:r w:rsidR="00A66CE5"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A66CE5"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sinh</w:t>
            </w:r>
            <w:proofErr w:type="spellEnd"/>
            <w:r w:rsidR="00A66CE5"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A66CE5"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viên</w:t>
            </w:r>
            <w:proofErr w:type="spellEnd"/>
            <w:r w:rsidR="00A66CE5" w:rsidRPr="006E151E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</w:p>
          <w:p w14:paraId="7B383B26" w14:textId="77777777" w:rsidR="008956B6" w:rsidRPr="006E151E" w:rsidRDefault="008956B6" w:rsidP="00652859">
            <w:pPr>
              <w:rPr>
                <w:color w:val="000000" w:themeColor="text1"/>
              </w:rPr>
            </w:pPr>
          </w:p>
          <w:tbl>
            <w:tblPr>
              <w:tblW w:w="7147" w:type="dxa"/>
              <w:jc w:val="center"/>
              <w:shd w:val="clear" w:color="auto" w:fill="FFFFFF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847"/>
              <w:gridCol w:w="4300"/>
            </w:tblGrid>
            <w:tr w:rsidR="006E151E" w:rsidRPr="006E151E" w14:paraId="0A074832" w14:textId="77777777" w:rsidTr="00D42658">
              <w:trPr>
                <w:trHeight w:val="612"/>
                <w:jc w:val="center"/>
              </w:trPr>
              <w:tc>
                <w:tcPr>
                  <w:tcW w:w="2847" w:type="dxa"/>
                  <w:shd w:val="clear" w:color="auto" w:fill="FFFFFF" w:themeFill="background1"/>
                  <w:hideMark/>
                </w:tcPr>
                <w:p w14:paraId="37422DAC" w14:textId="77777777" w:rsidR="008956B6" w:rsidRPr="006E151E" w:rsidRDefault="008956B6" w:rsidP="00652859">
                  <w:pPr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</w:pP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  <w:t>Học sinh thực hiện</w:t>
                  </w:r>
                </w:p>
              </w:tc>
              <w:tc>
                <w:tcPr>
                  <w:tcW w:w="4300" w:type="dxa"/>
                  <w:shd w:val="clear" w:color="auto" w:fill="FFFFFF" w:themeFill="background1"/>
                  <w:hideMark/>
                </w:tcPr>
                <w:p w14:paraId="00DEE58C" w14:textId="36BD7CF8" w:rsidR="008956B6" w:rsidRPr="006E151E" w:rsidRDefault="008956B6" w:rsidP="00652859">
                  <w:pPr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</w:pP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  <w:t xml:space="preserve">: </w:t>
                  </w: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  <w:t xml:space="preserve">NGUYỄN </w:t>
                  </w:r>
                  <w:r w:rsidR="007E47A3"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  <w:t>TẤN DŨNG</w:t>
                  </w:r>
                </w:p>
                <w:p w14:paraId="0218D8F8" w14:textId="7AC38C7E" w:rsidR="008956B6" w:rsidRPr="006E151E" w:rsidRDefault="008956B6" w:rsidP="00652859">
                  <w:pPr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</w:pP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  <w:t xml:space="preserve">  NGUYỄN HOÀNG TÂN</w:t>
                  </w:r>
                </w:p>
                <w:p w14:paraId="3065AB21" w14:textId="0489F68B" w:rsidR="008956B6" w:rsidRPr="006E151E" w:rsidRDefault="008956B6" w:rsidP="00652859">
                  <w:pPr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</w:pP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  <w:t xml:space="preserve">  </w:t>
                  </w:r>
                  <w:r w:rsidR="007E47A3"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  <w:t>NGUYỄN XUÂN HUY</w:t>
                  </w:r>
                </w:p>
                <w:p w14:paraId="12BAAFCD" w14:textId="084F81A4" w:rsidR="009F6AF5" w:rsidRPr="006E151E" w:rsidRDefault="009F6AF5" w:rsidP="00652859">
                  <w:pPr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</w:pP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  <w:t xml:space="preserve">  TRƯƠNG TUẤN HUY</w:t>
                  </w:r>
                </w:p>
                <w:p w14:paraId="0E4862E9" w14:textId="3B3A9971" w:rsidR="009F6AF5" w:rsidRPr="006E151E" w:rsidRDefault="009F6AF5" w:rsidP="00652859">
                  <w:pPr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</w:pP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  <w:t xml:space="preserve">  ĐĂNG QUỐC CÔNG</w:t>
                  </w:r>
                </w:p>
              </w:tc>
            </w:tr>
            <w:tr w:rsidR="006E151E" w:rsidRPr="006E151E" w14:paraId="26B6C34E" w14:textId="77777777" w:rsidTr="00D42658">
              <w:trPr>
                <w:trHeight w:val="527"/>
                <w:jc w:val="center"/>
              </w:trPr>
              <w:tc>
                <w:tcPr>
                  <w:tcW w:w="2847" w:type="dxa"/>
                  <w:shd w:val="clear" w:color="auto" w:fill="FFFFFF" w:themeFill="background1"/>
                  <w:hideMark/>
                </w:tcPr>
                <w:p w14:paraId="54694C30" w14:textId="2D22A403" w:rsidR="008956B6" w:rsidRPr="006E151E" w:rsidRDefault="00C84633" w:rsidP="00652859">
                  <w:pPr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</w:pP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  <w:t>G</w:t>
                  </w:r>
                  <w:r w:rsidR="008956B6"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  <w:t>iáo viên hướng dẫn</w:t>
                  </w:r>
                </w:p>
              </w:tc>
              <w:tc>
                <w:tcPr>
                  <w:tcW w:w="4300" w:type="dxa"/>
                  <w:shd w:val="clear" w:color="auto" w:fill="FFFFFF" w:themeFill="background1"/>
                  <w:hideMark/>
                </w:tcPr>
                <w:p w14:paraId="669CC176" w14:textId="17795940" w:rsidR="008956B6" w:rsidRPr="006E151E" w:rsidRDefault="008956B6" w:rsidP="00652859">
                  <w:pPr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</w:pP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  <w:t xml:space="preserve">: </w:t>
                  </w: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  <w:t>TR</w:t>
                  </w:r>
                  <w:r w:rsidR="00B10377"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  <w:t>ƯƠNG ĐỨC PHƯƠNG</w:t>
                  </w:r>
                </w:p>
              </w:tc>
            </w:tr>
            <w:tr w:rsidR="006E151E" w:rsidRPr="006E151E" w14:paraId="7022A03A" w14:textId="77777777" w:rsidTr="00D42658">
              <w:trPr>
                <w:trHeight w:val="515"/>
                <w:jc w:val="center"/>
              </w:trPr>
              <w:tc>
                <w:tcPr>
                  <w:tcW w:w="2847" w:type="dxa"/>
                  <w:shd w:val="clear" w:color="auto" w:fill="FFFFFF" w:themeFill="background1"/>
                  <w:hideMark/>
                </w:tcPr>
                <w:p w14:paraId="4C6F4F57" w14:textId="77777777" w:rsidR="008956B6" w:rsidRPr="006E151E" w:rsidRDefault="008956B6" w:rsidP="00652859">
                  <w:pPr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</w:pP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  <w:t>NGÀNH</w:t>
                  </w:r>
                </w:p>
              </w:tc>
              <w:tc>
                <w:tcPr>
                  <w:tcW w:w="4300" w:type="dxa"/>
                  <w:shd w:val="clear" w:color="auto" w:fill="FFFFFF" w:themeFill="background1"/>
                  <w:hideMark/>
                </w:tcPr>
                <w:p w14:paraId="6543ABCC" w14:textId="0DBDBA99" w:rsidR="008956B6" w:rsidRPr="006E151E" w:rsidRDefault="008956B6" w:rsidP="00652859">
                  <w:pPr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</w:pP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  <w:t>:</w:t>
                  </w: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  <w:t xml:space="preserve"> </w:t>
                  </w: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  <w:t>CÔNG NGHỆ THÔNG TIN</w:t>
                  </w:r>
                </w:p>
              </w:tc>
            </w:tr>
            <w:tr w:rsidR="006E151E" w:rsidRPr="006E151E" w14:paraId="165F83C0" w14:textId="77777777" w:rsidTr="00D42658">
              <w:trPr>
                <w:trHeight w:val="527"/>
                <w:jc w:val="center"/>
              </w:trPr>
              <w:tc>
                <w:tcPr>
                  <w:tcW w:w="2847" w:type="dxa"/>
                  <w:shd w:val="clear" w:color="auto" w:fill="FFFFFF" w:themeFill="background1"/>
                  <w:hideMark/>
                </w:tcPr>
                <w:p w14:paraId="7B69B938" w14:textId="77777777" w:rsidR="008956B6" w:rsidRPr="006E151E" w:rsidRDefault="008956B6" w:rsidP="00652859">
                  <w:pPr>
                    <w:rPr>
                      <w:color w:val="000000" w:themeColor="text1"/>
                    </w:rPr>
                  </w:pP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  <w:t>Lớp học</w:t>
                  </w:r>
                </w:p>
              </w:tc>
              <w:tc>
                <w:tcPr>
                  <w:tcW w:w="4300" w:type="dxa"/>
                  <w:shd w:val="clear" w:color="auto" w:fill="FFFFFF" w:themeFill="background1"/>
                  <w:hideMark/>
                </w:tcPr>
                <w:p w14:paraId="21F385C4" w14:textId="56110856" w:rsidR="008956B6" w:rsidRPr="006E151E" w:rsidRDefault="008956B6" w:rsidP="00652859">
                  <w:pPr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</w:pP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  <w:t>:</w:t>
                  </w: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  <w:t xml:space="preserve"> LẬP TRÌNH </w:t>
                  </w:r>
                  <w:r w:rsidR="00650540"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  <w:t>WEB NÂNG CAO</w:t>
                  </w:r>
                </w:p>
              </w:tc>
            </w:tr>
            <w:tr w:rsidR="006E151E" w:rsidRPr="006E151E" w14:paraId="1FEA34C9" w14:textId="77777777" w:rsidTr="00D42658">
              <w:trPr>
                <w:trHeight w:val="527"/>
                <w:jc w:val="center"/>
              </w:trPr>
              <w:tc>
                <w:tcPr>
                  <w:tcW w:w="2847" w:type="dxa"/>
                  <w:shd w:val="clear" w:color="auto" w:fill="FFFFFF" w:themeFill="background1"/>
                  <w:hideMark/>
                </w:tcPr>
                <w:p w14:paraId="694E2487" w14:textId="38DC87CB" w:rsidR="008956B6" w:rsidRPr="006E151E" w:rsidRDefault="008956B6" w:rsidP="00652859">
                  <w:pPr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</w:pP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  <w:t>Khóa</w:t>
                  </w:r>
                </w:p>
              </w:tc>
              <w:tc>
                <w:tcPr>
                  <w:tcW w:w="4300" w:type="dxa"/>
                  <w:shd w:val="clear" w:color="auto" w:fill="FFFFFF" w:themeFill="background1"/>
                </w:tcPr>
                <w:p w14:paraId="75DC4FB1" w14:textId="77777777" w:rsidR="008956B6" w:rsidRPr="006E151E" w:rsidRDefault="008956B6" w:rsidP="00652859">
                  <w:pPr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</w:pP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  <w:t>: 20</w:t>
                  </w: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</w:rPr>
                    <w:t xml:space="preserve">21 </w:t>
                  </w:r>
                  <w:r w:rsidRPr="006E151E">
                    <w:rPr>
                      <w:rFonts w:cs="Times New Roman"/>
                      <w:b/>
                      <w:bCs/>
                      <w:noProof/>
                      <w:color w:val="000000" w:themeColor="text1"/>
                      <w:sz w:val="28"/>
                      <w:lang w:val="vi-VN"/>
                    </w:rPr>
                    <w:t>-2025</w:t>
                  </w:r>
                </w:p>
              </w:tc>
            </w:tr>
          </w:tbl>
          <w:p w14:paraId="76F7C3AE" w14:textId="77777777" w:rsidR="008956B6" w:rsidRPr="006E151E" w:rsidRDefault="008956B6" w:rsidP="00652859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571605E8" w14:textId="74E9DD8D" w:rsidR="006C0D81" w:rsidRPr="006E151E" w:rsidRDefault="006C0D81" w:rsidP="003579D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4"/>
          <w:szCs w:val="44"/>
          <w:lang w:val="vi-VN" w:bidi="ar-SA"/>
          <w14:ligatures w14:val="none"/>
        </w:rPr>
      </w:pPr>
      <w:bookmarkStart w:id="0" w:name="_Toc169591751"/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4"/>
          <w:szCs w:val="44"/>
          <w:lang w:val="vi-VN" w:bidi="ar-SA"/>
          <w14:ligatures w14:val="none"/>
        </w:rPr>
        <w:lastRenderedPageBreak/>
        <w:t>LỜI MỞ ĐẦU</w:t>
      </w:r>
      <w:bookmarkEnd w:id="0"/>
    </w:p>
    <w:p w14:paraId="332AEF4C" w14:textId="27A90257" w:rsidR="004A5411" w:rsidRPr="006E151E" w:rsidRDefault="004A541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112B1120" w14:textId="5B2F6CF3" w:rsidR="004A5411" w:rsidRPr="006E151E" w:rsidRDefault="004A541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o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ờ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ạ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ghệ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gày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nay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ệ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tin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ã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ở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ầ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iế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khó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khă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ơ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a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ờ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ế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.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a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app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ú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ả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ớ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á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ặ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ệ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ố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ư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ó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á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ì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.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ớ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ứ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ụ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ày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ó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ể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ễ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à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ứ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tin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â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iế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ì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ọ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ậ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oạ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ộ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kh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ủ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ỉ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ớ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ộ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ú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ấ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uộ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.</w:t>
      </w:r>
    </w:p>
    <w:p w14:paraId="3C3CBC49" w14:textId="77777777" w:rsidR="004A5411" w:rsidRPr="006E151E" w:rsidRDefault="004A541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01101730" w14:textId="4F010DDF" w:rsidR="004A5411" w:rsidRPr="006E151E" w:rsidRDefault="00AE25B9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App</w:t>
      </w:r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ủa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úng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ôi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ược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xây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ựng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ới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ột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ao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iện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ân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iện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ồng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ời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ối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ưu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óa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ính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ăng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ể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ảm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ảo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iệu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uất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iện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ích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ối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a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o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gười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ùng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.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ó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ung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ấp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o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gười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ùng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khả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ăng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ìm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kiếm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anh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óng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ắp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xếp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ưu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ữ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ông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tin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úp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iết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kiệm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ời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an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ỗ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ực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ong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ệc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.</w:t>
      </w:r>
    </w:p>
    <w:p w14:paraId="615637AB" w14:textId="77777777" w:rsidR="004A5411" w:rsidRPr="006E151E" w:rsidRDefault="004A541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43A293E8" w14:textId="005B8A2F" w:rsidR="004A5411" w:rsidRPr="006E151E" w:rsidRDefault="004A541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ạ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ó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app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ò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íc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ợ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í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ă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ở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rộ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ư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ạ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ả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iể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xe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ịc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ọ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a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iế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ớ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í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ă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kh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.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iề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ày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ú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ả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iệ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iệ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uấ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ệ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ạ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r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ộ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ô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ườ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ọ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ậ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ư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ú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.</w:t>
      </w:r>
    </w:p>
    <w:p w14:paraId="4F110917" w14:textId="77777777" w:rsidR="004A5411" w:rsidRPr="006E151E" w:rsidRDefault="004A541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5B96A114" w14:textId="0B04F5CD" w:rsidR="004A5411" w:rsidRPr="006E151E" w:rsidRDefault="00AE25B9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App</w:t>
      </w:r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ủa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úng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ôi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ảm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ảo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ính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ảo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ật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ao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ới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c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iện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pháp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ảo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ệ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ông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tin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ân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ữ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iệu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ược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áp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ụng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ột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ch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ghiêm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gặt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.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úng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ôi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cam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kết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ảm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ảo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ự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riêng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ư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an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oàn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o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ọi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gười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ùng</w:t>
      </w:r>
      <w:proofErr w:type="spellEnd"/>
      <w:r w:rsidR="004A5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.</w:t>
      </w:r>
    </w:p>
    <w:p w14:paraId="3CAE616B" w14:textId="77777777" w:rsidR="004A5411" w:rsidRPr="006E151E" w:rsidRDefault="004A541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08DC27F5" w14:textId="759D06A2" w:rsidR="004A5411" w:rsidRPr="006E151E" w:rsidRDefault="004A541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uố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ù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ú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ô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xi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ượ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ày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ỏ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ò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ả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ơ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â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ắ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ớ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ạ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ã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à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</w:t>
      </w:r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ời</w:t>
      </w:r>
      <w:proofErr w:type="spellEnd"/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an</w:t>
      </w:r>
      <w:proofErr w:type="spellEnd"/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ể</w:t>
      </w:r>
      <w:proofErr w:type="spellEnd"/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ọc</w:t>
      </w:r>
      <w:proofErr w:type="spellEnd"/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áo</w:t>
      </w:r>
      <w:proofErr w:type="spellEnd"/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o</w:t>
      </w:r>
      <w:proofErr w:type="spellEnd"/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ày</w:t>
      </w:r>
      <w:proofErr w:type="spellEnd"/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ề</w:t>
      </w:r>
      <w:proofErr w:type="spellEnd"/>
      <w:r w:rsidR="00AE25B9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app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ủ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ú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ô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. </w:t>
      </w:r>
    </w:p>
    <w:p w14:paraId="00F58C91" w14:textId="77777777" w:rsidR="004A5411" w:rsidRPr="006E151E" w:rsidRDefault="004A541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5068DF3C" w14:textId="22F76CBD" w:rsidR="00CF180D" w:rsidRPr="006E151E" w:rsidRDefault="004A541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â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à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ả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ơ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ú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ạ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một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gày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ố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à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!</w:t>
      </w:r>
      <w:r w:rsidR="00CF180D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br w:type="page"/>
      </w:r>
    </w:p>
    <w:p w14:paraId="4273B0BA" w14:textId="77777777" w:rsidR="00600367" w:rsidRPr="006E151E" w:rsidRDefault="00600367" w:rsidP="0065285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bidi="ar-SA"/>
          <w14:ligatures w14:val="none"/>
        </w:rPr>
      </w:pPr>
      <w:bookmarkStart w:id="1" w:name="_Toc169591752"/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bidi="ar-SA"/>
          <w14:ligatures w14:val="none"/>
        </w:rPr>
        <w:lastRenderedPageBreak/>
        <w:t>MỤC LỤC</w:t>
      </w:r>
      <w:bookmarkEnd w:id="1"/>
    </w:p>
    <w:p w14:paraId="091348CF" w14:textId="43DCDEE0" w:rsidR="00600367" w:rsidRPr="006E151E" w:rsidRDefault="00600367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757C9730" w14:textId="48E537B2" w:rsidR="00FD0AF5" w:rsidRDefault="00FD0AF5">
      <w:pPr>
        <w:pStyle w:val="TOC1"/>
        <w:tabs>
          <w:tab w:val="right" w:leader="dot" w:pos="9740"/>
        </w:tabs>
        <w:rPr>
          <w:noProof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fldChar w:fldCharType="separate"/>
      </w:r>
      <w:hyperlink w:anchor="_Toc169591751" w:history="1">
        <w:r w:rsidRPr="000F32C3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vi-VN"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C1018D" w14:textId="736B9289" w:rsidR="00FD0AF5" w:rsidRDefault="00FD0AF5">
      <w:pPr>
        <w:pStyle w:val="TOC1"/>
        <w:tabs>
          <w:tab w:val="right" w:leader="dot" w:pos="9740"/>
        </w:tabs>
        <w:rPr>
          <w:noProof/>
        </w:rPr>
      </w:pPr>
      <w:hyperlink w:anchor="_Toc169591752" w:history="1">
        <w:r w:rsidRPr="000F32C3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655477" w14:textId="63AC6361" w:rsidR="00FD0AF5" w:rsidRDefault="00FD0AF5">
      <w:pPr>
        <w:pStyle w:val="TOC1"/>
        <w:tabs>
          <w:tab w:val="right" w:leader="dot" w:pos="9740"/>
        </w:tabs>
        <w:rPr>
          <w:noProof/>
        </w:rPr>
      </w:pPr>
      <w:hyperlink w:anchor="_Toc169591753" w:history="1">
        <w:r w:rsidRPr="000F32C3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vi-VN"/>
          </w:rPr>
          <w:t>CHƯƠNG I: GIỚI THIỆU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6635B2" w14:textId="37F1C668" w:rsidR="00FD0AF5" w:rsidRDefault="00FD0AF5">
      <w:pPr>
        <w:pStyle w:val="TOC2"/>
        <w:tabs>
          <w:tab w:val="right" w:leader="dot" w:pos="9740"/>
        </w:tabs>
        <w:rPr>
          <w:noProof/>
        </w:rPr>
      </w:pPr>
      <w:hyperlink w:anchor="_Toc169591754" w:history="1">
        <w:r w:rsidRPr="000F32C3">
          <w:rPr>
            <w:rStyle w:val="Hyperlink"/>
            <w:noProof/>
          </w:rPr>
          <w:t xml:space="preserve">1.1 </w:t>
        </w:r>
        <w:r w:rsidRPr="000F32C3">
          <w:rPr>
            <w:rStyle w:val="Hyperlink"/>
            <w:noProof/>
            <w:lang w:val="vi-VN"/>
          </w:rPr>
          <w:t>Giới thiệu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26A6B0" w14:textId="6F268624" w:rsidR="00FD0AF5" w:rsidRDefault="00FD0AF5">
      <w:pPr>
        <w:pStyle w:val="TOC2"/>
        <w:tabs>
          <w:tab w:val="right" w:leader="dot" w:pos="9740"/>
        </w:tabs>
        <w:rPr>
          <w:noProof/>
        </w:rPr>
      </w:pPr>
      <w:hyperlink w:anchor="_Toc169591755" w:history="1">
        <w:r w:rsidRPr="000F32C3">
          <w:rPr>
            <w:rStyle w:val="Hyperlink"/>
            <w:noProof/>
          </w:rPr>
          <w:t>1.2 Yêu cầu giao tiế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D56A2E" w14:textId="020BEBCF" w:rsidR="00FD0AF5" w:rsidRDefault="00FD0AF5">
      <w:pPr>
        <w:pStyle w:val="TOC1"/>
        <w:tabs>
          <w:tab w:val="right" w:leader="dot" w:pos="9740"/>
        </w:tabs>
        <w:rPr>
          <w:noProof/>
        </w:rPr>
      </w:pPr>
      <w:hyperlink w:anchor="_Toc169591756" w:history="1">
        <w:r w:rsidRPr="000F32C3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vi-VN"/>
          </w:rPr>
          <w:t xml:space="preserve">CHƯƠNG II: THIẾT KẾ </w:t>
        </w:r>
        <w:r w:rsidRPr="000F32C3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 xml:space="preserve">GIAO DIỆN VÀ </w:t>
        </w:r>
        <w:r w:rsidRPr="000F32C3">
          <w:rPr>
            <w:rStyle w:val="Hyperlink"/>
            <w:rFonts w:ascii="Times New Roman" w:hAnsi="Times New Roman" w:cs="Times New Roman"/>
            <w:b/>
            <w:noProof/>
            <w:lang w:val="vi-VN"/>
          </w:rPr>
          <w:t>PHÂN TÍC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57420C" w14:textId="1F5F93B0" w:rsidR="00FD0AF5" w:rsidRDefault="00FD0AF5">
      <w:pPr>
        <w:pStyle w:val="TOC2"/>
        <w:tabs>
          <w:tab w:val="right" w:leader="dot" w:pos="9740"/>
        </w:tabs>
        <w:rPr>
          <w:noProof/>
        </w:rPr>
      </w:pPr>
      <w:hyperlink w:anchor="_Toc169591757" w:history="1">
        <w:r w:rsidRPr="000F32C3">
          <w:rPr>
            <w:rStyle w:val="Hyperlink"/>
            <w:noProof/>
          </w:rPr>
          <w:t>2.1 Phông chữ và màu dùng trong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8DB04E" w14:textId="3F1C4B6E" w:rsidR="00FD0AF5" w:rsidRDefault="00FD0AF5">
      <w:pPr>
        <w:pStyle w:val="TOC2"/>
        <w:tabs>
          <w:tab w:val="right" w:leader="dot" w:pos="9740"/>
        </w:tabs>
        <w:rPr>
          <w:noProof/>
        </w:rPr>
      </w:pPr>
      <w:hyperlink w:anchor="_Toc169591758" w:history="1">
        <w:r w:rsidRPr="000F32C3">
          <w:rPr>
            <w:rStyle w:val="Hyperlink"/>
            <w:noProof/>
          </w:rPr>
          <w:t>2.1 Chức nă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B19A8A" w14:textId="3798D820" w:rsidR="00FD0AF5" w:rsidRDefault="00FD0AF5">
      <w:pPr>
        <w:pStyle w:val="TOC1"/>
        <w:tabs>
          <w:tab w:val="right" w:leader="dot" w:pos="9740"/>
        </w:tabs>
        <w:rPr>
          <w:noProof/>
        </w:rPr>
      </w:pPr>
      <w:hyperlink w:anchor="_Toc169591759" w:history="1">
        <w:r w:rsidRPr="000F32C3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vi-VN"/>
          </w:rPr>
          <w:t>CHƯƠNG</w:t>
        </w:r>
        <w:r w:rsidRPr="000F32C3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 xml:space="preserve"> III</w:t>
        </w:r>
        <w:r w:rsidRPr="000F32C3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vi-VN"/>
          </w:rPr>
          <w:t>: THIẾT KẾ VÀ ĐỌC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82AA26" w14:textId="0D5EB26D" w:rsidR="00FD0AF5" w:rsidRDefault="00FD0AF5">
      <w:pPr>
        <w:pStyle w:val="TOC2"/>
        <w:tabs>
          <w:tab w:val="right" w:leader="dot" w:pos="9740"/>
        </w:tabs>
        <w:rPr>
          <w:noProof/>
        </w:rPr>
      </w:pPr>
      <w:hyperlink w:anchor="_Toc169591760" w:history="1">
        <w:r w:rsidRPr="000F32C3">
          <w:rPr>
            <w:rStyle w:val="Hyperlink"/>
            <w:noProof/>
          </w:rPr>
          <w:t>Quan hệ giữa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C66420" w14:textId="130DC180" w:rsidR="00FD0AF5" w:rsidRDefault="00FD0AF5">
      <w:pPr>
        <w:pStyle w:val="TOC3"/>
        <w:tabs>
          <w:tab w:val="right" w:leader="dot" w:pos="9740"/>
        </w:tabs>
        <w:rPr>
          <w:noProof/>
        </w:rPr>
      </w:pPr>
      <w:hyperlink w:anchor="_Toc169591761" w:history="1">
        <w:r w:rsidRPr="000F32C3">
          <w:rPr>
            <w:rStyle w:val="Hyperlink"/>
            <w:noProof/>
          </w:rPr>
          <w:t xml:space="preserve"> </w:t>
        </w:r>
        <w:r w:rsidRPr="000F32C3">
          <w:rPr>
            <w:rStyle w:val="Hyperlink"/>
            <w:rFonts w:ascii="Times New Roman" w:eastAsia="Times New Roman" w:hAnsi="Times New Roman" w:cs="Times New Roman"/>
            <w:b/>
            <w:noProof/>
          </w:rPr>
          <w:t xml:space="preserve">3.1 </w:t>
        </w:r>
        <w:r w:rsidRPr="000F32C3">
          <w:rPr>
            <w:rStyle w:val="Hyperlink"/>
            <w:rFonts w:ascii="Times New Roman" w:eastAsia="Times New Roman" w:hAnsi="Times New Roman" w:cs="Times New Roman"/>
            <w:b/>
            <w:noProof/>
            <w:lang w:val="vi-VN"/>
          </w:rPr>
          <w:t>Xác định bảng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FBDDD1" w14:textId="61042AF8" w:rsidR="00FD0AF5" w:rsidRDefault="00FD0AF5">
      <w:pPr>
        <w:pStyle w:val="TOC3"/>
        <w:tabs>
          <w:tab w:val="right" w:leader="dot" w:pos="9740"/>
        </w:tabs>
        <w:rPr>
          <w:noProof/>
        </w:rPr>
      </w:pPr>
      <w:hyperlink w:anchor="_Toc169591762" w:history="1">
        <w:r w:rsidRPr="000F32C3">
          <w:rPr>
            <w:rStyle w:val="Hyperlink"/>
            <w:rFonts w:ascii="Times New Roman" w:eastAsia="Times New Roman" w:hAnsi="Times New Roman" w:cs="Times New Roman"/>
            <w:noProof/>
          </w:rPr>
          <w:t>Bảng “ sinh viê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796BA0" w14:textId="4D20A53A" w:rsidR="00FD0AF5" w:rsidRDefault="00FD0AF5">
      <w:pPr>
        <w:pStyle w:val="TOC3"/>
        <w:tabs>
          <w:tab w:val="right" w:leader="dot" w:pos="9740"/>
        </w:tabs>
        <w:rPr>
          <w:noProof/>
        </w:rPr>
      </w:pPr>
      <w:hyperlink w:anchor="_Toc169591763" w:history="1">
        <w:r w:rsidRPr="000F32C3">
          <w:rPr>
            <w:rStyle w:val="Hyperlink"/>
            <w:rFonts w:ascii="Times New Roman" w:eastAsia="Times New Roman" w:hAnsi="Times New Roman" w:cs="Times New Roman"/>
            <w:noProof/>
          </w:rPr>
          <w:t>Bảng “ giảng viê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22A4A7" w14:textId="650354D9" w:rsidR="00FD0AF5" w:rsidRDefault="00FD0AF5">
      <w:pPr>
        <w:pStyle w:val="TOC3"/>
        <w:tabs>
          <w:tab w:val="right" w:leader="dot" w:pos="9740"/>
        </w:tabs>
        <w:rPr>
          <w:noProof/>
        </w:rPr>
      </w:pPr>
      <w:hyperlink w:anchor="_Toc169591764" w:history="1">
        <w:r w:rsidRPr="000F32C3">
          <w:rPr>
            <w:rStyle w:val="Hyperlink"/>
            <w:rFonts w:ascii="Times New Roman" w:eastAsia="Times New Roman" w:hAnsi="Times New Roman" w:cs="Times New Roman"/>
            <w:noProof/>
          </w:rPr>
          <w:t>Bảng “ môn họ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13781B" w14:textId="52588096" w:rsidR="00FD0AF5" w:rsidRDefault="00FD0AF5">
      <w:pPr>
        <w:pStyle w:val="TOC3"/>
        <w:tabs>
          <w:tab w:val="right" w:leader="dot" w:pos="9740"/>
        </w:tabs>
        <w:rPr>
          <w:rStyle w:val="Hyperlink"/>
          <w:noProof/>
        </w:rPr>
      </w:pPr>
      <w:hyperlink w:anchor="_Toc169591765" w:history="1">
        <w:r w:rsidRPr="000F32C3">
          <w:rPr>
            <w:rStyle w:val="Hyperlink"/>
            <w:rFonts w:ascii="Times New Roman" w:eastAsia="Times New Roman" w:hAnsi="Times New Roman" w:cs="Times New Roman"/>
            <w:noProof/>
          </w:rPr>
          <w:t> Bảng “ lớp họ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49DD40" w14:textId="77160299" w:rsidR="003F6755" w:rsidRPr="003F6755" w:rsidRDefault="003F6755" w:rsidP="003F6755">
      <w:pPr>
        <w:pStyle w:val="TOC3"/>
        <w:tabs>
          <w:tab w:val="right" w:leader="dot" w:pos="9740"/>
        </w:tabs>
        <w:rPr>
          <w:noProof/>
        </w:rPr>
      </w:pPr>
      <w:hyperlink w:anchor="_Toc169591765" w:history="1">
        <w:r>
          <w:rPr>
            <w:rStyle w:val="Hyperlink"/>
            <w:rFonts w:ascii="Times New Roman" w:eastAsia="Times New Roman" w:hAnsi="Times New Roman" w:cs="Times New Roman"/>
            <w:noProof/>
          </w:rPr>
          <w:t> Bảng “ điểm</w:t>
        </w:r>
        <w:r w:rsidRPr="000F32C3">
          <w:rPr>
            <w:rStyle w:val="Hyperlink"/>
            <w:rFonts w:ascii="Times New Roman" w:eastAsia="Times New Roman" w:hAnsi="Times New Roman" w:cs="Times New Roman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F36AB1" w14:textId="43E1E3C6" w:rsidR="00FD0AF5" w:rsidRDefault="00FD0AF5">
      <w:pPr>
        <w:pStyle w:val="TOC1"/>
        <w:tabs>
          <w:tab w:val="right" w:leader="dot" w:pos="9740"/>
        </w:tabs>
        <w:rPr>
          <w:noProof/>
        </w:rPr>
      </w:pPr>
      <w:hyperlink w:anchor="_Toc169591766" w:history="1">
        <w:r w:rsidRPr="000F32C3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vi-VN"/>
          </w:rPr>
          <w:t xml:space="preserve">CHƯƠNG </w:t>
        </w:r>
        <w:r w:rsidRPr="000F32C3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I</w:t>
        </w:r>
        <w:r w:rsidRPr="000F32C3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vi-VN"/>
          </w:rPr>
          <w:t xml:space="preserve">V: </w:t>
        </w:r>
        <w:r w:rsidRPr="000F32C3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DEMO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50DBB1" w14:textId="22378198" w:rsidR="00FD0AF5" w:rsidRDefault="00FD0AF5">
      <w:pPr>
        <w:pStyle w:val="TOC2"/>
        <w:tabs>
          <w:tab w:val="right" w:leader="dot" w:pos="9740"/>
        </w:tabs>
        <w:rPr>
          <w:noProof/>
        </w:rPr>
      </w:pPr>
      <w:hyperlink w:anchor="_Toc169591767" w:history="1">
        <w:r w:rsidRPr="000F32C3">
          <w:rPr>
            <w:rStyle w:val="Hyperlink"/>
            <w:noProof/>
          </w:rPr>
          <w:t>4.1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091BDE" w14:textId="67A4DEFF" w:rsidR="00FD0AF5" w:rsidRDefault="00FD0AF5">
      <w:pPr>
        <w:pStyle w:val="TOC2"/>
        <w:tabs>
          <w:tab w:val="right" w:leader="dot" w:pos="9740"/>
        </w:tabs>
        <w:rPr>
          <w:noProof/>
        </w:rPr>
      </w:pPr>
      <w:hyperlink w:anchor="_Toc169591768" w:history="1">
        <w:r w:rsidRPr="000F32C3">
          <w:rPr>
            <w:rStyle w:val="Hyperlink"/>
            <w:noProof/>
          </w:rPr>
          <w:t>4.2 Quản lý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7F1C8C" w14:textId="5A3C6052" w:rsidR="00FD0AF5" w:rsidRDefault="00FD0AF5">
      <w:pPr>
        <w:pStyle w:val="TOC2"/>
        <w:tabs>
          <w:tab w:val="right" w:leader="dot" w:pos="9740"/>
        </w:tabs>
        <w:rPr>
          <w:rStyle w:val="Hyperlink"/>
          <w:noProof/>
        </w:rPr>
      </w:pPr>
      <w:hyperlink w:anchor="_Toc169591769" w:history="1">
        <w:r w:rsidR="003F6755">
          <w:rPr>
            <w:rStyle w:val="Hyperlink"/>
            <w:noProof/>
          </w:rPr>
          <w:t>4.3</w:t>
        </w:r>
        <w:r w:rsidRPr="000F32C3">
          <w:rPr>
            <w:rStyle w:val="Hyperlink"/>
            <w:noProof/>
          </w:rPr>
          <w:t xml:space="preserve"> Quả</w:t>
        </w:r>
        <w:r w:rsidR="003F6755">
          <w:rPr>
            <w:rStyle w:val="Hyperlink"/>
            <w:noProof/>
          </w:rPr>
          <w:t>n lý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1D918B" w14:textId="3B7714F8" w:rsidR="003F6755" w:rsidRPr="003F6755" w:rsidRDefault="003F6755" w:rsidP="003F6755">
      <w:pPr>
        <w:pStyle w:val="TOC2"/>
        <w:tabs>
          <w:tab w:val="right" w:leader="dot" w:pos="9740"/>
        </w:tabs>
        <w:rPr>
          <w:noProof/>
        </w:rPr>
      </w:pPr>
      <w:hyperlink w:anchor="_Toc169591769" w:history="1">
        <w:r w:rsidRPr="000F32C3">
          <w:rPr>
            <w:rStyle w:val="Hyperlink"/>
            <w:noProof/>
          </w:rPr>
          <w:t>4.4 Quản lý môn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76D4F0" w14:textId="07CE1294" w:rsidR="00FD0AF5" w:rsidRDefault="00FD0AF5">
      <w:pPr>
        <w:pStyle w:val="TOC2"/>
        <w:tabs>
          <w:tab w:val="right" w:leader="dot" w:pos="9740"/>
        </w:tabs>
        <w:rPr>
          <w:noProof/>
        </w:rPr>
      </w:pPr>
      <w:hyperlink w:anchor="_Toc169591770" w:history="1">
        <w:r w:rsidRPr="000F32C3">
          <w:rPr>
            <w:rStyle w:val="Hyperlink"/>
            <w:noProof/>
          </w:rPr>
          <w:t>4.5 Quản lý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B3B045" w14:textId="358776D7" w:rsidR="00FD0AF5" w:rsidRDefault="00FD0AF5">
      <w:pPr>
        <w:pStyle w:val="TOC2"/>
        <w:tabs>
          <w:tab w:val="right" w:leader="dot" w:pos="9740"/>
        </w:tabs>
        <w:rPr>
          <w:noProof/>
        </w:rPr>
      </w:pPr>
      <w:hyperlink w:anchor="_Toc169591772" w:history="1">
        <w:r w:rsidRPr="000F32C3">
          <w:rPr>
            <w:rStyle w:val="Hyperlink"/>
            <w:noProof/>
          </w:rPr>
          <w:t>4.6 Quản lý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7E20AE" w14:textId="3CAA6FE0" w:rsidR="00FD0AF5" w:rsidRDefault="00FD0AF5">
      <w:pPr>
        <w:pStyle w:val="TOC1"/>
        <w:tabs>
          <w:tab w:val="right" w:leader="dot" w:pos="9740"/>
        </w:tabs>
        <w:rPr>
          <w:noProof/>
        </w:rPr>
      </w:pPr>
      <w:hyperlink w:anchor="_Toc169591773" w:history="1">
        <w:r w:rsidRPr="000F32C3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vi-VN"/>
          </w:rPr>
          <w:t>CHƯƠNG</w:t>
        </w:r>
        <w:r w:rsidRPr="000F32C3">
          <w:rPr>
            <w:rStyle w:val="Hyperlink"/>
            <w:rFonts w:ascii="Times New Roman" w:eastAsia="Times New Roman" w:hAnsi="Times New Roman" w:cs="Times New Roman"/>
            <w:noProof/>
            <w:lang w:val="vi-VN"/>
          </w:rPr>
          <w:t xml:space="preserve"> </w:t>
        </w:r>
        <w:r w:rsidRPr="000F32C3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vi-VN"/>
          </w:rPr>
          <w:t>V:</w:t>
        </w:r>
        <w:r w:rsidRPr="000F32C3">
          <w:rPr>
            <w:rStyle w:val="Hyperlink"/>
            <w:rFonts w:ascii="Times New Roman" w:eastAsia="Times New Roman" w:hAnsi="Times New Roman" w:cs="Times New Roman"/>
            <w:noProof/>
            <w:lang w:val="vi-VN"/>
          </w:rPr>
          <w:t xml:space="preserve"> </w:t>
        </w:r>
        <w:r w:rsidRPr="000F32C3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vi-VN"/>
          </w:rPr>
          <w:t>BẢN 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B89657" w14:textId="327B1470" w:rsidR="00FD0AF5" w:rsidRDefault="00FD0AF5">
      <w:pPr>
        <w:pStyle w:val="TOC2"/>
        <w:tabs>
          <w:tab w:val="right" w:leader="dot" w:pos="9740"/>
        </w:tabs>
        <w:rPr>
          <w:noProof/>
        </w:rPr>
      </w:pPr>
      <w:hyperlink w:anchor="_Toc169591774" w:history="1">
        <w:r w:rsidRPr="000F32C3">
          <w:rPr>
            <w:rStyle w:val="Hyperlink"/>
            <w:noProof/>
          </w:rPr>
          <w:t>5.1  Kết quả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9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5F21A0" w14:textId="7A722EAE" w:rsidR="00600367" w:rsidRPr="006E151E" w:rsidRDefault="00FD0AF5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fldChar w:fldCharType="end"/>
      </w:r>
    </w:p>
    <w:p w14:paraId="306AFB89" w14:textId="1340940F" w:rsidR="00600367" w:rsidRPr="006E151E" w:rsidRDefault="00600367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2F7CBC65" w14:textId="0CF47F77" w:rsidR="00600367" w:rsidRPr="006E151E" w:rsidRDefault="003579D0" w:rsidP="003579D0">
      <w:pPr>
        <w:tabs>
          <w:tab w:val="left" w:pos="2256"/>
        </w:tabs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ab/>
      </w:r>
      <w:bookmarkStart w:id="2" w:name="_GoBack"/>
      <w:bookmarkEnd w:id="2"/>
    </w:p>
    <w:p w14:paraId="3FB457FA" w14:textId="049FD509" w:rsidR="00600367" w:rsidRPr="006E151E" w:rsidRDefault="00600367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02BC6B20" w14:textId="11666E97" w:rsidR="00600367" w:rsidRPr="006E151E" w:rsidRDefault="00600367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21AD40AC" w14:textId="0E96B83D" w:rsidR="00600367" w:rsidRPr="006E151E" w:rsidRDefault="00600367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4726C703" w14:textId="35ADA98A" w:rsidR="00600367" w:rsidRPr="006E151E" w:rsidRDefault="00600367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06F1BC99" w14:textId="7D7DE32F" w:rsidR="00600367" w:rsidRPr="006E151E" w:rsidRDefault="00600367" w:rsidP="00652859">
      <w:pPr>
        <w:pStyle w:val="Heading1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04EB2727" w14:textId="77777777" w:rsidR="006C0D81" w:rsidRPr="006E151E" w:rsidRDefault="006C0D81" w:rsidP="00652859">
      <w:pPr>
        <w:pStyle w:val="Heading1"/>
        <w:rPr>
          <w:rFonts w:ascii="Segoe UI" w:eastAsia="Times New Roman" w:hAnsi="Segoe UI" w:cs="Segoe UI"/>
          <w:b/>
          <w:bCs/>
          <w:color w:val="000000" w:themeColor="text1"/>
          <w:kern w:val="0"/>
          <w:sz w:val="18"/>
          <w:szCs w:val="18"/>
          <w:lang w:bidi="ar-SA"/>
          <w14:ligatures w14:val="none"/>
        </w:rPr>
      </w:pPr>
      <w:bookmarkStart w:id="3" w:name="_Toc169591753"/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vi-VN" w:bidi="ar-SA"/>
          <w14:ligatures w14:val="none"/>
        </w:rPr>
        <w:t>CHƯƠNG I: GIỚI THIỆU CHUNG</w:t>
      </w:r>
      <w:bookmarkEnd w:id="3"/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bidi="ar-SA"/>
          <w14:ligatures w14:val="none"/>
        </w:rPr>
        <w:t> </w:t>
      </w:r>
    </w:p>
    <w:p w14:paraId="4C49A33D" w14:textId="50212BDC" w:rsidR="006C0D81" w:rsidRPr="006E151E" w:rsidRDefault="00652859" w:rsidP="00652859">
      <w:pPr>
        <w:pStyle w:val="Heading2"/>
        <w:rPr>
          <w:b w:val="0"/>
          <w:bCs w:val="0"/>
          <w:color w:val="000000" w:themeColor="text1"/>
          <w:sz w:val="28"/>
        </w:rPr>
      </w:pPr>
      <w:bookmarkStart w:id="4" w:name="_Toc169591754"/>
      <w:r w:rsidRPr="006E151E">
        <w:rPr>
          <w:b w:val="0"/>
          <w:bCs w:val="0"/>
          <w:color w:val="000000" w:themeColor="text1"/>
          <w:sz w:val="28"/>
        </w:rPr>
        <w:t xml:space="preserve">1.1 </w:t>
      </w:r>
      <w:r w:rsidR="006C0D81" w:rsidRPr="006E151E">
        <w:rPr>
          <w:color w:val="000000" w:themeColor="text1"/>
          <w:sz w:val="28"/>
          <w:lang w:val="vi-VN"/>
        </w:rPr>
        <w:t>Giới thiệu chung</w:t>
      </w:r>
      <w:bookmarkEnd w:id="4"/>
      <w:r w:rsidR="006C0D81" w:rsidRPr="006E151E">
        <w:rPr>
          <w:color w:val="000000" w:themeColor="text1"/>
          <w:sz w:val="28"/>
        </w:rPr>
        <w:t> </w:t>
      </w:r>
    </w:p>
    <w:p w14:paraId="1D133629" w14:textId="77777777" w:rsidR="00495AD3" w:rsidRPr="006E151E" w:rsidRDefault="00495AD3" w:rsidP="00652859">
      <w:pPr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bidi="ar-SA"/>
          <w14:ligatures w14:val="none"/>
        </w:rPr>
      </w:pPr>
      <w:proofErr w:type="spellStart"/>
      <w:r w:rsidRPr="006E151E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bidi="ar-SA"/>
          <w14:ligatures w14:val="none"/>
        </w:rPr>
        <w:t>Mục</w:t>
      </w:r>
      <w:proofErr w:type="spellEnd"/>
      <w:r w:rsidRPr="006E151E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bidi="ar-SA"/>
          <w14:ligatures w14:val="none"/>
        </w:rPr>
        <w:t>đích</w:t>
      </w:r>
      <w:proofErr w:type="spellEnd"/>
      <w:r w:rsidRPr="006E151E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bidi="ar-SA"/>
          <w14:ligatures w14:val="none"/>
        </w:rPr>
        <w:t>:</w:t>
      </w:r>
    </w:p>
    <w:p w14:paraId="051173E7" w14:textId="470AB76A" w:rsidR="00495AD3" w:rsidRPr="006E151E" w:rsidRDefault="00495AD3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ă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ườ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iệ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: </w:t>
      </w:r>
      <w:r w:rsidR="00650540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Web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ằ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ố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ư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ó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á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ì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tin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oạ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ộ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ủ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ú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ả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ớ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ệ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ủ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à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a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ó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ụ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ư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ứ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tin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xử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ồ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ơ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e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õ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iế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ì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ọ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ậ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.</w:t>
      </w:r>
    </w:p>
    <w:p w14:paraId="09981074" w14:textId="77777777" w:rsidR="00495AD3" w:rsidRPr="006E151E" w:rsidRDefault="00495AD3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29BBFA13" w14:textId="7BA24381" w:rsidR="00495AD3" w:rsidRPr="006E151E" w:rsidRDefault="00495AD3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ả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iệ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tin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a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iế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: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ụ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íc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ủ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app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u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ấ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ộ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ề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ả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ể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ậ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ậ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ư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ữ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chia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ẻ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tin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a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ế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í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ụ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ư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tin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â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kế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ọ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ậ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ịc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ọ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á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a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ọ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.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iề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ày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ú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ả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iệ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a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iế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ươ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ữ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a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a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ồ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ả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â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.</w:t>
      </w:r>
    </w:p>
    <w:p w14:paraId="2B756CC4" w14:textId="77777777" w:rsidR="00495AD3" w:rsidRPr="006E151E" w:rsidRDefault="00495AD3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52DA6814" w14:textId="726B3321" w:rsidR="00495AD3" w:rsidRPr="006E151E" w:rsidRDefault="00495AD3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ố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ư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ó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á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ì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ọ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ậ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: </w:t>
      </w:r>
      <w:r w:rsidR="00650540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Web</w:t>
      </w:r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ằ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ỗ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ợ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o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ệ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kiể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oá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e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õ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iế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ì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ọ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ậ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ủ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ì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.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ó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ể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uy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ậ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tin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ề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kế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oạc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ọ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ậ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ă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k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ô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ọ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e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õ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kế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ịc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ậ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á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a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ọ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.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ụ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íc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ú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uẩ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ị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ố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ơ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ệ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ọ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ậ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.</w:t>
      </w:r>
    </w:p>
    <w:p w14:paraId="1FD7AF0B" w14:textId="77777777" w:rsidR="00495AD3" w:rsidRPr="006E151E" w:rsidRDefault="00495AD3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3063026D" w14:textId="77777777" w:rsidR="00495AD3" w:rsidRPr="006E151E" w:rsidRDefault="00495AD3" w:rsidP="00652859">
      <w:pPr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bidi="ar-SA"/>
          <w14:ligatures w14:val="none"/>
        </w:rPr>
      </w:pPr>
      <w:proofErr w:type="spellStart"/>
      <w:r w:rsidRPr="006E151E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bidi="ar-SA"/>
          <w14:ligatures w14:val="none"/>
        </w:rPr>
        <w:t>Mục</w:t>
      </w:r>
      <w:proofErr w:type="spellEnd"/>
      <w:r w:rsidRPr="006E151E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bidi="ar-SA"/>
          <w14:ligatures w14:val="none"/>
        </w:rPr>
        <w:t>tiêu</w:t>
      </w:r>
      <w:proofErr w:type="spellEnd"/>
      <w:r w:rsidRPr="006E151E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bidi="ar-SA"/>
          <w14:ligatures w14:val="none"/>
        </w:rPr>
        <w:t>:</w:t>
      </w:r>
    </w:p>
    <w:p w14:paraId="6160E9BC" w14:textId="63D57F71" w:rsidR="00495AD3" w:rsidRPr="006E151E" w:rsidRDefault="00495AD3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ạ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r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ộ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a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iệ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ễ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ử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ụ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â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iệ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: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ụ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iê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ủ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r w:rsidR="00650540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Web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u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ấ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ộ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a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iệ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ử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ụ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ễ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à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ơ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â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iệ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ể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ọ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gườ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ó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ể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uy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ậ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ì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kiế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tin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ự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iệ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ụ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ộ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c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ễ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à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.</w:t>
      </w:r>
    </w:p>
    <w:p w14:paraId="5DF3BED7" w14:textId="77777777" w:rsidR="00495AD3" w:rsidRPr="006E151E" w:rsidRDefault="00495AD3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6AED2D5F" w14:textId="246B498A" w:rsidR="00495AD3" w:rsidRPr="006E151E" w:rsidRDefault="00495AD3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ả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ả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í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ả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ậ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tin: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ụ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iê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a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ọ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ả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ả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í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ả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ậ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yề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riê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ư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tin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. </w:t>
      </w:r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App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phả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á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ụ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iệ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phá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ả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ậ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ữ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ắ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ể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gă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ặ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uy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ậ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á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phé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ạ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dụ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tin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â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ủ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.</w:t>
      </w:r>
    </w:p>
    <w:p w14:paraId="27F28B9A" w14:textId="77777777" w:rsidR="00495AD3" w:rsidRPr="006E151E" w:rsidRDefault="00495AD3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1EE2509D" w14:textId="33701B1A" w:rsidR="00495AD3" w:rsidRPr="006E151E" w:rsidRDefault="00495AD3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ố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ư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ó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iệ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uấ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iệ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íc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: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ụ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iê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ủ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app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u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ấ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í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ă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ụ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iệ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ể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â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a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iệ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uấ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ô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ệ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ạ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r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ô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ườ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iệ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ợ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h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â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a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.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iề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ày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ú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iế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kiệ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ờ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a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ố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ư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ó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guồ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ự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ă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ườ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ươ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iữ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a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.</w:t>
      </w:r>
    </w:p>
    <w:p w14:paraId="6B3B5D51" w14:textId="77777777" w:rsidR="00495AD3" w:rsidRPr="006E151E" w:rsidRDefault="00495AD3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5D26866E" w14:textId="47BF0842" w:rsidR="006C0D81" w:rsidRPr="006E151E" w:rsidRDefault="00495AD3" w:rsidP="00652859">
      <w:pPr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lastRenderedPageBreak/>
        <w:t xml:space="preserve">Qua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ệ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ạ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ượ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hữ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ụ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íc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ụ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iê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này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, </w:t>
      </w:r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app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ó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gó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ệ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cả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hiệ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á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ì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và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ạo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ra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ộ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ôi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rườ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ọ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ập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tốt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ơ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.</w:t>
      </w:r>
      <w:r w:rsidR="006C0D8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 </w:t>
      </w:r>
    </w:p>
    <w:p w14:paraId="01972982" w14:textId="52D364DE" w:rsidR="006C0D81" w:rsidRPr="006E151E" w:rsidRDefault="006C0D81" w:rsidP="00652859">
      <w:pPr>
        <w:pStyle w:val="Heading2"/>
        <w:rPr>
          <w:color w:val="000000" w:themeColor="text1"/>
          <w:sz w:val="28"/>
        </w:rPr>
      </w:pPr>
      <w:r w:rsidRPr="006E151E">
        <w:rPr>
          <w:color w:val="000000" w:themeColor="text1"/>
          <w:sz w:val="28"/>
        </w:rPr>
        <w:t>     </w:t>
      </w:r>
      <w:bookmarkStart w:id="5" w:name="_Toc169591755"/>
      <w:r w:rsidR="00652859" w:rsidRPr="006E151E">
        <w:rPr>
          <w:b w:val="0"/>
          <w:bCs w:val="0"/>
          <w:color w:val="000000" w:themeColor="text1"/>
          <w:sz w:val="28"/>
        </w:rPr>
        <w:t>1.2</w:t>
      </w:r>
      <w:r w:rsidR="00DC1A40" w:rsidRPr="006E151E">
        <w:rPr>
          <w:color w:val="000000" w:themeColor="text1"/>
          <w:sz w:val="28"/>
        </w:rPr>
        <w:t xml:space="preserve"> </w:t>
      </w:r>
      <w:proofErr w:type="spellStart"/>
      <w:r w:rsidRPr="006E151E">
        <w:rPr>
          <w:color w:val="000000" w:themeColor="text1"/>
          <w:sz w:val="28"/>
        </w:rPr>
        <w:t>Yêu</w:t>
      </w:r>
      <w:proofErr w:type="spellEnd"/>
      <w:r w:rsidRPr="006E151E">
        <w:rPr>
          <w:color w:val="000000" w:themeColor="text1"/>
          <w:sz w:val="28"/>
        </w:rPr>
        <w:t xml:space="preserve"> </w:t>
      </w:r>
      <w:proofErr w:type="spellStart"/>
      <w:r w:rsidRPr="006E151E">
        <w:rPr>
          <w:color w:val="000000" w:themeColor="text1"/>
          <w:sz w:val="28"/>
        </w:rPr>
        <w:t>cầu</w:t>
      </w:r>
      <w:proofErr w:type="spellEnd"/>
      <w:r w:rsidRPr="006E151E">
        <w:rPr>
          <w:color w:val="000000" w:themeColor="text1"/>
          <w:sz w:val="28"/>
        </w:rPr>
        <w:t xml:space="preserve"> </w:t>
      </w:r>
      <w:proofErr w:type="spellStart"/>
      <w:r w:rsidRPr="006E151E">
        <w:rPr>
          <w:color w:val="000000" w:themeColor="text1"/>
          <w:sz w:val="28"/>
        </w:rPr>
        <w:t>giao</w:t>
      </w:r>
      <w:proofErr w:type="spellEnd"/>
      <w:r w:rsidRPr="006E151E">
        <w:rPr>
          <w:color w:val="000000" w:themeColor="text1"/>
          <w:sz w:val="28"/>
        </w:rPr>
        <w:t xml:space="preserve"> </w:t>
      </w:r>
      <w:proofErr w:type="spellStart"/>
      <w:r w:rsidRPr="006E151E">
        <w:rPr>
          <w:color w:val="000000" w:themeColor="text1"/>
          <w:sz w:val="28"/>
        </w:rPr>
        <w:t>tiếp</w:t>
      </w:r>
      <w:bookmarkEnd w:id="5"/>
      <w:proofErr w:type="spellEnd"/>
      <w:r w:rsidRPr="006E151E">
        <w:rPr>
          <w:color w:val="000000" w:themeColor="text1"/>
          <w:sz w:val="28"/>
        </w:rPr>
        <w:t> </w:t>
      </w:r>
    </w:p>
    <w:p w14:paraId="1F201966" w14:textId="77777777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hd w:val="clear" w:color="auto" w:fill="FFFFFF"/>
          <w:lang w:val="vi-VN" w:bidi="ar-SA"/>
          <w14:ligatures w14:val="none"/>
        </w:rPr>
        <w:t>Giao diện người dùng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2D7B283C" w14:textId="77777777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 xml:space="preserve">rõ ràng dễ 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9"/>
          <w:szCs w:val="29"/>
          <w:shd w:val="clear" w:color="auto" w:fill="FFFFFF"/>
          <w:lang w:val="vi-VN" w:bidi="ar-SA"/>
          <w14:ligatures w14:val="none"/>
        </w:rPr>
        <w:t>sử dụng gần gũi với người dùng, giao diện đẹp bắt mắt thu hút khách hàng, chương trình chạy đúng và ổn định đáp ứng yêu cầu của khách hàng.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9"/>
          <w:szCs w:val="29"/>
          <w:lang w:bidi="ar-SA"/>
          <w14:ligatures w14:val="none"/>
        </w:rPr>
        <w:t> </w:t>
      </w:r>
    </w:p>
    <w:p w14:paraId="68C36464" w14:textId="77777777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lang w:val="vi-VN" w:bidi="ar-SA"/>
          <w14:ligatures w14:val="none"/>
        </w:rPr>
        <w:t>giao diện phần cứng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2AEF49AD" w14:textId="77777777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 xml:space="preserve">Có giao thức truyền thống giữa phần cứng và phần mềm, tốc độ 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9"/>
          <w:szCs w:val="29"/>
          <w:shd w:val="clear" w:color="auto" w:fill="FFFFFF"/>
          <w:lang w:val="vi-VN" w:bidi="ar-SA"/>
          <w14:ligatures w14:val="none"/>
        </w:rPr>
        <w:t>máy tính, cấu hình đủ để chạy chương trình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> 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38EA3EE0" w14:textId="77777777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lang w:val="vi-VN" w:bidi="ar-SA"/>
          <w14:ligatures w14:val="none"/>
        </w:rPr>
        <w:t>giao diện phần mềm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0D7AE6BA" w14:textId="4047F172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 w:bidi="ar-SA"/>
          <w14:ligatures w14:val="none"/>
        </w:rPr>
        <w:t xml:space="preserve">điều hành </w:t>
      </w:r>
      <w:r w:rsidR="00A12DA8" w:rsidRPr="006E151E">
        <w:rPr>
          <w:rFonts w:ascii="Times New Roman" w:eastAsia="Times New Roman" w:hAnsi="Times New Roman" w:cs="Times New Roman"/>
          <w:color w:val="000000" w:themeColor="text1"/>
          <w:kern w:val="0"/>
          <w:sz w:val="29"/>
          <w:szCs w:val="29"/>
          <w:shd w:val="clear" w:color="auto" w:fill="FFFFFF"/>
          <w:lang w:val="vi-VN" w:bidi="ar-SA"/>
          <w14:ligatures w14:val="none"/>
        </w:rPr>
        <w:t xml:space="preserve">Windows </w:t>
      </w:r>
      <w:r w:rsidR="00A12DA8" w:rsidRPr="006E151E">
        <w:rPr>
          <w:rFonts w:ascii="Times New Roman" w:eastAsia="Times New Roman" w:hAnsi="Times New Roman" w:cs="Times New Roman"/>
          <w:color w:val="000000" w:themeColor="text1"/>
          <w:kern w:val="0"/>
          <w:sz w:val="29"/>
          <w:szCs w:val="29"/>
          <w:shd w:val="clear" w:color="auto" w:fill="FFFFFF"/>
          <w:lang w:bidi="ar-SA"/>
          <w14:ligatures w14:val="none"/>
        </w:rPr>
        <w:t>7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9"/>
          <w:szCs w:val="29"/>
          <w:shd w:val="clear" w:color="auto" w:fill="FFFFFF"/>
          <w:lang w:val="vi-VN" w:bidi="ar-SA"/>
          <w14:ligatures w14:val="none"/>
        </w:rPr>
        <w:t xml:space="preserve"> trở lên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9"/>
          <w:szCs w:val="29"/>
          <w:lang w:bidi="ar-SA"/>
          <w14:ligatures w14:val="none"/>
        </w:rPr>
        <w:t> </w:t>
      </w:r>
    </w:p>
    <w:p w14:paraId="3CA00D4A" w14:textId="77777777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lang w:val="vi-VN" w:bidi="ar-SA"/>
          <w14:ligatures w14:val="none"/>
        </w:rPr>
        <w:t>những yêu cầu phi lý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632A95F0" w14:textId="77777777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lang w:val="vi-VN" w:bidi="ar-SA"/>
          <w14:ligatures w14:val="none"/>
        </w:rPr>
        <w:t>cầu an toàn 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73C71205" w14:textId="77777777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>Một số chức năng phải đăng nhập mới sử dụng được 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370B30FE" w14:textId="77777777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>Ủy quyền tài khoản.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43635EC2" w14:textId="77777777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lang w:val="vi-VN" w:bidi="ar-SA"/>
          <w14:ligatures w14:val="none"/>
        </w:rPr>
        <w:t>Yêu cầu bảo mật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56371430" w14:textId="77777777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>Các chức năng chỉ có thể được thực hiện bởi các tài khoản được ủy quyền rõ ràng 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1A0E5BDE" w14:textId="77777777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lang w:val="vi-VN" w:bidi="ar-SA"/>
          <w14:ligatures w14:val="none"/>
        </w:rPr>
        <w:t>Yêu cầu chất lượng phần mềm 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33E712BD" w14:textId="77777777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>hoạt động tốt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42C6B440" w14:textId="77777777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>Ổn định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5BFDE20D" w14:textId="77777777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>trình bày khoa học 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35D5EEA8" w14:textId="77777777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>Thích nghi tốt với môi trường lắp đặt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6B316604" w14:textId="77777777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lang w:val="vi-VN" w:bidi="ar-SA"/>
          <w14:ligatures w14:val="none"/>
        </w:rPr>
        <w:t>Yêu cầu về môi trường lắp đặt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61239020" w14:textId="56B96E61" w:rsidR="006C0D81" w:rsidRPr="006E151E" w:rsidRDefault="006C0D81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>Phù hợp với hầu hết các máy có cấu hình trung bình tại hiện trư</w:t>
      </w:r>
      <w:r w:rsidR="00A12DA8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>ờng, với hệ điều hành Windows 7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 xml:space="preserve"> trở lên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2C5D1263" w14:textId="77777777" w:rsidR="006C0D81" w:rsidRPr="006E151E" w:rsidRDefault="006C0D81" w:rsidP="00652859">
      <w:pPr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bidi="ar-SA"/>
          <w14:ligatures w14:val="none"/>
        </w:rPr>
        <w:t> </w:t>
      </w:r>
    </w:p>
    <w:p w14:paraId="099735FC" w14:textId="77777777" w:rsidR="006C0D81" w:rsidRPr="006E151E" w:rsidRDefault="006C0D81" w:rsidP="00652859">
      <w:pPr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bidi="ar-SA"/>
          <w14:ligatures w14:val="none"/>
        </w:rPr>
        <w:t> </w:t>
      </w:r>
    </w:p>
    <w:p w14:paraId="08FECC1B" w14:textId="77777777" w:rsidR="006C0D81" w:rsidRPr="006E151E" w:rsidRDefault="006C0D81" w:rsidP="00652859">
      <w:pPr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bidi="ar-SA"/>
          <w14:ligatures w14:val="none"/>
        </w:rPr>
        <w:t> </w:t>
      </w:r>
    </w:p>
    <w:p w14:paraId="4E254C38" w14:textId="2AC745AA" w:rsidR="00632FD2" w:rsidRPr="006E151E" w:rsidRDefault="00632FD2" w:rsidP="0065285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u w:val="single"/>
          <w:lang w:bidi="ar-SA"/>
          <w14:ligatures w14:val="none"/>
        </w:rPr>
      </w:pPr>
      <w:bookmarkStart w:id="6" w:name="_Toc169591756"/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vi-VN" w:bidi="ar-SA"/>
          <w14:ligatures w14:val="none"/>
        </w:rPr>
        <w:lastRenderedPageBreak/>
        <w:t>C</w:t>
      </w:r>
      <w:r w:rsidR="009B3297"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vi-VN" w:bidi="ar-SA"/>
          <w14:ligatures w14:val="none"/>
        </w:rPr>
        <w:t xml:space="preserve">HƯƠNG </w:t>
      </w:r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vi-VN" w:bidi="ar-SA"/>
          <w14:ligatures w14:val="none"/>
        </w:rPr>
        <w:t xml:space="preserve">II: THIẾT KẾ </w:t>
      </w:r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bidi="ar-SA"/>
          <w14:ligatures w14:val="none"/>
        </w:rPr>
        <w:t xml:space="preserve">GIAO DIỆN VÀ </w:t>
      </w:r>
      <w:r w:rsidRPr="006E151E"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  <w:t>PHÂN TÍCH HỆ THỐNG</w:t>
      </w:r>
      <w:bookmarkEnd w:id="6"/>
    </w:p>
    <w:p w14:paraId="0013B18F" w14:textId="1E48139E" w:rsidR="00632FD2" w:rsidRPr="006E151E" w:rsidRDefault="00632FD2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2CCEBCD4" w14:textId="122ED9CB" w:rsidR="00632FD2" w:rsidRPr="006E151E" w:rsidRDefault="00632FD2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7D1DC5A5" w14:textId="00953600" w:rsidR="00632FD2" w:rsidRPr="006E151E" w:rsidRDefault="00652859" w:rsidP="00652859">
      <w:pPr>
        <w:pStyle w:val="Heading2"/>
        <w:rPr>
          <w:color w:val="000000" w:themeColor="text1"/>
          <w:sz w:val="32"/>
          <w:szCs w:val="32"/>
        </w:rPr>
      </w:pPr>
      <w:bookmarkStart w:id="7" w:name="_Toc169591757"/>
      <w:r w:rsidRPr="006E151E">
        <w:rPr>
          <w:color w:val="000000" w:themeColor="text1"/>
          <w:sz w:val="32"/>
          <w:szCs w:val="32"/>
        </w:rPr>
        <w:t xml:space="preserve">2.1 </w:t>
      </w:r>
      <w:proofErr w:type="spellStart"/>
      <w:r w:rsidR="008F4405" w:rsidRPr="006E151E">
        <w:rPr>
          <w:color w:val="000000" w:themeColor="text1"/>
          <w:sz w:val="32"/>
          <w:szCs w:val="32"/>
        </w:rPr>
        <w:t>Phông</w:t>
      </w:r>
      <w:proofErr w:type="spellEnd"/>
      <w:r w:rsidR="008F4405" w:rsidRPr="006E151E">
        <w:rPr>
          <w:color w:val="000000" w:themeColor="text1"/>
          <w:sz w:val="32"/>
          <w:szCs w:val="32"/>
        </w:rPr>
        <w:t xml:space="preserve"> </w:t>
      </w:r>
      <w:proofErr w:type="spellStart"/>
      <w:r w:rsidR="008F4405" w:rsidRPr="006E151E">
        <w:rPr>
          <w:color w:val="000000" w:themeColor="text1"/>
          <w:sz w:val="32"/>
          <w:szCs w:val="32"/>
        </w:rPr>
        <w:t>chữ</w:t>
      </w:r>
      <w:proofErr w:type="spellEnd"/>
      <w:r w:rsidR="008F4405" w:rsidRPr="006E151E">
        <w:rPr>
          <w:color w:val="000000" w:themeColor="text1"/>
          <w:sz w:val="32"/>
          <w:szCs w:val="32"/>
        </w:rPr>
        <w:t xml:space="preserve"> </w:t>
      </w:r>
      <w:proofErr w:type="spellStart"/>
      <w:r w:rsidR="008F4405" w:rsidRPr="006E151E">
        <w:rPr>
          <w:color w:val="000000" w:themeColor="text1"/>
          <w:sz w:val="32"/>
          <w:szCs w:val="32"/>
        </w:rPr>
        <w:t>và</w:t>
      </w:r>
      <w:proofErr w:type="spellEnd"/>
      <w:r w:rsidR="008F4405" w:rsidRPr="006E151E">
        <w:rPr>
          <w:color w:val="000000" w:themeColor="text1"/>
          <w:sz w:val="32"/>
          <w:szCs w:val="32"/>
        </w:rPr>
        <w:t xml:space="preserve"> </w:t>
      </w:r>
      <w:proofErr w:type="spellStart"/>
      <w:r w:rsidR="008F4405" w:rsidRPr="006E151E">
        <w:rPr>
          <w:color w:val="000000" w:themeColor="text1"/>
          <w:sz w:val="32"/>
          <w:szCs w:val="32"/>
        </w:rPr>
        <w:t>màu</w:t>
      </w:r>
      <w:proofErr w:type="spellEnd"/>
      <w:r w:rsidR="008F4405" w:rsidRPr="006E151E">
        <w:rPr>
          <w:color w:val="000000" w:themeColor="text1"/>
          <w:sz w:val="32"/>
          <w:szCs w:val="32"/>
        </w:rPr>
        <w:t xml:space="preserve"> </w:t>
      </w:r>
      <w:proofErr w:type="spellStart"/>
      <w:r w:rsidR="008F4405" w:rsidRPr="006E151E">
        <w:rPr>
          <w:color w:val="000000" w:themeColor="text1"/>
          <w:sz w:val="32"/>
          <w:szCs w:val="32"/>
        </w:rPr>
        <w:t>dùng</w:t>
      </w:r>
      <w:proofErr w:type="spellEnd"/>
      <w:r w:rsidR="00632FD2" w:rsidRPr="006E151E">
        <w:rPr>
          <w:color w:val="000000" w:themeColor="text1"/>
          <w:sz w:val="32"/>
          <w:szCs w:val="32"/>
        </w:rPr>
        <w:t xml:space="preserve"> </w:t>
      </w:r>
      <w:proofErr w:type="spellStart"/>
      <w:r w:rsidR="00632FD2" w:rsidRPr="006E151E">
        <w:rPr>
          <w:color w:val="000000" w:themeColor="text1"/>
          <w:sz w:val="32"/>
          <w:szCs w:val="32"/>
        </w:rPr>
        <w:t>trong</w:t>
      </w:r>
      <w:proofErr w:type="spellEnd"/>
      <w:r w:rsidR="00632FD2" w:rsidRPr="006E151E">
        <w:rPr>
          <w:color w:val="000000" w:themeColor="text1"/>
          <w:sz w:val="32"/>
          <w:szCs w:val="32"/>
        </w:rPr>
        <w:t xml:space="preserve"> </w:t>
      </w:r>
      <w:r w:rsidR="000D70C7" w:rsidRPr="006E151E">
        <w:rPr>
          <w:color w:val="000000" w:themeColor="text1"/>
          <w:sz w:val="32"/>
          <w:szCs w:val="32"/>
        </w:rPr>
        <w:t>app</w:t>
      </w:r>
      <w:bookmarkEnd w:id="7"/>
    </w:p>
    <w:p w14:paraId="22B9DA4D" w14:textId="77777777" w:rsidR="00632FD2" w:rsidRPr="006E151E" w:rsidRDefault="00632FD2" w:rsidP="00652859">
      <w:pPr>
        <w:rPr>
          <w:color w:val="000000" w:themeColor="text1"/>
          <w:sz w:val="72"/>
          <w:szCs w:val="72"/>
        </w:rPr>
      </w:pPr>
      <w:r w:rsidRPr="006E151E">
        <w:rPr>
          <w:color w:val="000000" w:themeColor="text1"/>
          <w:sz w:val="72"/>
          <w:szCs w:val="72"/>
        </w:rPr>
        <w:t>Character Styles</w:t>
      </w:r>
    </w:p>
    <w:p w14:paraId="4EF86DF3" w14:textId="467C3FB9" w:rsidR="00632FD2" w:rsidRPr="006E151E" w:rsidRDefault="00FB5536" w:rsidP="00652859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5"/>
          <w:szCs w:val="45"/>
        </w:rPr>
      </w:pPr>
      <w:proofErr w:type="spellStart"/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5"/>
          <w:szCs w:val="45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5"/>
          <w:szCs w:val="45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5"/>
          <w:szCs w:val="45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5"/>
          <w:szCs w:val="45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5"/>
          <w:szCs w:val="45"/>
        </w:rPr>
        <w:t>điểm</w:t>
      </w:r>
      <w:proofErr w:type="spellEnd"/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5"/>
          <w:szCs w:val="45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5"/>
          <w:szCs w:val="45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5"/>
          <w:szCs w:val="45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5"/>
          <w:szCs w:val="45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5"/>
          <w:szCs w:val="45"/>
        </w:rPr>
        <w:t xml:space="preserve"> </w:t>
      </w:r>
    </w:p>
    <w:p w14:paraId="0978AF5B" w14:textId="5A400F60" w:rsidR="00632FD2" w:rsidRPr="006E151E" w:rsidRDefault="00632FD2" w:rsidP="00652859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</w:t>
      </w:r>
      <w:proofErr w:type="gramStart"/>
      <w:r w:rsidR="00FB5536" w:rsidRPr="006E151E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Arial  </w:t>
      </w:r>
      <w:r w:rsidRPr="006E151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30</w:t>
      </w:r>
      <w:proofErr w:type="gramEnd"/>
      <w:r w:rsidRPr="006E151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px </w:t>
      </w:r>
    </w:p>
    <w:p w14:paraId="63A557F4" w14:textId="0DD47EAB" w:rsidR="00632FD2" w:rsidRPr="006E151E" w:rsidRDefault="00632FD2" w:rsidP="00652859">
      <w:pP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Text </w:t>
      </w:r>
      <w:r w:rsidRPr="006E151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</w:t>
      </w:r>
    </w:p>
    <w:p w14:paraId="6B17508D" w14:textId="690DC524" w:rsidR="00FB5536" w:rsidRPr="006E151E" w:rsidRDefault="00632FD2" w:rsidP="00652859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</w:t>
      </w:r>
      <w:proofErr w:type="gramStart"/>
      <w:r w:rsidR="00FB5536" w:rsidRPr="006E151E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Arial  </w:t>
      </w:r>
      <w:r w:rsidR="00FB5536" w:rsidRPr="006E151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4</w:t>
      </w:r>
      <w:proofErr w:type="gramEnd"/>
      <w:r w:rsidR="00FB5536" w:rsidRPr="006E151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px </w:t>
      </w:r>
    </w:p>
    <w:p w14:paraId="34459624" w14:textId="0D9D6ACF" w:rsidR="00632FD2" w:rsidRPr="006E151E" w:rsidRDefault="00632FD2" w:rsidP="00652859">
      <w:pP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Title</w:t>
      </w:r>
    </w:p>
    <w:p w14:paraId="778B35E3" w14:textId="5C91CD62" w:rsidR="00632FD2" w:rsidRPr="006E151E" w:rsidRDefault="00632FD2" w:rsidP="00652859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</w:t>
      </w:r>
      <w:proofErr w:type="gramStart"/>
      <w:r w:rsidR="00FB5536" w:rsidRPr="006E151E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Arial  </w:t>
      </w:r>
      <w:r w:rsidR="00FB5536" w:rsidRPr="006E151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0</w:t>
      </w:r>
      <w:proofErr w:type="gramEnd"/>
      <w:r w:rsidR="00FB5536" w:rsidRPr="006E151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px</w:t>
      </w:r>
    </w:p>
    <w:p w14:paraId="4B6B47B3" w14:textId="1C9E713A" w:rsidR="00632FD2" w:rsidRPr="006E151E" w:rsidRDefault="00632FD2" w:rsidP="00652859">
      <w:pP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Color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Pallette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- Primary color</w:t>
      </w:r>
    </w:p>
    <w:p w14:paraId="6DAA7637" w14:textId="11858AC2" w:rsidR="00632FD2" w:rsidRPr="006E151E" w:rsidRDefault="000D70C7" w:rsidP="00652859">
      <w:pPr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  <w:r w:rsidRPr="006E151E">
        <w:rPr>
          <w:noProof/>
          <w:color w:val="000000" w:themeColor="text1"/>
          <w:lang w:bidi="ar-SA"/>
        </w:rPr>
        <w:drawing>
          <wp:anchor distT="0" distB="0" distL="114300" distR="114300" simplePos="0" relativeHeight="251693056" behindDoc="0" locked="0" layoutInCell="1" allowOverlap="1" wp14:anchorId="47CF3A6D" wp14:editId="35BAA14F">
            <wp:simplePos x="0" y="0"/>
            <wp:positionH relativeFrom="margin">
              <wp:posOffset>1911350</wp:posOffset>
            </wp:positionH>
            <wp:positionV relativeFrom="paragraph">
              <wp:posOffset>428625</wp:posOffset>
            </wp:positionV>
            <wp:extent cx="706120" cy="681355"/>
            <wp:effectExtent l="0" t="0" r="0" b="4445"/>
            <wp:wrapTopAndBottom/>
            <wp:docPr id="7" name="Picture 7" descr="Màu xanh dương nói về tính cách của bạn như thế nà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àu xanh dương nói về tính cách của bạn như thế nà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51E">
        <w:rPr>
          <w:noProof/>
          <w:color w:val="000000" w:themeColor="text1"/>
          <w:lang w:bidi="ar-SA"/>
        </w:rPr>
        <w:drawing>
          <wp:anchor distT="0" distB="0" distL="114300" distR="114300" simplePos="0" relativeHeight="251669504" behindDoc="0" locked="0" layoutInCell="1" allowOverlap="1" wp14:anchorId="7D90A84E" wp14:editId="3C05311B">
            <wp:simplePos x="0" y="0"/>
            <wp:positionH relativeFrom="column">
              <wp:posOffset>86591</wp:posOffset>
            </wp:positionH>
            <wp:positionV relativeFrom="paragraph">
              <wp:posOffset>429202</wp:posOffset>
            </wp:positionV>
            <wp:extent cx="708660" cy="662940"/>
            <wp:effectExtent l="0" t="0" r="0" b="3810"/>
            <wp:wrapTopAndBottom/>
            <wp:docPr id="3" name="Picture 3" descr="http://daythietkedohoa.edu.vn/ckfinder/userfiles/images/black-la-mau-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ythietkedohoa.edu.vn/ckfinder/userfiles/images/black-la-mau-g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47" b="59675"/>
                    <a:stretch/>
                  </pic:blipFill>
                  <pic:spPr bwMode="auto">
                    <a:xfrm>
                      <a:off x="0" y="0"/>
                      <a:ext cx="7086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FD2" w:rsidRPr="006E151E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Black            </w:t>
      </w:r>
      <w:r w:rsidRPr="006E151E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Blue</w:t>
      </w:r>
      <w:r w:rsidR="00632FD2" w:rsidRPr="006E151E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w:t xml:space="preserve">          </w:t>
      </w:r>
      <w:r w:rsidRPr="006E151E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w:t xml:space="preserve">     </w:t>
      </w:r>
      <w:r w:rsidR="00632FD2" w:rsidRPr="006E151E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w:t xml:space="preserve">                       </w:t>
      </w:r>
    </w:p>
    <w:p w14:paraId="10BE1D3B" w14:textId="2762B9FB" w:rsidR="0082319A" w:rsidRPr="006E151E" w:rsidRDefault="00632FD2" w:rsidP="00652859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ã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6E151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à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Pr="006E151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# 000          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ã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àu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 # </w:t>
      </w:r>
      <w:r w:rsidR="000D70C7" w:rsidRPr="006E151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0000FF</w:t>
      </w:r>
      <w:r w:rsidR="0082319A" w:rsidRPr="006E151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</w:t>
      </w:r>
    </w:p>
    <w:p w14:paraId="15C07696" w14:textId="6E3613A3" w:rsidR="00632FD2" w:rsidRPr="006E151E" w:rsidRDefault="00BE798C" w:rsidP="00652859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E151E">
        <w:rPr>
          <w:noProof/>
          <w:color w:val="000000" w:themeColor="text1"/>
          <w:lang w:bidi="ar-SA"/>
        </w:rPr>
        <w:drawing>
          <wp:anchor distT="0" distB="0" distL="114300" distR="114300" simplePos="0" relativeHeight="251672576" behindDoc="0" locked="0" layoutInCell="1" allowOverlap="1" wp14:anchorId="57B2D96E" wp14:editId="13AEDF1A">
            <wp:simplePos x="0" y="0"/>
            <wp:positionH relativeFrom="column">
              <wp:posOffset>88265</wp:posOffset>
            </wp:positionH>
            <wp:positionV relativeFrom="paragraph">
              <wp:posOffset>483235</wp:posOffset>
            </wp:positionV>
            <wp:extent cx="708660" cy="6705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51E">
        <w:rPr>
          <w:noProof/>
          <w:color w:val="000000" w:themeColor="text1"/>
          <w:lang w:bidi="ar-SA"/>
        </w:rPr>
        <w:drawing>
          <wp:anchor distT="0" distB="0" distL="114300" distR="114300" simplePos="0" relativeHeight="251677696" behindDoc="0" locked="0" layoutInCell="1" allowOverlap="1" wp14:anchorId="33A45BBC" wp14:editId="3FEC0495">
            <wp:simplePos x="0" y="0"/>
            <wp:positionH relativeFrom="column">
              <wp:posOffset>1940560</wp:posOffset>
            </wp:positionH>
            <wp:positionV relativeFrom="paragraph">
              <wp:posOffset>563880</wp:posOffset>
            </wp:positionV>
            <wp:extent cx="670560" cy="67056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D28BB" w14:textId="33ABFE50" w:rsidR="000D70C7" w:rsidRPr="00BE798C" w:rsidRDefault="000D70C7" w:rsidP="00652859">
      <w:pPr>
        <w:rPr>
          <w:rFonts w:ascii="Times New Roman" w:hAnsi="Times New Roman" w:cs="Times New Roman"/>
          <w:noProof/>
          <w:color w:val="000000" w:themeColor="text1"/>
          <w:sz w:val="56"/>
          <w:szCs w:val="56"/>
        </w:rPr>
      </w:pPr>
      <w:r w:rsidRPr="006E151E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w:t xml:space="preserve">  </w:t>
      </w:r>
      <w:r w:rsidR="00632FD2" w:rsidRPr="006E151E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w:t>Gray</w:t>
      </w:r>
      <w:r w:rsidRPr="006E151E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w:t xml:space="preserve">     </w:t>
      </w:r>
      <w:r w:rsidR="00BE798C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w:t xml:space="preserve">       </w:t>
      </w:r>
      <w:r w:rsidRPr="006E151E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w:t>White</w:t>
      </w:r>
    </w:p>
    <w:p w14:paraId="67A7FAD2" w14:textId="303648A3" w:rsidR="00632FD2" w:rsidRPr="006E151E" w:rsidRDefault="00632FD2" w:rsidP="00652859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FE0DA82" w14:textId="265FC7E9" w:rsidR="00FA0086" w:rsidRPr="006E151E" w:rsidRDefault="00FA0086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2A65FAAB" w14:textId="714A5EEC" w:rsidR="00632FD2" w:rsidRPr="006E151E" w:rsidRDefault="00FA0086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</w:pP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  <w:t>X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  <w:t>đị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  <w:t>tá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  <w:t>nhâ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  <w:t xml:space="preserve"> </w:t>
      </w:r>
      <w:r w:rsidR="00632FD2" w:rsidRPr="006E151E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  <w:t xml:space="preserve"> </w:t>
      </w:r>
    </w:p>
    <w:p w14:paraId="7A864594" w14:textId="42443365" w:rsidR="00FA0086" w:rsidRPr="006E151E" w:rsidRDefault="00FA0086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5F81EC7B" w14:textId="3DE239CC" w:rsidR="00FA0086" w:rsidRPr="006E151E" w:rsidRDefault="00FA0086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proofErr w:type="gram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Admin :</w:t>
      </w:r>
      <w:proofErr w:type="gram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Là</w:t>
      </w:r>
      <w:proofErr w:type="spellEnd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người</w:t>
      </w:r>
      <w:proofErr w:type="spellEnd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sửa</w:t>
      </w:r>
      <w:proofErr w:type="spellEnd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đổi</w:t>
      </w:r>
      <w:proofErr w:type="spellEnd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app</w:t>
      </w:r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thêm</w:t>
      </w:r>
      <w:proofErr w:type="spellEnd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sửa</w:t>
      </w:r>
      <w:proofErr w:type="spellEnd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xóa</w:t>
      </w:r>
      <w:proofErr w:type="spellEnd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sinh</w:t>
      </w:r>
      <w:proofErr w:type="spellEnd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viên</w:t>
      </w:r>
      <w:proofErr w:type="spellEnd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môn</w:t>
      </w:r>
      <w:proofErr w:type="spellEnd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học</w:t>
      </w:r>
      <w:proofErr w:type="spellEnd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giáo</w:t>
      </w:r>
      <w:proofErr w:type="spellEnd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viên</w:t>
      </w:r>
      <w:proofErr w:type="spellEnd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kì</w:t>
      </w:r>
      <w:proofErr w:type="spellEnd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học</w:t>
      </w:r>
      <w:proofErr w:type="spellEnd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tài</w:t>
      </w:r>
      <w:proofErr w:type="spellEnd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khoản</w:t>
      </w:r>
      <w:proofErr w:type="spellEnd"/>
      <w:r w:rsidR="00DD0FB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,….. </w:t>
      </w:r>
      <w:proofErr w:type="spellStart"/>
      <w:r w:rsidR="00B210B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và</w:t>
      </w:r>
      <w:proofErr w:type="spellEnd"/>
      <w:r w:rsidR="00B210B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B210B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nhập</w:t>
      </w:r>
      <w:proofErr w:type="spellEnd"/>
      <w:r w:rsidR="00B210B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B210B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điểm</w:t>
      </w:r>
      <w:proofErr w:type="spellEnd"/>
      <w:r w:rsidR="00B210B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B210B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trên</w:t>
      </w:r>
      <w:proofErr w:type="spellEnd"/>
      <w:r w:rsidR="00B210B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B210B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hệ</w:t>
      </w:r>
      <w:proofErr w:type="spellEnd"/>
      <w:r w:rsidR="00B210B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B210B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thống</w:t>
      </w:r>
      <w:proofErr w:type="spellEnd"/>
      <w:r w:rsidR="00B210B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</w:p>
    <w:p w14:paraId="528C9340" w14:textId="7F7165F5" w:rsidR="00DB5793" w:rsidRPr="006E151E" w:rsidRDefault="00DB5793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</w:p>
    <w:p w14:paraId="7F93DE1B" w14:textId="74D0BB15" w:rsidR="00DB5793" w:rsidRPr="006E151E" w:rsidRDefault="00652859" w:rsidP="00652859">
      <w:pPr>
        <w:pStyle w:val="Heading2"/>
        <w:rPr>
          <w:color w:val="000000" w:themeColor="text1"/>
        </w:rPr>
      </w:pPr>
      <w:bookmarkStart w:id="8" w:name="_Toc169591758"/>
      <w:r w:rsidRPr="006E151E">
        <w:rPr>
          <w:color w:val="000000" w:themeColor="text1"/>
        </w:rPr>
        <w:t xml:space="preserve">2.1 </w:t>
      </w:r>
      <w:proofErr w:type="spellStart"/>
      <w:r w:rsidR="00FA0086" w:rsidRPr="006E151E">
        <w:rPr>
          <w:color w:val="000000" w:themeColor="text1"/>
        </w:rPr>
        <w:t>Chức</w:t>
      </w:r>
      <w:proofErr w:type="spellEnd"/>
      <w:r w:rsidR="00FA0086" w:rsidRPr="006E151E">
        <w:rPr>
          <w:color w:val="000000" w:themeColor="text1"/>
        </w:rPr>
        <w:t xml:space="preserve"> </w:t>
      </w:r>
      <w:proofErr w:type="spellStart"/>
      <w:r w:rsidR="00FA0086" w:rsidRPr="006E151E">
        <w:rPr>
          <w:color w:val="000000" w:themeColor="text1"/>
        </w:rPr>
        <w:t>năng</w:t>
      </w:r>
      <w:proofErr w:type="spellEnd"/>
      <w:r w:rsidR="00FA0086" w:rsidRPr="006E151E">
        <w:rPr>
          <w:color w:val="000000" w:themeColor="text1"/>
        </w:rPr>
        <w:t xml:space="preserve"> </w:t>
      </w:r>
      <w:proofErr w:type="spellStart"/>
      <w:r w:rsidR="00FA0086" w:rsidRPr="006E151E">
        <w:rPr>
          <w:color w:val="000000" w:themeColor="text1"/>
        </w:rPr>
        <w:t>hệ</w:t>
      </w:r>
      <w:proofErr w:type="spellEnd"/>
      <w:r w:rsidR="00FA0086" w:rsidRPr="006E151E">
        <w:rPr>
          <w:color w:val="000000" w:themeColor="text1"/>
        </w:rPr>
        <w:t xml:space="preserve"> </w:t>
      </w:r>
      <w:proofErr w:type="spellStart"/>
      <w:r w:rsidR="00FA0086" w:rsidRPr="006E151E">
        <w:rPr>
          <w:color w:val="000000" w:themeColor="text1"/>
        </w:rPr>
        <w:t>thống</w:t>
      </w:r>
      <w:bookmarkEnd w:id="8"/>
      <w:proofErr w:type="spellEnd"/>
      <w:r w:rsidR="00FA0086" w:rsidRPr="006E151E">
        <w:rPr>
          <w:color w:val="000000" w:themeColor="text1"/>
        </w:rPr>
        <w:t xml:space="preserve"> </w:t>
      </w:r>
    </w:p>
    <w:p w14:paraId="4FA2A8B2" w14:textId="7DAC71A0" w:rsidR="00155369" w:rsidRPr="006E151E" w:rsidRDefault="00155369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proofErr w:type="gram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Admin</w:t>
      </w:r>
      <w:r w:rsidR="00DB5793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:</w:t>
      </w:r>
      <w:proofErr w:type="gramEnd"/>
    </w:p>
    <w:p w14:paraId="4097CA19" w14:textId="1835C3CA" w:rsidR="00DB5793" w:rsidRPr="006E151E" w:rsidRDefault="00CA172F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sinh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,</w:t>
      </w:r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Quản</w:t>
      </w:r>
      <w:proofErr w:type="spellEnd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lý</w:t>
      </w:r>
      <w:proofErr w:type="spellEnd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giáo</w:t>
      </w:r>
      <w:proofErr w:type="spellEnd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viên</w:t>
      </w:r>
      <w:proofErr w:type="spellEnd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,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proofErr w:type="gram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điểm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,</w:t>
      </w:r>
      <w:proofErr w:type="gram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mô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học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,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quả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lý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khoa</w:t>
      </w:r>
      <w:proofErr w:type="spellEnd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lớp</w:t>
      </w:r>
      <w:proofErr w:type="spellEnd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học</w:t>
      </w:r>
      <w:proofErr w:type="spellEnd"/>
      <w:r w:rsidR="000D70C7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…</w:t>
      </w:r>
    </w:p>
    <w:p w14:paraId="3081F28C" w14:textId="5E0C5EB9" w:rsidR="00A57DF8" w:rsidRPr="006E151E" w:rsidRDefault="00A57DF8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</w:pP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  <w:t>Sơ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  <w:t>đồ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  <w:t>tổ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bidi="ar-SA"/>
          <w14:ligatures w14:val="none"/>
        </w:rPr>
        <w:t>quan</w:t>
      </w:r>
      <w:proofErr w:type="spellEnd"/>
    </w:p>
    <w:p w14:paraId="269AB998" w14:textId="4E848B04" w:rsidR="00A66CE5" w:rsidRPr="006E151E" w:rsidRDefault="00BE798C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r w:rsidRPr="006E151E">
        <w:rPr>
          <w:noProof/>
          <w:color w:val="000000" w:themeColor="text1"/>
          <w:sz w:val="36"/>
          <w:szCs w:val="36"/>
          <w:lang w:bidi="ar-SA"/>
        </w:rPr>
        <w:drawing>
          <wp:anchor distT="0" distB="0" distL="114300" distR="114300" simplePos="0" relativeHeight="251704320" behindDoc="0" locked="0" layoutInCell="1" allowOverlap="1" wp14:anchorId="5BEF7F12" wp14:editId="2DA8030F">
            <wp:simplePos x="0" y="0"/>
            <wp:positionH relativeFrom="margin">
              <wp:posOffset>-79375</wp:posOffset>
            </wp:positionH>
            <wp:positionV relativeFrom="paragraph">
              <wp:posOffset>279400</wp:posOffset>
            </wp:positionV>
            <wp:extent cx="6268720" cy="30060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6BA99" w14:textId="5789DABC" w:rsidR="009E20F4" w:rsidRPr="006E151E" w:rsidRDefault="00BE798C" w:rsidP="00BE798C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sectPr w:rsidR="009E20F4" w:rsidRPr="006E151E" w:rsidSect="00D43102">
          <w:footerReference w:type="default" r:id="rId18"/>
          <w:type w:val="continuous"/>
          <w:pgSz w:w="11910" w:h="16840"/>
          <w:pgMar w:top="1440" w:right="1080" w:bottom="1440" w:left="1080" w:header="0" w:footer="515" w:gutter="0"/>
          <w:cols w:space="720"/>
          <w:docGrid w:linePitch="299"/>
        </w:sectPr>
      </w:pPr>
      <w:r>
        <w:rPr>
          <w:rFonts w:ascii="Times New Roman" w:hAnsi="Times New Roman" w:cs="Times New Roman"/>
          <w:color w:val="000000" w:themeColor="text1"/>
          <w:sz w:val="28"/>
        </w:rPr>
        <w:br/>
      </w:r>
      <w:proofErr w:type="spellStart"/>
      <w:r w:rsidRPr="006E151E">
        <w:rPr>
          <w:rFonts w:ascii="Times New Roman" w:hAnsi="Times New Roman" w:cs="Times New Roman"/>
          <w:color w:val="000000" w:themeColor="text1"/>
          <w:sz w:val="28"/>
        </w:rPr>
        <w:t>Hình</w:t>
      </w:r>
      <w:proofErr w:type="spellEnd"/>
      <w:r w:rsidRPr="006E151E">
        <w:rPr>
          <w:rFonts w:ascii="Times New Roman" w:hAnsi="Times New Roman" w:cs="Times New Roman"/>
          <w:color w:val="000000" w:themeColor="text1"/>
          <w:sz w:val="28"/>
        </w:rPr>
        <w:t xml:space="preserve"> 1: </w:t>
      </w:r>
      <w:proofErr w:type="spellStart"/>
      <w:r w:rsidRPr="006E151E">
        <w:rPr>
          <w:rFonts w:ascii="Times New Roman" w:hAnsi="Times New Roman" w:cs="Times New Roman"/>
          <w:color w:val="000000" w:themeColor="text1"/>
          <w:sz w:val="28"/>
        </w:rPr>
        <w:t>Sơ</w:t>
      </w:r>
      <w:proofErr w:type="spellEnd"/>
      <w:r w:rsidRPr="006E15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6E151E">
        <w:rPr>
          <w:rFonts w:ascii="Times New Roman" w:hAnsi="Times New Roman" w:cs="Times New Roman"/>
          <w:color w:val="000000" w:themeColor="text1"/>
          <w:sz w:val="28"/>
        </w:rPr>
        <w:t>đồ</w:t>
      </w:r>
      <w:proofErr w:type="spellEnd"/>
      <w:r w:rsidRPr="006E15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6E151E">
        <w:rPr>
          <w:rFonts w:ascii="Times New Roman" w:hAnsi="Times New Roman" w:cs="Times New Roman"/>
          <w:color w:val="000000" w:themeColor="text1"/>
          <w:sz w:val="28"/>
        </w:rPr>
        <w:t>phân</w:t>
      </w:r>
      <w:proofErr w:type="spellEnd"/>
      <w:r w:rsidRPr="006E15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6E151E">
        <w:rPr>
          <w:rFonts w:ascii="Times New Roman" w:hAnsi="Times New Roman" w:cs="Times New Roman"/>
          <w:color w:val="000000" w:themeColor="text1"/>
          <w:sz w:val="28"/>
        </w:rPr>
        <w:t>rã</w:t>
      </w:r>
      <w:proofErr w:type="spellEnd"/>
      <w:r w:rsidRPr="006E15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6E151E">
        <w:rPr>
          <w:rFonts w:ascii="Times New Roman" w:hAnsi="Times New Roman" w:cs="Times New Roman"/>
          <w:color w:val="000000" w:themeColor="text1"/>
          <w:sz w:val="28"/>
        </w:rPr>
        <w:t>chức</w:t>
      </w:r>
      <w:proofErr w:type="spellEnd"/>
      <w:r w:rsidRPr="006E15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6E151E">
        <w:rPr>
          <w:rFonts w:ascii="Times New Roman" w:hAnsi="Times New Roman" w:cs="Times New Roman"/>
          <w:color w:val="000000" w:themeColor="text1"/>
          <w:sz w:val="28"/>
        </w:rPr>
        <w:t>năng</w:t>
      </w:r>
      <w:proofErr w:type="spellEnd"/>
      <w:r w:rsidRPr="006E151E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br/>
      </w:r>
    </w:p>
    <w:p w14:paraId="262B129E" w14:textId="3C45A9A4" w:rsidR="00632FD2" w:rsidRPr="006E151E" w:rsidRDefault="00BE798C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r w:rsidRPr="006E151E">
        <w:rPr>
          <w:rFonts w:ascii="Segoe UI" w:eastAsia="Times New Roman" w:hAnsi="Segoe UI" w:cs="Segoe UI"/>
          <w:noProof/>
          <w:color w:val="000000" w:themeColor="text1"/>
          <w:kern w:val="0"/>
          <w:sz w:val="18"/>
          <w:szCs w:val="18"/>
          <w:lang w:bidi="ar-SA"/>
          <w14:ligatures w14:val="none"/>
        </w:rPr>
        <w:lastRenderedPageBreak/>
        <w:drawing>
          <wp:anchor distT="0" distB="0" distL="114300" distR="114300" simplePos="0" relativeHeight="251705344" behindDoc="0" locked="0" layoutInCell="1" allowOverlap="1" wp14:anchorId="7CDB0D21" wp14:editId="564D7E80">
            <wp:simplePos x="0" y="0"/>
            <wp:positionH relativeFrom="margin">
              <wp:posOffset>186690</wp:posOffset>
            </wp:positionH>
            <wp:positionV relativeFrom="paragraph">
              <wp:posOffset>477520</wp:posOffset>
            </wp:positionV>
            <wp:extent cx="5486400" cy="3964305"/>
            <wp:effectExtent l="0" t="0" r="0" b="0"/>
            <wp:wrapTopAndBottom/>
            <wp:docPr id="6" name="Picture 6" descr="C:\Users\admin\Downloads\429466820_403577415587452_24482569762524093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429466820_403577415587452_244825697625240935_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1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br/>
      </w:r>
    </w:p>
    <w:p w14:paraId="30D37C67" w14:textId="77777777" w:rsidR="00BE798C" w:rsidRDefault="00BE798C" w:rsidP="00652859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2E9C6015" w14:textId="75FAC7E4" w:rsidR="00DB5793" w:rsidRPr="006E151E" w:rsidRDefault="009E20F4" w:rsidP="00BE798C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6E151E">
        <w:rPr>
          <w:rFonts w:ascii="Times New Roman" w:hAnsi="Times New Roman" w:cs="Times New Roman"/>
          <w:color w:val="000000" w:themeColor="text1"/>
          <w:sz w:val="28"/>
        </w:rPr>
        <w:t>Hình</w:t>
      </w:r>
      <w:proofErr w:type="spellEnd"/>
      <w:r w:rsidRPr="006E151E">
        <w:rPr>
          <w:rFonts w:ascii="Times New Roman" w:hAnsi="Times New Roman" w:cs="Times New Roman"/>
          <w:color w:val="000000" w:themeColor="text1"/>
          <w:sz w:val="28"/>
        </w:rPr>
        <w:t xml:space="preserve"> 2: </w:t>
      </w:r>
      <w:proofErr w:type="spellStart"/>
      <w:r w:rsidRPr="006E151E">
        <w:rPr>
          <w:rFonts w:ascii="Times New Roman" w:hAnsi="Times New Roman" w:cs="Times New Roman"/>
          <w:color w:val="000000" w:themeColor="text1"/>
          <w:sz w:val="28"/>
        </w:rPr>
        <w:t>Biểu</w:t>
      </w:r>
      <w:proofErr w:type="spellEnd"/>
      <w:r w:rsidRPr="006E15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6E151E">
        <w:rPr>
          <w:rFonts w:ascii="Times New Roman" w:hAnsi="Times New Roman" w:cs="Times New Roman"/>
          <w:color w:val="000000" w:themeColor="text1"/>
          <w:sz w:val="28"/>
        </w:rPr>
        <w:t>đồ</w:t>
      </w:r>
      <w:proofErr w:type="spellEnd"/>
      <w:r w:rsidRPr="006E151E">
        <w:rPr>
          <w:rFonts w:ascii="Times New Roman" w:hAnsi="Times New Roman" w:cs="Times New Roman"/>
          <w:color w:val="000000" w:themeColor="text1"/>
          <w:sz w:val="28"/>
        </w:rPr>
        <w:t xml:space="preserve"> use-case chức năng Quản trị hệ thố</w:t>
      </w:r>
      <w:r w:rsidR="00353236" w:rsidRPr="006E151E">
        <w:rPr>
          <w:rFonts w:ascii="Times New Roman" w:hAnsi="Times New Roman" w:cs="Times New Roman"/>
          <w:color w:val="000000" w:themeColor="text1"/>
          <w:sz w:val="28"/>
        </w:rPr>
        <w:t>ng</w:t>
      </w:r>
    </w:p>
    <w:p w14:paraId="76F7C3BC" w14:textId="748CC044" w:rsidR="00DB5793" w:rsidRPr="006E151E" w:rsidRDefault="00DB5793" w:rsidP="00652859">
      <w:pPr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</w:p>
    <w:p w14:paraId="304EE3D9" w14:textId="6EA3E080" w:rsidR="009E20F4" w:rsidRPr="006E151E" w:rsidRDefault="009E20F4" w:rsidP="00652859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vi-VN" w:bidi="ar-SA"/>
          <w14:ligatures w14:val="none"/>
        </w:rPr>
      </w:pPr>
    </w:p>
    <w:p w14:paraId="426213C2" w14:textId="0566A30B" w:rsidR="00652859" w:rsidRPr="006E151E" w:rsidRDefault="00652859" w:rsidP="00652859">
      <w:pPr>
        <w:pStyle w:val="Heading1"/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bookmarkStart w:id="9" w:name="_Toc169591759"/>
      <w:r w:rsidRPr="006E151E">
        <w:rPr>
          <w:noProof/>
          <w:color w:val="000000" w:themeColor="text1"/>
          <w:lang w:bidi="ar-SA"/>
        </w:rPr>
        <w:lastRenderedPageBreak/>
        <w:drawing>
          <wp:anchor distT="0" distB="0" distL="114300" distR="114300" simplePos="0" relativeHeight="251703296" behindDoc="0" locked="0" layoutInCell="1" allowOverlap="1" wp14:anchorId="25C9FD20" wp14:editId="3F23578C">
            <wp:simplePos x="0" y="0"/>
            <wp:positionH relativeFrom="column">
              <wp:posOffset>-166255</wp:posOffset>
            </wp:positionH>
            <wp:positionV relativeFrom="paragraph">
              <wp:posOffset>658264</wp:posOffset>
            </wp:positionV>
            <wp:extent cx="6400800" cy="413702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D81"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u w:val="single"/>
          <w:lang w:val="vi-VN" w:bidi="ar-SA"/>
          <w14:ligatures w14:val="none"/>
        </w:rPr>
        <w:t>C</w:t>
      </w:r>
      <w:r w:rsidR="00A62EB3"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u w:val="single"/>
          <w:lang w:val="vi-VN" w:bidi="ar-SA"/>
          <w14:ligatures w14:val="none"/>
        </w:rPr>
        <w:t>HƯƠNG</w:t>
      </w:r>
      <w:r w:rsidR="00E21D2A"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u w:val="single"/>
          <w:lang w:bidi="ar-SA"/>
          <w14:ligatures w14:val="none"/>
        </w:rPr>
        <w:t xml:space="preserve"> I</w:t>
      </w:r>
      <w:r w:rsidR="009B3297"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u w:val="single"/>
          <w:lang w:bidi="ar-SA"/>
          <w14:ligatures w14:val="none"/>
        </w:rPr>
        <w:t>II</w:t>
      </w:r>
      <w:r w:rsidR="006C0D81"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u w:val="single"/>
          <w:lang w:val="vi-VN" w:bidi="ar-SA"/>
          <w14:ligatures w14:val="none"/>
        </w:rPr>
        <w:t>: THIẾT KẾ VÀ ĐỌC CƠ SỞ DỮ LIỆU</w:t>
      </w:r>
      <w:bookmarkEnd w:id="9"/>
      <w:r w:rsidR="006C0D81" w:rsidRPr="006E151E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bidi="ar-SA"/>
          <w14:ligatures w14:val="none"/>
        </w:rPr>
        <w:t> </w:t>
      </w:r>
      <w:r w:rsidR="001A662D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ab/>
      </w:r>
      <w:r w:rsidR="001A662D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ab/>
      </w:r>
      <w:r w:rsidR="001A662D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ab/>
      </w:r>
      <w:r w:rsidR="001A662D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ab/>
      </w:r>
      <w:r w:rsidR="001A662D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ab/>
      </w:r>
      <w:r w:rsidR="001A662D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ab/>
      </w:r>
      <w:r w:rsidR="001A662D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ab/>
      </w:r>
      <w:r w:rsidR="001A662D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ab/>
      </w:r>
      <w:r w:rsidR="001A662D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br/>
      </w:r>
    </w:p>
    <w:p w14:paraId="641EF638" w14:textId="77777777" w:rsidR="00652859" w:rsidRPr="006E151E" w:rsidRDefault="00652859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</w:p>
    <w:p w14:paraId="307D8E79" w14:textId="1EE05B3A" w:rsidR="006C0D81" w:rsidRPr="006E151E" w:rsidRDefault="001A662D" w:rsidP="00652859">
      <w:pPr>
        <w:pStyle w:val="Heading2"/>
        <w:rPr>
          <w:color w:val="000000" w:themeColor="text1"/>
          <w:sz w:val="28"/>
        </w:rPr>
      </w:pPr>
      <w:r w:rsidRPr="006E151E">
        <w:rPr>
          <w:color w:val="000000" w:themeColor="text1"/>
          <w:sz w:val="28"/>
        </w:rPr>
        <w:br/>
        <w:t xml:space="preserve">                                                    </w:t>
      </w:r>
      <w:bookmarkStart w:id="10" w:name="_Toc169591760"/>
      <w:proofErr w:type="spellStart"/>
      <w:r w:rsidRPr="006E151E">
        <w:rPr>
          <w:color w:val="000000" w:themeColor="text1"/>
          <w:sz w:val="28"/>
        </w:rPr>
        <w:t>Quan</w:t>
      </w:r>
      <w:proofErr w:type="spellEnd"/>
      <w:r w:rsidRPr="006E151E">
        <w:rPr>
          <w:color w:val="000000" w:themeColor="text1"/>
          <w:sz w:val="28"/>
        </w:rPr>
        <w:t xml:space="preserve"> </w:t>
      </w:r>
      <w:proofErr w:type="spellStart"/>
      <w:r w:rsidRPr="006E151E">
        <w:rPr>
          <w:color w:val="000000" w:themeColor="text1"/>
          <w:sz w:val="28"/>
        </w:rPr>
        <w:t>hệ</w:t>
      </w:r>
      <w:proofErr w:type="spellEnd"/>
      <w:r w:rsidRPr="006E151E">
        <w:rPr>
          <w:color w:val="000000" w:themeColor="text1"/>
          <w:sz w:val="28"/>
        </w:rPr>
        <w:t xml:space="preserve"> </w:t>
      </w:r>
      <w:proofErr w:type="spellStart"/>
      <w:r w:rsidRPr="006E151E">
        <w:rPr>
          <w:color w:val="000000" w:themeColor="text1"/>
          <w:sz w:val="28"/>
        </w:rPr>
        <w:t>giữa</w:t>
      </w:r>
      <w:proofErr w:type="spellEnd"/>
      <w:r w:rsidRPr="006E151E">
        <w:rPr>
          <w:color w:val="000000" w:themeColor="text1"/>
          <w:sz w:val="28"/>
        </w:rPr>
        <w:t xml:space="preserve"> </w:t>
      </w:r>
      <w:proofErr w:type="spellStart"/>
      <w:r w:rsidRPr="006E151E">
        <w:rPr>
          <w:color w:val="000000" w:themeColor="text1"/>
          <w:sz w:val="28"/>
        </w:rPr>
        <w:t>các</w:t>
      </w:r>
      <w:proofErr w:type="spellEnd"/>
      <w:r w:rsidRPr="006E151E">
        <w:rPr>
          <w:color w:val="000000" w:themeColor="text1"/>
          <w:sz w:val="28"/>
        </w:rPr>
        <w:t xml:space="preserve"> </w:t>
      </w:r>
      <w:proofErr w:type="spellStart"/>
      <w:r w:rsidRPr="006E151E">
        <w:rPr>
          <w:color w:val="000000" w:themeColor="text1"/>
          <w:sz w:val="28"/>
        </w:rPr>
        <w:t>bảng</w:t>
      </w:r>
      <w:bookmarkEnd w:id="10"/>
      <w:proofErr w:type="spellEnd"/>
    </w:p>
    <w:p w14:paraId="7B5B7158" w14:textId="61946DCE" w:rsidR="00E21D2A" w:rsidRPr="006E151E" w:rsidRDefault="00E21D2A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</w:pPr>
    </w:p>
    <w:p w14:paraId="5BCF79D1" w14:textId="5061838F" w:rsidR="00BE798C" w:rsidRDefault="001A662D" w:rsidP="00652859">
      <w:pPr>
        <w:pStyle w:val="Heading2"/>
        <w:rPr>
          <w:rFonts w:ascii="Segoe UI" w:hAnsi="Segoe UI" w:cs="Segoe UI"/>
          <w:color w:val="000000" w:themeColor="text1"/>
          <w:sz w:val="18"/>
          <w:szCs w:val="18"/>
        </w:rPr>
      </w:pPr>
      <w:r w:rsidRPr="006E151E">
        <w:rPr>
          <w:color w:val="000000" w:themeColor="text1"/>
          <w:sz w:val="28"/>
          <w:lang w:val="vi-VN"/>
        </w:rPr>
        <w:br/>
      </w:r>
      <w:r w:rsidRPr="006E151E">
        <w:rPr>
          <w:color w:val="000000" w:themeColor="text1"/>
          <w:sz w:val="28"/>
          <w:lang w:val="vi-VN"/>
        </w:rPr>
        <w:br/>
      </w:r>
      <w:r w:rsidRPr="006E151E">
        <w:rPr>
          <w:color w:val="000000" w:themeColor="text1"/>
          <w:sz w:val="28"/>
          <w:lang w:val="vi-VN"/>
        </w:rPr>
        <w:br/>
      </w:r>
      <w:r w:rsidRPr="006E151E">
        <w:rPr>
          <w:color w:val="000000" w:themeColor="text1"/>
          <w:sz w:val="28"/>
          <w:lang w:val="vi-VN"/>
        </w:rPr>
        <w:br/>
      </w:r>
      <w:r w:rsidRPr="006E151E">
        <w:rPr>
          <w:color w:val="000000" w:themeColor="text1"/>
          <w:sz w:val="28"/>
          <w:lang w:val="vi-VN"/>
        </w:rPr>
        <w:br/>
      </w:r>
      <w:r w:rsidRPr="006E151E">
        <w:rPr>
          <w:color w:val="000000" w:themeColor="text1"/>
          <w:sz w:val="28"/>
        </w:rPr>
        <w:br/>
      </w:r>
    </w:p>
    <w:p w14:paraId="50C654D9" w14:textId="67C50658" w:rsidR="006C0D81" w:rsidRPr="00BE798C" w:rsidRDefault="006C0D81" w:rsidP="00BE798C">
      <w:pPr>
        <w:tabs>
          <w:tab w:val="left" w:pos="1724"/>
        </w:tabs>
        <w:rPr>
          <w:lang w:bidi="ar-SA"/>
        </w:rPr>
      </w:pPr>
    </w:p>
    <w:p w14:paraId="65053654" w14:textId="3C5E8185" w:rsidR="00BE798C" w:rsidRPr="00BE798C" w:rsidRDefault="001A662D" w:rsidP="00652859">
      <w:pPr>
        <w:pStyle w:val="Heading3"/>
        <w:rPr>
          <w:b/>
          <w:noProof/>
          <w:color w:val="000000" w:themeColor="text1"/>
          <w:lang w:bidi="ar-SA"/>
        </w:rPr>
      </w:pPr>
      <w:bookmarkStart w:id="11" w:name="_Toc169591761"/>
      <w:r w:rsidRPr="006E151E">
        <w:rPr>
          <w:noProof/>
          <w:color w:val="000000" w:themeColor="text1"/>
          <w:lang w:bidi="ar-SA"/>
        </w:rPr>
        <w:lastRenderedPageBreak/>
        <w:drawing>
          <wp:anchor distT="0" distB="0" distL="114300" distR="114300" simplePos="0" relativeHeight="251702272" behindDoc="0" locked="0" layoutInCell="1" allowOverlap="1" wp14:anchorId="35FDA652" wp14:editId="6DF402F2">
            <wp:simplePos x="0" y="0"/>
            <wp:positionH relativeFrom="margin">
              <wp:align>left</wp:align>
            </wp:positionH>
            <wp:positionV relativeFrom="paragraph">
              <wp:posOffset>512907</wp:posOffset>
            </wp:positionV>
            <wp:extent cx="1524000" cy="1805940"/>
            <wp:effectExtent l="0" t="0" r="0" b="38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151E">
        <w:rPr>
          <w:noProof/>
          <w:color w:val="000000" w:themeColor="text1"/>
          <w:lang w:bidi="ar-SA"/>
        </w:rPr>
        <w:t xml:space="preserve"> </w:t>
      </w:r>
      <w:r w:rsidR="00BE798C" w:rsidRPr="00BE798C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bidi="ar-SA"/>
          <w14:ligatures w14:val="none"/>
        </w:rPr>
        <w:t xml:space="preserve">3.1 </w:t>
      </w:r>
      <w:r w:rsidR="00BE798C" w:rsidRPr="00BE798C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val="vi-VN" w:bidi="ar-SA"/>
          <w14:ligatures w14:val="none"/>
        </w:rPr>
        <w:t>Xác định bảng cơ sở dữ liệu</w:t>
      </w:r>
      <w:bookmarkEnd w:id="11"/>
      <w:r w:rsidR="00BE798C" w:rsidRPr="00BE798C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456C15F2" w14:textId="5AB0CA35" w:rsidR="004D1B8D" w:rsidRDefault="006C0D81" w:rsidP="00652859">
      <w:pPr>
        <w:pStyle w:val="Heading3"/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bookmarkStart w:id="12" w:name="_Toc169591762"/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Bả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“ </w:t>
      </w:r>
      <w:proofErr w:type="spellStart"/>
      <w:r w:rsidR="003554B3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sinh</w:t>
      </w:r>
      <w:proofErr w:type="spellEnd"/>
      <w:r w:rsidR="003554B3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3554B3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”</w:t>
      </w:r>
      <w:bookmarkEnd w:id="12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  <w:r w:rsidR="001A662D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br/>
      </w:r>
      <w:r w:rsidR="004D1B8D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  </w:t>
      </w:r>
    </w:p>
    <w:p w14:paraId="41813A2A" w14:textId="4B4A4931" w:rsidR="006C0D81" w:rsidRPr="004D1B8D" w:rsidRDefault="004D1B8D" w:rsidP="00652859">
      <w:pPr>
        <w:pStyle w:val="Heading3"/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bookmarkStart w:id="13" w:name="_Toc169591763"/>
      <w:r w:rsidRPr="006E151E">
        <w:rPr>
          <w:rFonts w:ascii="Segoe UI" w:eastAsia="Times New Roman" w:hAnsi="Segoe UI" w:cs="Segoe UI"/>
          <w:noProof/>
          <w:color w:val="000000" w:themeColor="text1"/>
          <w:kern w:val="0"/>
          <w:sz w:val="18"/>
          <w:szCs w:val="18"/>
          <w:lang w:bidi="ar-SA"/>
          <w14:ligatures w14:val="none"/>
        </w:rPr>
        <w:drawing>
          <wp:anchor distT="0" distB="0" distL="114300" distR="114300" simplePos="0" relativeHeight="251698176" behindDoc="1" locked="0" layoutInCell="1" allowOverlap="1" wp14:anchorId="6A2D8F9A" wp14:editId="599FC96E">
            <wp:simplePos x="0" y="0"/>
            <wp:positionH relativeFrom="column">
              <wp:posOffset>-5715</wp:posOffset>
            </wp:positionH>
            <wp:positionV relativeFrom="paragraph">
              <wp:posOffset>688340</wp:posOffset>
            </wp:positionV>
            <wp:extent cx="1409700" cy="144780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1A40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Bảng</w:t>
      </w:r>
      <w:proofErr w:type="spellEnd"/>
      <w:r w:rsidR="00DC1A40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“ </w:t>
      </w:r>
      <w:proofErr w:type="spellStart"/>
      <w:r w:rsidR="003554B3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giảng</w:t>
      </w:r>
      <w:proofErr w:type="spellEnd"/>
      <w:r w:rsidR="003554B3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3554B3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viên</w:t>
      </w:r>
      <w:proofErr w:type="spellEnd"/>
      <w:r w:rsidR="00DC1A40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”</w:t>
      </w:r>
      <w:bookmarkEnd w:id="13"/>
      <w:r w:rsidR="00DC1A40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  <w:r w:rsidR="001A662D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br/>
      </w:r>
    </w:p>
    <w:p w14:paraId="15A14509" w14:textId="51B7F9BD" w:rsidR="006C0D81" w:rsidRPr="006E151E" w:rsidRDefault="006C0D81" w:rsidP="00652859">
      <w:pPr>
        <w:pStyle w:val="Heading3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6A36E631" w14:textId="44F9B55D" w:rsidR="00C97879" w:rsidRPr="006E151E" w:rsidRDefault="00C97879" w:rsidP="00652859">
      <w:pPr>
        <w:pStyle w:val="Heading3"/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</w:p>
    <w:p w14:paraId="12A7628C" w14:textId="06E78F1E" w:rsidR="00DB5793" w:rsidRPr="006E151E" w:rsidRDefault="00DB5793" w:rsidP="00652859">
      <w:pPr>
        <w:pStyle w:val="Heading3"/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</w:p>
    <w:p w14:paraId="7700C9DA" w14:textId="2D3E4BFA" w:rsidR="003554B3" w:rsidRPr="006E151E" w:rsidRDefault="003554B3" w:rsidP="00652859">
      <w:pPr>
        <w:pStyle w:val="Heading3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</w:p>
    <w:p w14:paraId="50CD72EE" w14:textId="52BDE95E" w:rsidR="0034397A" w:rsidRPr="006E151E" w:rsidRDefault="001A662D" w:rsidP="00652859">
      <w:pPr>
        <w:pStyle w:val="Heading3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bookmarkStart w:id="14" w:name="_Toc169591764"/>
      <w:r w:rsidRPr="006E151E">
        <w:rPr>
          <w:rFonts w:ascii="Times New Roman" w:eastAsia="Times New Roman" w:hAnsi="Times New Roman" w:cs="Times New Roman"/>
          <w:noProof/>
          <w:color w:val="000000" w:themeColor="text1"/>
          <w:kern w:val="0"/>
          <w:sz w:val="26"/>
          <w:szCs w:val="26"/>
          <w:lang w:bidi="ar-SA"/>
          <w14:ligatures w14:val="none"/>
        </w:rPr>
        <w:drawing>
          <wp:anchor distT="0" distB="0" distL="114300" distR="114300" simplePos="0" relativeHeight="251699200" behindDoc="0" locked="0" layoutInCell="1" allowOverlap="1" wp14:anchorId="5B69CE3B" wp14:editId="05E04F8A">
            <wp:simplePos x="0" y="0"/>
            <wp:positionH relativeFrom="column">
              <wp:posOffset>-132080</wp:posOffset>
            </wp:positionH>
            <wp:positionV relativeFrom="paragraph">
              <wp:posOffset>433128</wp:posOffset>
            </wp:positionV>
            <wp:extent cx="1394460" cy="131826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ảng</w:t>
      </w:r>
      <w:proofErr w:type="spellEnd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gramStart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“ </w:t>
      </w:r>
      <w:proofErr w:type="spellStart"/>
      <w:r w:rsidR="00484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môn</w:t>
      </w:r>
      <w:proofErr w:type="spellEnd"/>
      <w:proofErr w:type="gramEnd"/>
      <w:r w:rsidR="00484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484411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ọc</w:t>
      </w:r>
      <w:proofErr w:type="spellEnd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”</w:t>
      </w:r>
      <w:bookmarkEnd w:id="14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                                                                </w:t>
      </w:r>
    </w:p>
    <w:p w14:paraId="3013F3BD" w14:textId="3CFAED94" w:rsidR="006C0D81" w:rsidRPr="006E151E" w:rsidRDefault="006C0D81" w:rsidP="00652859">
      <w:pPr>
        <w:pStyle w:val="Heading3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</w:p>
    <w:p w14:paraId="00C8E79F" w14:textId="696C6AA5" w:rsidR="006C0D81" w:rsidRPr="006E151E" w:rsidRDefault="006C0D81" w:rsidP="00652859">
      <w:pPr>
        <w:pStyle w:val="Heading3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 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366A7D7A" w14:textId="1408331E" w:rsidR="006C0D81" w:rsidRPr="006E151E" w:rsidRDefault="006C0D81" w:rsidP="00652859">
      <w:pPr>
        <w:pStyle w:val="Heading3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  <w:r w:rsidR="001A662D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ab/>
      </w:r>
      <w:r w:rsidR="001A662D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ab/>
      </w:r>
      <w:r w:rsidR="001A662D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ab/>
      </w:r>
      <w:r w:rsidR="001A662D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ab/>
      </w:r>
      <w:r w:rsidR="001A662D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ab/>
      </w:r>
      <w:r w:rsidR="001A662D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ab/>
      </w:r>
    </w:p>
    <w:p w14:paraId="2E5C8C70" w14:textId="1CA34DAF" w:rsidR="006C0D81" w:rsidRPr="006E151E" w:rsidRDefault="006C0D81" w:rsidP="00652859">
      <w:pPr>
        <w:pStyle w:val="Heading3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49A5981F" w14:textId="30B6D0A7" w:rsidR="006C0D81" w:rsidRPr="006E151E" w:rsidRDefault="006C0D81" w:rsidP="00652859">
      <w:pPr>
        <w:pStyle w:val="Heading3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lastRenderedPageBreak/>
        <w:t> </w:t>
      </w:r>
    </w:p>
    <w:p w14:paraId="70C9A677" w14:textId="7A70DA54" w:rsidR="006C0D81" w:rsidRPr="006E151E" w:rsidRDefault="006C0D81" w:rsidP="00652859">
      <w:pPr>
        <w:pStyle w:val="Heading3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</w:p>
    <w:p w14:paraId="2DFE63B0" w14:textId="1068CC01" w:rsidR="00A62EB3" w:rsidRPr="006E151E" w:rsidRDefault="001A662D" w:rsidP="00652859">
      <w:pPr>
        <w:pStyle w:val="Heading3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  <w:bookmarkStart w:id="15" w:name="_Toc169591765"/>
      <w:r w:rsidRPr="006E151E">
        <w:rPr>
          <w:rFonts w:ascii="Times New Roman" w:eastAsia="Times New Roman" w:hAnsi="Times New Roman" w:cs="Times New Roman"/>
          <w:noProof/>
          <w:color w:val="000000" w:themeColor="text1"/>
          <w:kern w:val="0"/>
          <w:sz w:val="26"/>
          <w:szCs w:val="26"/>
          <w:lang w:bidi="ar-SA"/>
          <w14:ligatures w14:val="none"/>
        </w:rPr>
        <w:drawing>
          <wp:anchor distT="0" distB="0" distL="114300" distR="114300" simplePos="0" relativeHeight="251700224" behindDoc="0" locked="0" layoutInCell="1" allowOverlap="1" wp14:anchorId="6845A96D" wp14:editId="4DA13761">
            <wp:simplePos x="0" y="0"/>
            <wp:positionH relativeFrom="column">
              <wp:posOffset>3898265</wp:posOffset>
            </wp:positionH>
            <wp:positionV relativeFrom="paragraph">
              <wp:posOffset>380307</wp:posOffset>
            </wp:positionV>
            <wp:extent cx="1668780" cy="1905000"/>
            <wp:effectExtent l="0" t="0" r="762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151E">
        <w:rPr>
          <w:rFonts w:ascii="Times New Roman" w:eastAsia="Times New Roman" w:hAnsi="Times New Roman" w:cs="Times New Roman"/>
          <w:noProof/>
          <w:color w:val="000000" w:themeColor="text1"/>
          <w:kern w:val="0"/>
          <w:sz w:val="26"/>
          <w:szCs w:val="26"/>
          <w:lang w:bidi="ar-SA"/>
          <w14:ligatures w14:val="none"/>
        </w:rPr>
        <w:drawing>
          <wp:anchor distT="0" distB="0" distL="114300" distR="114300" simplePos="0" relativeHeight="251701248" behindDoc="0" locked="0" layoutInCell="1" allowOverlap="1" wp14:anchorId="05E69D49" wp14:editId="5D8035F1">
            <wp:simplePos x="0" y="0"/>
            <wp:positionH relativeFrom="margin">
              <wp:align>left</wp:align>
            </wp:positionH>
            <wp:positionV relativeFrom="paragraph">
              <wp:posOffset>401724</wp:posOffset>
            </wp:positionV>
            <wp:extent cx="1432560" cy="148590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D81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  <w:proofErr w:type="spellStart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ảng</w:t>
      </w:r>
      <w:proofErr w:type="spellEnd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gramStart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“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lớp</w:t>
      </w:r>
      <w:proofErr w:type="spellEnd"/>
      <w:proofErr w:type="gram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học</w:t>
      </w:r>
      <w:proofErr w:type="spellEnd"/>
      <w:r w:rsidR="00424802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”</w:t>
      </w:r>
      <w:r w:rsidRPr="006E151E">
        <w:rPr>
          <w:noProof/>
          <w:color w:val="000000" w:themeColor="text1"/>
          <w:lang w:bidi="ar-SA"/>
        </w:rPr>
        <w:t xml:space="preserve"> </w:t>
      </w:r>
      <w:r w:rsidR="00424802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                                                              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   </w:t>
      </w:r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</w:t>
      </w:r>
      <w:proofErr w:type="spellStart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Bảng</w:t>
      </w:r>
      <w:proofErr w:type="spellEnd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 “ </w:t>
      </w:r>
      <w:proofErr w:type="spellStart"/>
      <w:r w:rsidR="00DC0AFC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điểm</w:t>
      </w:r>
      <w:proofErr w:type="spellEnd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>”</w:t>
      </w:r>
      <w:bookmarkEnd w:id="15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  <w:t xml:space="preserve">      </w:t>
      </w:r>
    </w:p>
    <w:p w14:paraId="1470CB6F" w14:textId="676B9BA8" w:rsidR="00A62EB3" w:rsidRPr="006E151E" w:rsidRDefault="00A62EB3" w:rsidP="00652859">
      <w:pPr>
        <w:pStyle w:val="Heading3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164A54DF" w14:textId="26E97C85" w:rsidR="00A62EB3" w:rsidRPr="006E151E" w:rsidRDefault="00A62EB3" w:rsidP="00652859">
      <w:pPr>
        <w:pStyle w:val="Heading3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2A537B2B" w14:textId="25830668" w:rsidR="00D43102" w:rsidRPr="006E151E" w:rsidRDefault="00D43102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bidi="ar-SA"/>
          <w14:ligatures w14:val="none"/>
        </w:rPr>
      </w:pPr>
    </w:p>
    <w:p w14:paraId="6227C54E" w14:textId="066F59C2" w:rsidR="00FD1926" w:rsidRPr="006E151E" w:rsidRDefault="00FD1926" w:rsidP="00652859">
      <w:pPr>
        <w:pStyle w:val="Heading1"/>
        <w:rPr>
          <w:rFonts w:ascii="Times New Roman" w:eastAsia="Times New Roman" w:hAnsi="Times New Roman" w:cs="Times New Roman"/>
          <w:color w:val="000000" w:themeColor="text1"/>
          <w:kern w:val="0"/>
          <w:sz w:val="40"/>
          <w:lang w:bidi="ar-SA"/>
          <w14:ligatures w14:val="none"/>
        </w:rPr>
      </w:pPr>
      <w:bookmarkStart w:id="16" w:name="_Toc169591766"/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u w:val="single"/>
          <w:lang w:val="vi-VN" w:bidi="ar-SA"/>
          <w14:ligatures w14:val="none"/>
        </w:rPr>
        <w:t xml:space="preserve">CHƯƠNG </w:t>
      </w:r>
      <w:r w:rsidR="009B3297"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u w:val="single"/>
          <w:lang w:bidi="ar-SA"/>
          <w14:ligatures w14:val="none"/>
        </w:rPr>
        <w:t>I</w:t>
      </w:r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u w:val="single"/>
          <w:lang w:val="vi-VN" w:bidi="ar-SA"/>
          <w14:ligatures w14:val="none"/>
        </w:rPr>
        <w:t>V</w:t>
      </w:r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u w:val="single"/>
          <w:lang w:val="vi-VN" w:bidi="ar-SA"/>
          <w14:ligatures w14:val="none"/>
        </w:rPr>
        <w:t xml:space="preserve">: </w:t>
      </w:r>
      <w:r w:rsidR="00876517"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u w:val="single"/>
          <w:lang w:bidi="ar-SA"/>
          <w14:ligatures w14:val="none"/>
        </w:rPr>
        <w:t>DEMO SẢN PHẨM</w:t>
      </w:r>
      <w:bookmarkEnd w:id="16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40"/>
          <w:lang w:bidi="ar-SA"/>
          <w14:ligatures w14:val="none"/>
        </w:rPr>
        <w:t xml:space="preserve">          </w:t>
      </w:r>
      <w:r w:rsidR="0059293A" w:rsidRPr="006E151E">
        <w:rPr>
          <w:rFonts w:ascii="Times New Roman" w:eastAsia="Times New Roman" w:hAnsi="Times New Roman" w:cs="Times New Roman"/>
          <w:color w:val="000000" w:themeColor="text1"/>
          <w:kern w:val="0"/>
          <w:sz w:val="40"/>
          <w:lang w:bidi="ar-SA"/>
          <w14:ligatures w14:val="none"/>
        </w:rPr>
        <w:br/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40"/>
          <w:lang w:bidi="ar-SA"/>
          <w14:ligatures w14:val="none"/>
        </w:rPr>
        <w:t xml:space="preserve">                                          </w:t>
      </w:r>
    </w:p>
    <w:p w14:paraId="63ABD1CC" w14:textId="017EE07D" w:rsidR="00412226" w:rsidRPr="006E151E" w:rsidRDefault="004D1B8D" w:rsidP="00652859">
      <w:pPr>
        <w:pStyle w:val="Heading2"/>
        <w:rPr>
          <w:b w:val="0"/>
          <w:color w:val="000000" w:themeColor="text1"/>
          <w:sz w:val="28"/>
        </w:rPr>
      </w:pPr>
      <w:bookmarkStart w:id="17" w:name="_Toc169591767"/>
      <w:r w:rsidRPr="006E151E">
        <w:rPr>
          <w:noProof/>
          <w:color w:val="000000" w:themeColor="text1"/>
        </w:rPr>
        <w:drawing>
          <wp:anchor distT="0" distB="0" distL="114300" distR="114300" simplePos="0" relativeHeight="251706368" behindDoc="0" locked="0" layoutInCell="1" allowOverlap="1" wp14:anchorId="0EA59FD4" wp14:editId="7663FA98">
            <wp:simplePos x="0" y="0"/>
            <wp:positionH relativeFrom="column">
              <wp:posOffset>0</wp:posOffset>
            </wp:positionH>
            <wp:positionV relativeFrom="paragraph">
              <wp:posOffset>970915</wp:posOffset>
            </wp:positionV>
            <wp:extent cx="6400800" cy="3055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859" w:rsidRPr="00BE798C">
        <w:rPr>
          <w:color w:val="000000" w:themeColor="text1"/>
          <w:sz w:val="28"/>
        </w:rPr>
        <w:t>4.1</w:t>
      </w:r>
      <w:r w:rsidR="00652859" w:rsidRPr="006E151E">
        <w:rPr>
          <w:b w:val="0"/>
          <w:color w:val="000000" w:themeColor="text1"/>
          <w:sz w:val="28"/>
        </w:rPr>
        <w:t xml:space="preserve"> </w:t>
      </w:r>
      <w:proofErr w:type="spellStart"/>
      <w:r w:rsidR="00004365" w:rsidRPr="006E151E">
        <w:rPr>
          <w:color w:val="000000" w:themeColor="text1"/>
          <w:sz w:val="28"/>
        </w:rPr>
        <w:t>Trang</w:t>
      </w:r>
      <w:proofErr w:type="spellEnd"/>
      <w:r w:rsidR="00004365" w:rsidRPr="006E151E">
        <w:rPr>
          <w:color w:val="000000" w:themeColor="text1"/>
          <w:sz w:val="28"/>
        </w:rPr>
        <w:t xml:space="preserve"> </w:t>
      </w:r>
      <w:proofErr w:type="spellStart"/>
      <w:r w:rsidR="00004365" w:rsidRPr="006E151E">
        <w:rPr>
          <w:color w:val="000000" w:themeColor="text1"/>
          <w:sz w:val="28"/>
        </w:rPr>
        <w:t>chủ</w:t>
      </w:r>
      <w:bookmarkEnd w:id="17"/>
      <w:proofErr w:type="spellEnd"/>
    </w:p>
    <w:p w14:paraId="1F05991B" w14:textId="3316DBFC" w:rsidR="00004365" w:rsidRPr="004D1B8D" w:rsidRDefault="0059293A" w:rsidP="00652859">
      <w:pPr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lang w:bidi="ar-SA"/>
          <w14:ligatures w14:val="none"/>
        </w:rPr>
        <w:br/>
      </w:r>
    </w:p>
    <w:p w14:paraId="55161968" w14:textId="630EB539" w:rsidR="006C0D81" w:rsidRPr="006E151E" w:rsidRDefault="004D1B8D" w:rsidP="00652859">
      <w:pPr>
        <w:pStyle w:val="Heading2"/>
        <w:rPr>
          <w:b w:val="0"/>
          <w:bCs w:val="0"/>
          <w:color w:val="000000" w:themeColor="text1"/>
          <w:sz w:val="28"/>
        </w:rPr>
      </w:pPr>
      <w:bookmarkStart w:id="18" w:name="_Toc169591768"/>
      <w:r w:rsidRPr="006E151E">
        <w:rPr>
          <w:noProof/>
          <w:color w:val="000000" w:themeColor="text1"/>
        </w:rPr>
        <w:lastRenderedPageBreak/>
        <w:drawing>
          <wp:anchor distT="0" distB="0" distL="114300" distR="114300" simplePos="0" relativeHeight="251708416" behindDoc="0" locked="0" layoutInCell="1" allowOverlap="1" wp14:anchorId="288C9553" wp14:editId="508108C4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6400800" cy="30943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859" w:rsidRPr="00BE798C">
        <w:rPr>
          <w:bCs w:val="0"/>
          <w:color w:val="000000" w:themeColor="text1"/>
          <w:sz w:val="28"/>
        </w:rPr>
        <w:t xml:space="preserve">4.2 </w:t>
      </w:r>
      <w:proofErr w:type="spellStart"/>
      <w:r w:rsidR="00004365" w:rsidRPr="006E151E">
        <w:rPr>
          <w:color w:val="000000" w:themeColor="text1"/>
          <w:sz w:val="28"/>
        </w:rPr>
        <w:t>Quản</w:t>
      </w:r>
      <w:proofErr w:type="spellEnd"/>
      <w:r w:rsidR="00004365" w:rsidRPr="006E151E">
        <w:rPr>
          <w:color w:val="000000" w:themeColor="text1"/>
          <w:sz w:val="28"/>
        </w:rPr>
        <w:t xml:space="preserve"> </w:t>
      </w:r>
      <w:proofErr w:type="spellStart"/>
      <w:r w:rsidR="00004365" w:rsidRPr="006E151E">
        <w:rPr>
          <w:color w:val="000000" w:themeColor="text1"/>
          <w:sz w:val="28"/>
        </w:rPr>
        <w:t>lý</w:t>
      </w:r>
      <w:proofErr w:type="spellEnd"/>
      <w:r w:rsidR="00004365" w:rsidRPr="006E151E">
        <w:rPr>
          <w:color w:val="000000" w:themeColor="text1"/>
          <w:sz w:val="28"/>
        </w:rPr>
        <w:t xml:space="preserve"> </w:t>
      </w:r>
      <w:proofErr w:type="spellStart"/>
      <w:r w:rsidR="00004365" w:rsidRPr="006E151E">
        <w:rPr>
          <w:color w:val="000000" w:themeColor="text1"/>
          <w:sz w:val="28"/>
        </w:rPr>
        <w:t>sinh</w:t>
      </w:r>
      <w:proofErr w:type="spellEnd"/>
      <w:r w:rsidR="00004365" w:rsidRPr="006E151E">
        <w:rPr>
          <w:color w:val="000000" w:themeColor="text1"/>
          <w:sz w:val="28"/>
        </w:rPr>
        <w:t xml:space="preserve"> </w:t>
      </w:r>
      <w:proofErr w:type="spellStart"/>
      <w:r w:rsidR="00004365" w:rsidRPr="006E151E">
        <w:rPr>
          <w:color w:val="000000" w:themeColor="text1"/>
          <w:sz w:val="28"/>
        </w:rPr>
        <w:t>viên</w:t>
      </w:r>
      <w:bookmarkEnd w:id="18"/>
      <w:proofErr w:type="spellEnd"/>
      <w:r w:rsidR="00004365" w:rsidRPr="006E151E">
        <w:rPr>
          <w:color w:val="000000" w:themeColor="text1"/>
          <w:sz w:val="28"/>
        </w:rPr>
        <w:t xml:space="preserve"> </w:t>
      </w:r>
      <w:r w:rsidR="0059293A" w:rsidRPr="006E151E">
        <w:rPr>
          <w:color w:val="000000" w:themeColor="text1"/>
          <w:sz w:val="28"/>
        </w:rPr>
        <w:br/>
      </w:r>
    </w:p>
    <w:p w14:paraId="13EE0738" w14:textId="2B196DBA" w:rsidR="00650540" w:rsidRPr="004D1B8D" w:rsidRDefault="004D1B8D" w:rsidP="003F6755">
      <w:pPr>
        <w:pStyle w:val="Heading2"/>
        <w:rPr>
          <w:b w:val="0"/>
          <w:color w:val="000000" w:themeColor="text1"/>
          <w:sz w:val="28"/>
          <w:szCs w:val="28"/>
        </w:rPr>
      </w:pPr>
      <w:r w:rsidRPr="006E151E">
        <w:rPr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0131AA03" wp14:editId="2ED06FC8">
            <wp:simplePos x="0" y="0"/>
            <wp:positionH relativeFrom="column">
              <wp:posOffset>0</wp:posOffset>
            </wp:positionH>
            <wp:positionV relativeFrom="paragraph">
              <wp:posOffset>3646170</wp:posOffset>
            </wp:positionV>
            <wp:extent cx="6400800" cy="312610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93A" w:rsidRPr="006E151E">
        <w:rPr>
          <w:rFonts w:ascii="Segoe UI" w:hAnsi="Segoe UI" w:cs="Segoe UI"/>
          <w:noProof/>
          <w:color w:val="000000" w:themeColor="text1"/>
          <w:sz w:val="18"/>
          <w:szCs w:val="18"/>
        </w:rPr>
        <w:t xml:space="preserve"> </w:t>
      </w:r>
      <w:r w:rsidR="0059293A" w:rsidRPr="006E151E">
        <w:rPr>
          <w:color w:val="000000" w:themeColor="text1"/>
          <w:sz w:val="28"/>
        </w:rPr>
        <w:br/>
      </w:r>
      <w:r w:rsidRPr="00BE798C">
        <w:rPr>
          <w:bCs w:val="0"/>
          <w:color w:val="000000" w:themeColor="text1"/>
          <w:sz w:val="28"/>
        </w:rPr>
        <w:t>4.3</w:t>
      </w:r>
      <w:r w:rsidRPr="006E151E">
        <w:rPr>
          <w:b w:val="0"/>
          <w:bCs w:val="0"/>
          <w:color w:val="000000" w:themeColor="text1"/>
          <w:sz w:val="28"/>
        </w:rPr>
        <w:t xml:space="preserve"> </w:t>
      </w:r>
      <w:proofErr w:type="spellStart"/>
      <w:r w:rsidRPr="006E151E">
        <w:rPr>
          <w:color w:val="000000" w:themeColor="text1"/>
          <w:sz w:val="28"/>
        </w:rPr>
        <w:t>Quản</w:t>
      </w:r>
      <w:proofErr w:type="spellEnd"/>
      <w:r w:rsidRPr="006E151E">
        <w:rPr>
          <w:color w:val="000000" w:themeColor="text1"/>
          <w:sz w:val="28"/>
        </w:rPr>
        <w:t xml:space="preserve"> </w:t>
      </w:r>
      <w:proofErr w:type="spellStart"/>
      <w:r w:rsidRPr="006E151E">
        <w:rPr>
          <w:color w:val="000000" w:themeColor="text1"/>
          <w:sz w:val="28"/>
        </w:rPr>
        <w:t>lý</w:t>
      </w:r>
      <w:proofErr w:type="spellEnd"/>
      <w:r w:rsidRPr="006E151E">
        <w:rPr>
          <w:color w:val="000000" w:themeColor="text1"/>
          <w:sz w:val="28"/>
        </w:rPr>
        <w:t xml:space="preserve"> </w:t>
      </w:r>
      <w:proofErr w:type="spellStart"/>
      <w:r w:rsidRPr="006E151E">
        <w:rPr>
          <w:color w:val="000000" w:themeColor="text1"/>
          <w:sz w:val="28"/>
        </w:rPr>
        <w:t>gi</w:t>
      </w:r>
      <w:r>
        <w:rPr>
          <w:b w:val="0"/>
          <w:bCs w:val="0"/>
          <w:color w:val="000000" w:themeColor="text1"/>
          <w:sz w:val="28"/>
        </w:rPr>
        <w:t>áo</w:t>
      </w:r>
      <w:proofErr w:type="spellEnd"/>
      <w:r>
        <w:rPr>
          <w:b w:val="0"/>
          <w:bCs w:val="0"/>
          <w:color w:val="000000" w:themeColor="text1"/>
          <w:sz w:val="28"/>
        </w:rPr>
        <w:t xml:space="preserve"> </w:t>
      </w:r>
      <w:proofErr w:type="spellStart"/>
      <w:r>
        <w:rPr>
          <w:b w:val="0"/>
          <w:bCs w:val="0"/>
          <w:color w:val="000000" w:themeColor="text1"/>
          <w:sz w:val="28"/>
        </w:rPr>
        <w:t>viê</w:t>
      </w:r>
      <w:r w:rsidR="003F6755">
        <w:rPr>
          <w:b w:val="0"/>
          <w:bCs w:val="0"/>
          <w:color w:val="000000" w:themeColor="text1"/>
          <w:sz w:val="28"/>
        </w:rPr>
        <w:t>n</w:t>
      </w:r>
      <w:proofErr w:type="spellEnd"/>
    </w:p>
    <w:p w14:paraId="3637DD42" w14:textId="77777777" w:rsidR="000C5B26" w:rsidRDefault="000C5B26" w:rsidP="006E151E">
      <w:pPr>
        <w:pStyle w:val="Heading2"/>
        <w:rPr>
          <w:color w:val="000000" w:themeColor="text1"/>
          <w:sz w:val="28"/>
        </w:rPr>
      </w:pPr>
    </w:p>
    <w:p w14:paraId="6883C9D6" w14:textId="19503CC4" w:rsidR="006C0D81" w:rsidRPr="006E151E" w:rsidRDefault="0059293A" w:rsidP="006E151E">
      <w:pPr>
        <w:pStyle w:val="Heading2"/>
        <w:rPr>
          <w:bCs w:val="0"/>
          <w:color w:val="000000" w:themeColor="text1"/>
          <w:sz w:val="28"/>
        </w:rPr>
      </w:pPr>
      <w:r w:rsidRPr="006E151E">
        <w:rPr>
          <w:color w:val="000000" w:themeColor="text1"/>
          <w:sz w:val="28"/>
        </w:rPr>
        <w:lastRenderedPageBreak/>
        <w:br/>
      </w:r>
      <w:bookmarkStart w:id="19" w:name="_Toc169591769"/>
      <w:r w:rsidR="00652859" w:rsidRPr="006E151E">
        <w:rPr>
          <w:bCs w:val="0"/>
          <w:color w:val="000000" w:themeColor="text1"/>
          <w:sz w:val="28"/>
        </w:rPr>
        <w:t xml:space="preserve">4.4 </w:t>
      </w:r>
      <w:proofErr w:type="spellStart"/>
      <w:r w:rsidR="005A60F4" w:rsidRPr="006E151E">
        <w:rPr>
          <w:color w:val="000000" w:themeColor="text1"/>
          <w:sz w:val="28"/>
        </w:rPr>
        <w:t>Quản</w:t>
      </w:r>
      <w:proofErr w:type="spellEnd"/>
      <w:r w:rsidR="005A60F4" w:rsidRPr="006E151E">
        <w:rPr>
          <w:color w:val="000000" w:themeColor="text1"/>
          <w:sz w:val="28"/>
        </w:rPr>
        <w:t xml:space="preserve"> </w:t>
      </w:r>
      <w:proofErr w:type="spellStart"/>
      <w:r w:rsidR="005A60F4" w:rsidRPr="006E151E">
        <w:rPr>
          <w:color w:val="000000" w:themeColor="text1"/>
          <w:sz w:val="28"/>
        </w:rPr>
        <w:t>lý</w:t>
      </w:r>
      <w:proofErr w:type="spellEnd"/>
      <w:r w:rsidR="005A60F4" w:rsidRPr="006E151E">
        <w:rPr>
          <w:color w:val="000000" w:themeColor="text1"/>
          <w:sz w:val="28"/>
        </w:rPr>
        <w:t xml:space="preserve"> </w:t>
      </w:r>
      <w:proofErr w:type="spellStart"/>
      <w:r w:rsidR="005A60F4" w:rsidRPr="006E151E">
        <w:rPr>
          <w:color w:val="000000" w:themeColor="text1"/>
          <w:sz w:val="28"/>
        </w:rPr>
        <w:t>môn</w:t>
      </w:r>
      <w:proofErr w:type="spellEnd"/>
      <w:r w:rsidR="005A60F4" w:rsidRPr="006E151E">
        <w:rPr>
          <w:color w:val="000000" w:themeColor="text1"/>
          <w:sz w:val="28"/>
        </w:rPr>
        <w:t xml:space="preserve"> </w:t>
      </w:r>
      <w:proofErr w:type="spellStart"/>
      <w:r w:rsidR="005A60F4" w:rsidRPr="006E151E">
        <w:rPr>
          <w:color w:val="000000" w:themeColor="text1"/>
          <w:sz w:val="28"/>
        </w:rPr>
        <w:t>học</w:t>
      </w:r>
      <w:bookmarkEnd w:id="19"/>
      <w:proofErr w:type="spellEnd"/>
      <w:r w:rsidRPr="006E151E">
        <w:rPr>
          <w:color w:val="000000" w:themeColor="text1"/>
          <w:sz w:val="28"/>
        </w:rPr>
        <w:br/>
      </w:r>
    </w:p>
    <w:p w14:paraId="33121170" w14:textId="783D5044" w:rsidR="006E151E" w:rsidRPr="006E151E" w:rsidRDefault="00650540" w:rsidP="006E151E">
      <w:pPr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r w:rsidRPr="006E151E">
        <w:rPr>
          <w:noProof/>
          <w:color w:val="000000" w:themeColor="text1"/>
          <w:lang w:bidi="ar-SA"/>
        </w:rPr>
        <w:drawing>
          <wp:inline distT="0" distB="0" distL="0" distR="0" wp14:anchorId="07F33D24" wp14:editId="43A6A0DE">
            <wp:extent cx="6400800" cy="31299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2EDA" w14:textId="77777777" w:rsidR="006E151E" w:rsidRDefault="00652859" w:rsidP="00652859">
      <w:pPr>
        <w:pStyle w:val="Heading2"/>
        <w:rPr>
          <w:color w:val="000000" w:themeColor="text1"/>
          <w:sz w:val="28"/>
        </w:rPr>
      </w:pPr>
      <w:bookmarkStart w:id="20" w:name="_Toc169591770"/>
      <w:r w:rsidRPr="006E151E">
        <w:rPr>
          <w:bCs w:val="0"/>
          <w:color w:val="000000" w:themeColor="text1"/>
          <w:sz w:val="28"/>
        </w:rPr>
        <w:t xml:space="preserve">4.5 </w:t>
      </w:r>
      <w:proofErr w:type="spellStart"/>
      <w:r w:rsidR="00B23CB3" w:rsidRPr="006E151E">
        <w:rPr>
          <w:color w:val="000000" w:themeColor="text1"/>
          <w:sz w:val="28"/>
        </w:rPr>
        <w:t>Quản</w:t>
      </w:r>
      <w:proofErr w:type="spellEnd"/>
      <w:r w:rsidR="00B23CB3" w:rsidRPr="006E151E">
        <w:rPr>
          <w:color w:val="000000" w:themeColor="text1"/>
          <w:sz w:val="28"/>
        </w:rPr>
        <w:t xml:space="preserve"> </w:t>
      </w:r>
      <w:proofErr w:type="spellStart"/>
      <w:r w:rsidR="00B23CB3" w:rsidRPr="006E151E">
        <w:rPr>
          <w:color w:val="000000" w:themeColor="text1"/>
          <w:sz w:val="28"/>
        </w:rPr>
        <w:t>lý</w:t>
      </w:r>
      <w:proofErr w:type="spellEnd"/>
      <w:r w:rsidR="00B23CB3" w:rsidRPr="006E151E">
        <w:rPr>
          <w:color w:val="000000" w:themeColor="text1"/>
          <w:sz w:val="28"/>
        </w:rPr>
        <w:t xml:space="preserve"> </w:t>
      </w:r>
      <w:proofErr w:type="spellStart"/>
      <w:r w:rsidR="0059293A" w:rsidRPr="006E151E">
        <w:rPr>
          <w:color w:val="000000" w:themeColor="text1"/>
          <w:sz w:val="28"/>
        </w:rPr>
        <w:t>lớp</w:t>
      </w:r>
      <w:proofErr w:type="spellEnd"/>
      <w:r w:rsidR="0059293A" w:rsidRPr="006E151E">
        <w:rPr>
          <w:color w:val="000000" w:themeColor="text1"/>
          <w:sz w:val="28"/>
        </w:rPr>
        <w:t xml:space="preserve"> </w:t>
      </w:r>
      <w:proofErr w:type="spellStart"/>
      <w:r w:rsidR="0059293A" w:rsidRPr="006E151E">
        <w:rPr>
          <w:color w:val="000000" w:themeColor="text1"/>
          <w:sz w:val="28"/>
        </w:rPr>
        <w:t>học</w:t>
      </w:r>
      <w:bookmarkEnd w:id="20"/>
      <w:proofErr w:type="spellEnd"/>
    </w:p>
    <w:p w14:paraId="158464D1" w14:textId="36173D8E" w:rsidR="006C0D81" w:rsidRPr="006E151E" w:rsidRDefault="0059293A" w:rsidP="00652859">
      <w:pPr>
        <w:pStyle w:val="Heading2"/>
        <w:rPr>
          <w:b w:val="0"/>
          <w:bCs w:val="0"/>
          <w:color w:val="000000" w:themeColor="text1"/>
          <w:sz w:val="28"/>
        </w:rPr>
      </w:pPr>
      <w:r w:rsidRPr="006E151E">
        <w:rPr>
          <w:color w:val="000000" w:themeColor="text1"/>
          <w:sz w:val="28"/>
        </w:rPr>
        <w:br/>
      </w:r>
      <w:r w:rsidRPr="006E151E">
        <w:rPr>
          <w:color w:val="000000" w:themeColor="text1"/>
          <w:sz w:val="28"/>
        </w:rPr>
        <w:br/>
      </w:r>
      <w:bookmarkStart w:id="21" w:name="_Toc169591771"/>
      <w:r w:rsidR="00650540" w:rsidRPr="006E151E">
        <w:rPr>
          <w:noProof/>
          <w:color w:val="000000" w:themeColor="text1"/>
        </w:rPr>
        <w:drawing>
          <wp:inline distT="0" distB="0" distL="0" distR="0" wp14:anchorId="21C1A5C7" wp14:editId="0F23A2DF">
            <wp:extent cx="6400800" cy="31210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D9C6D97" w14:textId="725ED956" w:rsidR="006C0D81" w:rsidRPr="006E151E" w:rsidRDefault="001A662D" w:rsidP="00652859">
      <w:pPr>
        <w:pStyle w:val="Heading2"/>
        <w:rPr>
          <w:b w:val="0"/>
          <w:bCs w:val="0"/>
          <w:color w:val="000000" w:themeColor="text1"/>
          <w:sz w:val="28"/>
        </w:rPr>
      </w:pPr>
      <w:r w:rsidRPr="006E151E">
        <w:rPr>
          <w:color w:val="000000" w:themeColor="text1"/>
          <w:sz w:val="28"/>
        </w:rPr>
        <w:lastRenderedPageBreak/>
        <w:br/>
      </w:r>
      <w:bookmarkStart w:id="22" w:name="_Toc169591772"/>
      <w:r w:rsidR="00652859" w:rsidRPr="006E151E">
        <w:rPr>
          <w:bCs w:val="0"/>
          <w:color w:val="000000" w:themeColor="text1"/>
          <w:sz w:val="28"/>
        </w:rPr>
        <w:t>4.6</w:t>
      </w:r>
      <w:r w:rsidR="00652859" w:rsidRPr="006E151E">
        <w:rPr>
          <w:b w:val="0"/>
          <w:bCs w:val="0"/>
          <w:color w:val="000000" w:themeColor="text1"/>
          <w:sz w:val="28"/>
        </w:rPr>
        <w:t xml:space="preserve"> </w:t>
      </w:r>
      <w:proofErr w:type="spellStart"/>
      <w:r w:rsidR="0059293A" w:rsidRPr="006E151E">
        <w:rPr>
          <w:color w:val="000000" w:themeColor="text1"/>
          <w:sz w:val="28"/>
        </w:rPr>
        <w:t>Quản</w:t>
      </w:r>
      <w:proofErr w:type="spellEnd"/>
      <w:r w:rsidR="0059293A" w:rsidRPr="006E151E">
        <w:rPr>
          <w:color w:val="000000" w:themeColor="text1"/>
          <w:sz w:val="28"/>
        </w:rPr>
        <w:t xml:space="preserve"> </w:t>
      </w:r>
      <w:proofErr w:type="spellStart"/>
      <w:r w:rsidR="0059293A" w:rsidRPr="006E151E">
        <w:rPr>
          <w:color w:val="000000" w:themeColor="text1"/>
          <w:sz w:val="28"/>
        </w:rPr>
        <w:t>lý</w:t>
      </w:r>
      <w:proofErr w:type="spellEnd"/>
      <w:r w:rsidR="0059293A" w:rsidRPr="006E151E">
        <w:rPr>
          <w:color w:val="000000" w:themeColor="text1"/>
          <w:sz w:val="28"/>
        </w:rPr>
        <w:t xml:space="preserve"> </w:t>
      </w:r>
      <w:proofErr w:type="spellStart"/>
      <w:r w:rsidR="0059293A" w:rsidRPr="006E151E">
        <w:rPr>
          <w:color w:val="000000" w:themeColor="text1"/>
          <w:sz w:val="28"/>
        </w:rPr>
        <w:t>điểm</w:t>
      </w:r>
      <w:bookmarkEnd w:id="22"/>
      <w:proofErr w:type="spellEnd"/>
    </w:p>
    <w:p w14:paraId="76951451" w14:textId="78C675E9" w:rsidR="008846B3" w:rsidRPr="006E151E" w:rsidRDefault="00652859" w:rsidP="00652859">
      <w:pPr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r w:rsidRPr="006E151E">
        <w:rPr>
          <w:noProof/>
          <w:color w:val="000000" w:themeColor="text1"/>
          <w:lang w:bidi="ar-SA"/>
        </w:rPr>
        <w:drawing>
          <wp:anchor distT="0" distB="0" distL="114300" distR="114300" simplePos="0" relativeHeight="251707392" behindDoc="0" locked="0" layoutInCell="1" allowOverlap="1" wp14:anchorId="46997B02" wp14:editId="41CAC8EE">
            <wp:simplePos x="0" y="0"/>
            <wp:positionH relativeFrom="column">
              <wp:posOffset>-48548</wp:posOffset>
            </wp:positionH>
            <wp:positionV relativeFrom="paragraph">
              <wp:posOffset>297988</wp:posOffset>
            </wp:positionV>
            <wp:extent cx="6400800" cy="272923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88C5D3" w14:textId="1E16E45F" w:rsidR="008846B3" w:rsidRPr="006E151E" w:rsidRDefault="008846B3" w:rsidP="00652859">
      <w:pPr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</w:p>
    <w:p w14:paraId="7E3A274C" w14:textId="3F771E5F" w:rsidR="004609F6" w:rsidRPr="006E151E" w:rsidRDefault="004609F6" w:rsidP="00652859">
      <w:pPr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</w:p>
    <w:p w14:paraId="3CD510B2" w14:textId="5371B2BF" w:rsidR="008846B3" w:rsidRPr="006E151E" w:rsidRDefault="006C0D81" w:rsidP="00652859">
      <w:pPr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lang w:bidi="ar-SA"/>
          <w14:ligatures w14:val="none"/>
        </w:rPr>
        <w:t>                                                                  </w:t>
      </w:r>
      <w:r w:rsidR="0059293A"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lang w:bidi="ar-SA"/>
          <w14:ligatures w14:val="none"/>
        </w:rPr>
        <w:br/>
      </w:r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lang w:bidi="ar-SA"/>
          <w14:ligatures w14:val="none"/>
        </w:rPr>
        <w:t>                   </w:t>
      </w:r>
      <w:r w:rsidR="00B23CB3"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lang w:bidi="ar-SA"/>
          <w14:ligatures w14:val="none"/>
        </w:rPr>
        <w:t>                          </w:t>
      </w:r>
    </w:p>
    <w:p w14:paraId="74BC9161" w14:textId="10B40955" w:rsidR="006C0D81" w:rsidRPr="006E151E" w:rsidRDefault="006C0D81" w:rsidP="00652859">
      <w:pPr>
        <w:pStyle w:val="Heading1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bookmarkStart w:id="23" w:name="_Toc169591773"/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32"/>
          <w:lang w:val="vi-VN" w:bidi="ar-SA"/>
          <w14:ligatures w14:val="none"/>
        </w:rPr>
        <w:t>CHƯƠNG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 xml:space="preserve"> </w:t>
      </w:r>
      <w:r w:rsidR="009B3297"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32"/>
          <w:lang w:val="vi-VN" w:bidi="ar-SA"/>
          <w14:ligatures w14:val="none"/>
        </w:rPr>
        <w:t>V</w:t>
      </w:r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32"/>
          <w:lang w:val="vi-VN" w:bidi="ar-SA"/>
          <w14:ligatures w14:val="none"/>
        </w:rPr>
        <w:t>: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 xml:space="preserve"> </w:t>
      </w:r>
      <w:r w:rsidRPr="006E151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32"/>
          <w:lang w:val="vi-VN" w:bidi="ar-SA"/>
          <w14:ligatures w14:val="none"/>
        </w:rPr>
        <w:t>BẢN TÓM TẮT</w:t>
      </w:r>
      <w:bookmarkEnd w:id="23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Cs w:val="32"/>
          <w:lang w:bidi="ar-SA"/>
          <w14:ligatures w14:val="none"/>
        </w:rPr>
        <w:t> </w:t>
      </w:r>
    </w:p>
    <w:p w14:paraId="01221CAB" w14:textId="0C9B9216" w:rsidR="006C0D81" w:rsidRPr="006E151E" w:rsidRDefault="0059293A" w:rsidP="00652859">
      <w:pPr>
        <w:pStyle w:val="Heading2"/>
        <w:rPr>
          <w:rFonts w:ascii="Segoe UI" w:hAnsi="Segoe UI" w:cs="Segoe UI"/>
          <w:color w:val="000000" w:themeColor="text1"/>
          <w:sz w:val="18"/>
          <w:szCs w:val="18"/>
        </w:rPr>
      </w:pPr>
      <w:r w:rsidRPr="006E151E">
        <w:rPr>
          <w:color w:val="000000" w:themeColor="text1"/>
          <w:sz w:val="28"/>
        </w:rPr>
        <w:t xml:space="preserve">     </w:t>
      </w:r>
      <w:bookmarkStart w:id="24" w:name="_Toc169591774"/>
      <w:proofErr w:type="gramStart"/>
      <w:r w:rsidR="00652859" w:rsidRPr="006E151E">
        <w:rPr>
          <w:color w:val="000000" w:themeColor="text1"/>
          <w:sz w:val="28"/>
        </w:rPr>
        <w:t>5.1</w:t>
      </w:r>
      <w:r w:rsidRPr="006E151E">
        <w:rPr>
          <w:color w:val="000000" w:themeColor="text1"/>
          <w:sz w:val="28"/>
        </w:rPr>
        <w:t xml:space="preserve">  </w:t>
      </w:r>
      <w:proofErr w:type="spellStart"/>
      <w:r w:rsidR="006C0D81" w:rsidRPr="006E151E">
        <w:rPr>
          <w:color w:val="000000" w:themeColor="text1"/>
          <w:sz w:val="28"/>
        </w:rPr>
        <w:t>Kết</w:t>
      </w:r>
      <w:proofErr w:type="spellEnd"/>
      <w:proofErr w:type="gramEnd"/>
      <w:r w:rsidR="006C0D81" w:rsidRPr="006E151E">
        <w:rPr>
          <w:color w:val="000000" w:themeColor="text1"/>
          <w:sz w:val="28"/>
        </w:rPr>
        <w:t xml:space="preserve"> </w:t>
      </w:r>
      <w:proofErr w:type="spellStart"/>
      <w:r w:rsidR="006C0D81" w:rsidRPr="006E151E">
        <w:rPr>
          <w:color w:val="000000" w:themeColor="text1"/>
          <w:sz w:val="28"/>
        </w:rPr>
        <w:t>quả</w:t>
      </w:r>
      <w:proofErr w:type="spellEnd"/>
      <w:r w:rsidR="006C0D81" w:rsidRPr="006E151E">
        <w:rPr>
          <w:color w:val="000000" w:themeColor="text1"/>
          <w:sz w:val="28"/>
        </w:rPr>
        <w:t xml:space="preserve"> :</w:t>
      </w:r>
      <w:bookmarkEnd w:id="24"/>
      <w:r w:rsidR="006C0D81" w:rsidRPr="006E151E">
        <w:rPr>
          <w:color w:val="000000" w:themeColor="text1"/>
          <w:sz w:val="28"/>
        </w:rPr>
        <w:t> </w:t>
      </w:r>
    </w:p>
    <w:p w14:paraId="14B28B4A" w14:textId="4435C526" w:rsidR="006C0D81" w:rsidRPr="006E151E" w:rsidRDefault="006C0D81" w:rsidP="00652859">
      <w:pPr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Ứng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d</w:t>
      </w:r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ụng</w:t>
      </w:r>
      <w:proofErr w:type="spellEnd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có</w:t>
      </w:r>
      <w:proofErr w:type="spellEnd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đủ</w:t>
      </w:r>
      <w:proofErr w:type="spellEnd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chức</w:t>
      </w:r>
      <w:proofErr w:type="spellEnd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năng</w:t>
      </w:r>
      <w:proofErr w:type="spellEnd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cơ</w:t>
      </w:r>
      <w:proofErr w:type="spellEnd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bản</w:t>
      </w:r>
      <w:proofErr w:type="spellEnd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của</w:t>
      </w:r>
      <w:proofErr w:type="spellEnd"/>
      <w:r w:rsidR="0034397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1 </w:t>
      </w:r>
      <w:r w:rsidR="0059293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app </w:t>
      </w:r>
      <w:proofErr w:type="spellStart"/>
      <w:r w:rsidR="0059293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quản</w:t>
      </w:r>
      <w:proofErr w:type="spellEnd"/>
      <w:r w:rsidR="0059293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59293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lý</w:t>
      </w:r>
      <w:proofErr w:type="spellEnd"/>
      <w:r w:rsidR="0059293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59293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sinh</w:t>
      </w:r>
      <w:proofErr w:type="spellEnd"/>
      <w:r w:rsidR="0059293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proofErr w:type="gramStart"/>
      <w:r w:rsidR="0059293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viên</w:t>
      </w:r>
      <w:proofErr w:type="spell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,</w:t>
      </w:r>
      <w:proofErr w:type="gramEnd"/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>tốc độ xử lý nhanh chính xác.</w:t>
      </w:r>
    </w:p>
    <w:p w14:paraId="20964E15" w14:textId="6840C725" w:rsidR="006C0D81" w:rsidRPr="006E151E" w:rsidRDefault="006C0D81" w:rsidP="00652859">
      <w:pPr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 xml:space="preserve">Hạn chế: Quá trình phát triển </w:t>
      </w:r>
      <w:r w:rsidR="0059293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app 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>còn gặp nhiều khó khăn</w:t>
      </w:r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. </w:t>
      </w:r>
      <w:r w:rsidR="0059293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App</w:t>
      </w:r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>vẫn đang trong quá trình hoàn thiện nên không tránh khỏi những thiếu sót.</w:t>
      </w:r>
    </w:p>
    <w:p w14:paraId="413E4373" w14:textId="26861742" w:rsidR="006C0D81" w:rsidRPr="006E151E" w:rsidRDefault="006C0D81" w:rsidP="00652859">
      <w:pPr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 xml:space="preserve">Những đóng góp của thầy cô sẽ rất quý báu cho chúng em trong việc phát triển </w:t>
      </w:r>
      <w:r w:rsidR="0059293A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app.</w:t>
      </w:r>
    </w:p>
    <w:p w14:paraId="6D078504" w14:textId="159C8D1D" w:rsidR="00C070AD" w:rsidRPr="006E151E" w:rsidRDefault="0059293A" w:rsidP="0065285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</w:pP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    </w:t>
      </w:r>
      <w:r w:rsidR="006C0D81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vi-VN" w:bidi="ar-SA"/>
          <w14:ligatures w14:val="none"/>
        </w:rPr>
        <w:t>Hướng phát triển trong tương lai:</w:t>
      </w:r>
      <w:r w:rsidR="006C0D81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 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App</w:t>
      </w:r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sẽ</w:t>
      </w:r>
      <w:proofErr w:type="spellEnd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càng</w:t>
      </w:r>
      <w:proofErr w:type="spellEnd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phát</w:t>
      </w:r>
      <w:proofErr w:type="spellEnd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triển</w:t>
      </w:r>
      <w:proofErr w:type="spellEnd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hơn</w:t>
      </w:r>
      <w:proofErr w:type="spellEnd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trong</w:t>
      </w:r>
      <w:proofErr w:type="spellEnd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thời</w:t>
      </w:r>
      <w:proofErr w:type="spellEnd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</w:t>
      </w:r>
      <w:proofErr w:type="spellStart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đại</w:t>
      </w:r>
      <w:proofErr w:type="spellEnd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4.0 </w:t>
      </w:r>
      <w:r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                                       </w:t>
      </w:r>
      <w:proofErr w:type="spellStart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>ngày</w:t>
      </w:r>
      <w:proofErr w:type="spellEnd"/>
      <w:r w:rsidR="00385E45" w:rsidRPr="006E151E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bidi="ar-SA"/>
          <w14:ligatures w14:val="none"/>
        </w:rPr>
        <w:t xml:space="preserve"> nay</w:t>
      </w:r>
    </w:p>
    <w:sectPr w:rsidR="00C070AD" w:rsidRPr="006E151E" w:rsidSect="00D43102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53597" w14:textId="77777777" w:rsidR="000E6D2F" w:rsidRDefault="000E6D2F" w:rsidP="00E8217B">
      <w:pPr>
        <w:spacing w:after="0" w:line="240" w:lineRule="auto"/>
      </w:pPr>
      <w:r>
        <w:separator/>
      </w:r>
    </w:p>
  </w:endnote>
  <w:endnote w:type="continuationSeparator" w:id="0">
    <w:p w14:paraId="0472D2E7" w14:textId="77777777" w:rsidR="000E6D2F" w:rsidRDefault="000E6D2F" w:rsidP="00E8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44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576D" w14:textId="3EB51CFC" w:rsidR="000C5B26" w:rsidRDefault="000C5B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9D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ADEA91" w14:textId="77777777" w:rsidR="000C5B26" w:rsidRDefault="000C5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45039" w14:textId="77777777" w:rsidR="000E6D2F" w:rsidRDefault="000E6D2F" w:rsidP="00E8217B">
      <w:pPr>
        <w:spacing w:after="0" w:line="240" w:lineRule="auto"/>
      </w:pPr>
      <w:r>
        <w:separator/>
      </w:r>
    </w:p>
  </w:footnote>
  <w:footnote w:type="continuationSeparator" w:id="0">
    <w:p w14:paraId="493C5639" w14:textId="77777777" w:rsidR="000E6D2F" w:rsidRDefault="000E6D2F" w:rsidP="00E8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C74"/>
    <w:multiLevelType w:val="multilevel"/>
    <w:tmpl w:val="43F4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E6AE8"/>
    <w:multiLevelType w:val="multilevel"/>
    <w:tmpl w:val="1902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E6962"/>
    <w:multiLevelType w:val="multilevel"/>
    <w:tmpl w:val="3838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C2724"/>
    <w:multiLevelType w:val="multilevel"/>
    <w:tmpl w:val="9AF07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61C7A"/>
    <w:multiLevelType w:val="multilevel"/>
    <w:tmpl w:val="326A7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61206"/>
    <w:multiLevelType w:val="multilevel"/>
    <w:tmpl w:val="2E0C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687DE3"/>
    <w:multiLevelType w:val="multilevel"/>
    <w:tmpl w:val="6D722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66B2B"/>
    <w:multiLevelType w:val="multilevel"/>
    <w:tmpl w:val="4A40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593B29"/>
    <w:multiLevelType w:val="multilevel"/>
    <w:tmpl w:val="862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FE741D"/>
    <w:multiLevelType w:val="multilevel"/>
    <w:tmpl w:val="BA864FA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F313A"/>
    <w:multiLevelType w:val="multilevel"/>
    <w:tmpl w:val="96CCBF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55641"/>
    <w:multiLevelType w:val="multilevel"/>
    <w:tmpl w:val="61A6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482043"/>
    <w:multiLevelType w:val="multilevel"/>
    <w:tmpl w:val="B89A9C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E2ABB"/>
    <w:multiLevelType w:val="multilevel"/>
    <w:tmpl w:val="1F264F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2520E7"/>
    <w:multiLevelType w:val="multilevel"/>
    <w:tmpl w:val="E18C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570287"/>
    <w:multiLevelType w:val="multilevel"/>
    <w:tmpl w:val="4D4A7D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5B1261"/>
    <w:multiLevelType w:val="multilevel"/>
    <w:tmpl w:val="ACCA64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310F6"/>
    <w:multiLevelType w:val="multilevel"/>
    <w:tmpl w:val="CA84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044490"/>
    <w:multiLevelType w:val="multilevel"/>
    <w:tmpl w:val="069494C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42C2A"/>
    <w:multiLevelType w:val="multilevel"/>
    <w:tmpl w:val="1DA0E4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1C650E"/>
    <w:multiLevelType w:val="multilevel"/>
    <w:tmpl w:val="2912F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504679"/>
    <w:multiLevelType w:val="multilevel"/>
    <w:tmpl w:val="CAF23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A50A9F"/>
    <w:multiLevelType w:val="multilevel"/>
    <w:tmpl w:val="5E4C0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FE53DB"/>
    <w:multiLevelType w:val="multilevel"/>
    <w:tmpl w:val="8E28F75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15345A"/>
    <w:multiLevelType w:val="multilevel"/>
    <w:tmpl w:val="42D204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DA04AC"/>
    <w:multiLevelType w:val="multilevel"/>
    <w:tmpl w:val="C436D1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963672"/>
    <w:multiLevelType w:val="multilevel"/>
    <w:tmpl w:val="4CC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501D4F"/>
    <w:multiLevelType w:val="multilevel"/>
    <w:tmpl w:val="275C43D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93365D"/>
    <w:multiLevelType w:val="multilevel"/>
    <w:tmpl w:val="7AAE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50D6E03"/>
    <w:multiLevelType w:val="multilevel"/>
    <w:tmpl w:val="65D899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0C2818"/>
    <w:multiLevelType w:val="multilevel"/>
    <w:tmpl w:val="A17C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7737F3"/>
    <w:multiLevelType w:val="multilevel"/>
    <w:tmpl w:val="5D48F6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895500"/>
    <w:multiLevelType w:val="multilevel"/>
    <w:tmpl w:val="2E5CDD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DF4CAA"/>
    <w:multiLevelType w:val="multilevel"/>
    <w:tmpl w:val="AEE40D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951C15"/>
    <w:multiLevelType w:val="multilevel"/>
    <w:tmpl w:val="0D304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DA0320"/>
    <w:multiLevelType w:val="multilevel"/>
    <w:tmpl w:val="24D672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A559CF"/>
    <w:multiLevelType w:val="multilevel"/>
    <w:tmpl w:val="2C82C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334D98"/>
    <w:multiLevelType w:val="multilevel"/>
    <w:tmpl w:val="061A91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CF3BED"/>
    <w:multiLevelType w:val="multilevel"/>
    <w:tmpl w:val="4882F0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042902"/>
    <w:multiLevelType w:val="multilevel"/>
    <w:tmpl w:val="F290209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106AC2"/>
    <w:multiLevelType w:val="multilevel"/>
    <w:tmpl w:val="B21A2CE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6D538D"/>
    <w:multiLevelType w:val="multilevel"/>
    <w:tmpl w:val="2E1E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87F7309"/>
    <w:multiLevelType w:val="multilevel"/>
    <w:tmpl w:val="DE88825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9B063A"/>
    <w:multiLevelType w:val="multilevel"/>
    <w:tmpl w:val="207EC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554165"/>
    <w:multiLevelType w:val="multilevel"/>
    <w:tmpl w:val="E55455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B93A3F"/>
    <w:multiLevelType w:val="multilevel"/>
    <w:tmpl w:val="703E57C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C14F73"/>
    <w:multiLevelType w:val="multilevel"/>
    <w:tmpl w:val="8C8418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5CE1869"/>
    <w:multiLevelType w:val="multilevel"/>
    <w:tmpl w:val="52A60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9949E8"/>
    <w:multiLevelType w:val="multilevel"/>
    <w:tmpl w:val="3A9E1BA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44040D"/>
    <w:multiLevelType w:val="multilevel"/>
    <w:tmpl w:val="0C58CB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9049B8"/>
    <w:multiLevelType w:val="multilevel"/>
    <w:tmpl w:val="AAA0439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8A5655"/>
    <w:multiLevelType w:val="multilevel"/>
    <w:tmpl w:val="7FA661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242DFC"/>
    <w:multiLevelType w:val="multilevel"/>
    <w:tmpl w:val="99B655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43626D"/>
    <w:multiLevelType w:val="multilevel"/>
    <w:tmpl w:val="7792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F815C5"/>
    <w:multiLevelType w:val="multilevel"/>
    <w:tmpl w:val="D8165C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612F7C"/>
    <w:multiLevelType w:val="multilevel"/>
    <w:tmpl w:val="D15A25F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174837"/>
    <w:multiLevelType w:val="multilevel"/>
    <w:tmpl w:val="67E2EA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E06D4F"/>
    <w:multiLevelType w:val="multilevel"/>
    <w:tmpl w:val="8E388AE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642C45"/>
    <w:multiLevelType w:val="multilevel"/>
    <w:tmpl w:val="06E6FC5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AA22FF"/>
    <w:multiLevelType w:val="multilevel"/>
    <w:tmpl w:val="993652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58093E"/>
    <w:multiLevelType w:val="hybridMultilevel"/>
    <w:tmpl w:val="95DEFFD4"/>
    <w:lvl w:ilvl="0" w:tplc="306C1DF4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 w15:restartNumberingAfterBreak="0">
    <w:nsid w:val="657F12D3"/>
    <w:multiLevelType w:val="multilevel"/>
    <w:tmpl w:val="C5B8A6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79629ED"/>
    <w:multiLevelType w:val="multilevel"/>
    <w:tmpl w:val="51B277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963147"/>
    <w:multiLevelType w:val="multilevel"/>
    <w:tmpl w:val="35C4265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C9F4F50"/>
    <w:multiLevelType w:val="multilevel"/>
    <w:tmpl w:val="E5548E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017D9C"/>
    <w:multiLevelType w:val="multilevel"/>
    <w:tmpl w:val="4D7E4DA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11E5B17"/>
    <w:multiLevelType w:val="multilevel"/>
    <w:tmpl w:val="AB7AD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F50333"/>
    <w:multiLevelType w:val="multilevel"/>
    <w:tmpl w:val="FA960E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5771978"/>
    <w:multiLevelType w:val="multilevel"/>
    <w:tmpl w:val="70D2B4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DF2C29"/>
    <w:multiLevelType w:val="multilevel"/>
    <w:tmpl w:val="B8A64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2C4C3F"/>
    <w:multiLevelType w:val="multilevel"/>
    <w:tmpl w:val="B6C6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C6342C0"/>
    <w:multiLevelType w:val="multilevel"/>
    <w:tmpl w:val="257C62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D6C7C7B"/>
    <w:multiLevelType w:val="multilevel"/>
    <w:tmpl w:val="A7B8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A96037"/>
    <w:multiLevelType w:val="multilevel"/>
    <w:tmpl w:val="C2943F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0C3DBB"/>
    <w:multiLevelType w:val="multilevel"/>
    <w:tmpl w:val="F4646B7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1"/>
  </w:num>
  <w:num w:numId="3">
    <w:abstractNumId w:val="37"/>
  </w:num>
  <w:num w:numId="4">
    <w:abstractNumId w:val="43"/>
  </w:num>
  <w:num w:numId="5">
    <w:abstractNumId w:val="38"/>
  </w:num>
  <w:num w:numId="6">
    <w:abstractNumId w:val="16"/>
  </w:num>
  <w:num w:numId="7">
    <w:abstractNumId w:val="36"/>
  </w:num>
  <w:num w:numId="8">
    <w:abstractNumId w:val="54"/>
  </w:num>
  <w:num w:numId="9">
    <w:abstractNumId w:val="19"/>
  </w:num>
  <w:num w:numId="10">
    <w:abstractNumId w:val="52"/>
  </w:num>
  <w:num w:numId="11">
    <w:abstractNumId w:val="27"/>
  </w:num>
  <w:num w:numId="12">
    <w:abstractNumId w:val="20"/>
  </w:num>
  <w:num w:numId="13">
    <w:abstractNumId w:val="56"/>
  </w:num>
  <w:num w:numId="14">
    <w:abstractNumId w:val="10"/>
  </w:num>
  <w:num w:numId="15">
    <w:abstractNumId w:val="39"/>
  </w:num>
  <w:num w:numId="16">
    <w:abstractNumId w:val="71"/>
  </w:num>
  <w:num w:numId="17">
    <w:abstractNumId w:val="68"/>
  </w:num>
  <w:num w:numId="18">
    <w:abstractNumId w:val="63"/>
  </w:num>
  <w:num w:numId="19">
    <w:abstractNumId w:val="74"/>
  </w:num>
  <w:num w:numId="20">
    <w:abstractNumId w:val="8"/>
  </w:num>
  <w:num w:numId="21">
    <w:abstractNumId w:val="25"/>
  </w:num>
  <w:num w:numId="22">
    <w:abstractNumId w:val="32"/>
  </w:num>
  <w:num w:numId="23">
    <w:abstractNumId w:val="57"/>
  </w:num>
  <w:num w:numId="24">
    <w:abstractNumId w:val="50"/>
  </w:num>
  <w:num w:numId="25">
    <w:abstractNumId w:val="23"/>
  </w:num>
  <w:num w:numId="26">
    <w:abstractNumId w:val="18"/>
  </w:num>
  <w:num w:numId="27">
    <w:abstractNumId w:val="48"/>
  </w:num>
  <w:num w:numId="28">
    <w:abstractNumId w:val="45"/>
  </w:num>
  <w:num w:numId="29">
    <w:abstractNumId w:val="40"/>
  </w:num>
  <w:num w:numId="30">
    <w:abstractNumId w:val="21"/>
  </w:num>
  <w:num w:numId="31">
    <w:abstractNumId w:val="1"/>
  </w:num>
  <w:num w:numId="32">
    <w:abstractNumId w:val="46"/>
  </w:num>
  <w:num w:numId="33">
    <w:abstractNumId w:val="4"/>
  </w:num>
  <w:num w:numId="34">
    <w:abstractNumId w:val="12"/>
  </w:num>
  <w:num w:numId="35">
    <w:abstractNumId w:val="66"/>
  </w:num>
  <w:num w:numId="36">
    <w:abstractNumId w:val="51"/>
  </w:num>
  <w:num w:numId="37">
    <w:abstractNumId w:val="24"/>
  </w:num>
  <w:num w:numId="38">
    <w:abstractNumId w:val="13"/>
  </w:num>
  <w:num w:numId="39">
    <w:abstractNumId w:val="29"/>
  </w:num>
  <w:num w:numId="40">
    <w:abstractNumId w:val="73"/>
  </w:num>
  <w:num w:numId="41">
    <w:abstractNumId w:val="72"/>
  </w:num>
  <w:num w:numId="42">
    <w:abstractNumId w:val="15"/>
  </w:num>
  <w:num w:numId="43">
    <w:abstractNumId w:val="62"/>
  </w:num>
  <w:num w:numId="44">
    <w:abstractNumId w:val="3"/>
  </w:num>
  <w:num w:numId="45">
    <w:abstractNumId w:val="35"/>
  </w:num>
  <w:num w:numId="46">
    <w:abstractNumId w:val="6"/>
  </w:num>
  <w:num w:numId="47">
    <w:abstractNumId w:val="59"/>
  </w:num>
  <w:num w:numId="48">
    <w:abstractNumId w:val="7"/>
  </w:num>
  <w:num w:numId="49">
    <w:abstractNumId w:val="58"/>
  </w:num>
  <w:num w:numId="50">
    <w:abstractNumId w:val="70"/>
  </w:num>
  <w:num w:numId="51">
    <w:abstractNumId w:val="9"/>
  </w:num>
  <w:num w:numId="52">
    <w:abstractNumId w:val="17"/>
  </w:num>
  <w:num w:numId="53">
    <w:abstractNumId w:val="41"/>
  </w:num>
  <w:num w:numId="54">
    <w:abstractNumId w:val="44"/>
  </w:num>
  <w:num w:numId="55">
    <w:abstractNumId w:val="61"/>
  </w:num>
  <w:num w:numId="56">
    <w:abstractNumId w:val="5"/>
  </w:num>
  <w:num w:numId="57">
    <w:abstractNumId w:val="64"/>
  </w:num>
  <w:num w:numId="58">
    <w:abstractNumId w:val="0"/>
  </w:num>
  <w:num w:numId="59">
    <w:abstractNumId w:val="42"/>
  </w:num>
  <w:num w:numId="60">
    <w:abstractNumId w:val="28"/>
  </w:num>
  <w:num w:numId="61">
    <w:abstractNumId w:val="14"/>
  </w:num>
  <w:num w:numId="62">
    <w:abstractNumId w:val="65"/>
  </w:num>
  <w:num w:numId="63">
    <w:abstractNumId w:val="26"/>
  </w:num>
  <w:num w:numId="64">
    <w:abstractNumId w:val="11"/>
  </w:num>
  <w:num w:numId="65">
    <w:abstractNumId w:val="49"/>
  </w:num>
  <w:num w:numId="66">
    <w:abstractNumId w:val="33"/>
  </w:num>
  <w:num w:numId="67">
    <w:abstractNumId w:val="67"/>
  </w:num>
  <w:num w:numId="68">
    <w:abstractNumId w:val="55"/>
  </w:num>
  <w:num w:numId="69">
    <w:abstractNumId w:val="47"/>
  </w:num>
  <w:num w:numId="70">
    <w:abstractNumId w:val="22"/>
  </w:num>
  <w:num w:numId="71">
    <w:abstractNumId w:val="53"/>
  </w:num>
  <w:num w:numId="72">
    <w:abstractNumId w:val="34"/>
  </w:num>
  <w:num w:numId="73">
    <w:abstractNumId w:val="69"/>
  </w:num>
  <w:num w:numId="74">
    <w:abstractNumId w:val="60"/>
  </w:num>
  <w:num w:numId="75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81"/>
    <w:rsid w:val="00004365"/>
    <w:rsid w:val="00006F96"/>
    <w:rsid w:val="00024DCC"/>
    <w:rsid w:val="00074B75"/>
    <w:rsid w:val="00096F9D"/>
    <w:rsid w:val="000C5B26"/>
    <w:rsid w:val="000D70C7"/>
    <w:rsid w:val="000E6D2F"/>
    <w:rsid w:val="000F268E"/>
    <w:rsid w:val="00127457"/>
    <w:rsid w:val="00155369"/>
    <w:rsid w:val="001A4C3C"/>
    <w:rsid w:val="001A662D"/>
    <w:rsid w:val="00211A0A"/>
    <w:rsid w:val="0022431F"/>
    <w:rsid w:val="00260147"/>
    <w:rsid w:val="0029161A"/>
    <w:rsid w:val="002D172F"/>
    <w:rsid w:val="002F0269"/>
    <w:rsid w:val="002F322A"/>
    <w:rsid w:val="0034397A"/>
    <w:rsid w:val="00353236"/>
    <w:rsid w:val="003554B3"/>
    <w:rsid w:val="003579D0"/>
    <w:rsid w:val="00365186"/>
    <w:rsid w:val="00385E45"/>
    <w:rsid w:val="0039671E"/>
    <w:rsid w:val="003C4FBD"/>
    <w:rsid w:val="003F6755"/>
    <w:rsid w:val="00412226"/>
    <w:rsid w:val="00424802"/>
    <w:rsid w:val="0045762A"/>
    <w:rsid w:val="004609F6"/>
    <w:rsid w:val="00464DFB"/>
    <w:rsid w:val="00484411"/>
    <w:rsid w:val="00495AD3"/>
    <w:rsid w:val="004A5411"/>
    <w:rsid w:val="004A6E48"/>
    <w:rsid w:val="004D1B8D"/>
    <w:rsid w:val="004F1D03"/>
    <w:rsid w:val="0052614C"/>
    <w:rsid w:val="0054195A"/>
    <w:rsid w:val="0059293A"/>
    <w:rsid w:val="00592C1C"/>
    <w:rsid w:val="005A60F4"/>
    <w:rsid w:val="00600367"/>
    <w:rsid w:val="00620930"/>
    <w:rsid w:val="00632FD2"/>
    <w:rsid w:val="00650540"/>
    <w:rsid w:val="00652859"/>
    <w:rsid w:val="00657D86"/>
    <w:rsid w:val="006B7728"/>
    <w:rsid w:val="006C0D81"/>
    <w:rsid w:val="006E151E"/>
    <w:rsid w:val="006F1EE2"/>
    <w:rsid w:val="00740298"/>
    <w:rsid w:val="007640F5"/>
    <w:rsid w:val="007C7F39"/>
    <w:rsid w:val="007E47A3"/>
    <w:rsid w:val="0082319A"/>
    <w:rsid w:val="008535DB"/>
    <w:rsid w:val="008651AC"/>
    <w:rsid w:val="00876517"/>
    <w:rsid w:val="008846B3"/>
    <w:rsid w:val="008956B6"/>
    <w:rsid w:val="008B24A7"/>
    <w:rsid w:val="008F4405"/>
    <w:rsid w:val="0099056F"/>
    <w:rsid w:val="00997562"/>
    <w:rsid w:val="009B3297"/>
    <w:rsid w:val="009C011D"/>
    <w:rsid w:val="009D4A5F"/>
    <w:rsid w:val="009E20F4"/>
    <w:rsid w:val="009F22E4"/>
    <w:rsid w:val="009F6AF5"/>
    <w:rsid w:val="00A10830"/>
    <w:rsid w:val="00A12DA8"/>
    <w:rsid w:val="00A57DF8"/>
    <w:rsid w:val="00A62EB3"/>
    <w:rsid w:val="00A66CE5"/>
    <w:rsid w:val="00AE25B9"/>
    <w:rsid w:val="00B10377"/>
    <w:rsid w:val="00B210B5"/>
    <w:rsid w:val="00B23CB3"/>
    <w:rsid w:val="00B4219B"/>
    <w:rsid w:val="00B46818"/>
    <w:rsid w:val="00BA730D"/>
    <w:rsid w:val="00BE798C"/>
    <w:rsid w:val="00C070AD"/>
    <w:rsid w:val="00C653FA"/>
    <w:rsid w:val="00C84633"/>
    <w:rsid w:val="00C97879"/>
    <w:rsid w:val="00CA172F"/>
    <w:rsid w:val="00CE1870"/>
    <w:rsid w:val="00CE6FB2"/>
    <w:rsid w:val="00CF180D"/>
    <w:rsid w:val="00D43102"/>
    <w:rsid w:val="00D439B6"/>
    <w:rsid w:val="00D91F4E"/>
    <w:rsid w:val="00DB5793"/>
    <w:rsid w:val="00DC0AFC"/>
    <w:rsid w:val="00DC1A40"/>
    <w:rsid w:val="00DD0FB7"/>
    <w:rsid w:val="00E21D2A"/>
    <w:rsid w:val="00E372FF"/>
    <w:rsid w:val="00E8217B"/>
    <w:rsid w:val="00EA50DB"/>
    <w:rsid w:val="00EB0C77"/>
    <w:rsid w:val="00F36EAE"/>
    <w:rsid w:val="00F51111"/>
    <w:rsid w:val="00F55223"/>
    <w:rsid w:val="00F806FD"/>
    <w:rsid w:val="00FA0086"/>
    <w:rsid w:val="00FB5536"/>
    <w:rsid w:val="00FC4D7A"/>
    <w:rsid w:val="00FC541B"/>
    <w:rsid w:val="00FD0AF5"/>
    <w:rsid w:val="00FD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E143"/>
  <w15:chartTrackingRefBased/>
  <w15:docId w15:val="{62498888-2364-4EAB-8ED3-2BA3B441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536"/>
  </w:style>
  <w:style w:type="paragraph" w:styleId="Heading1">
    <w:name w:val="heading 1"/>
    <w:basedOn w:val="Normal"/>
    <w:next w:val="Normal"/>
    <w:link w:val="Heading1Char"/>
    <w:uiPriority w:val="9"/>
    <w:qFormat/>
    <w:rsid w:val="00652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00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bidi="ar-SA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C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paragraph">
    <w:name w:val="paragraph"/>
    <w:basedOn w:val="Normal"/>
    <w:rsid w:val="006C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customStyle="1" w:styleId="textrun">
    <w:name w:val="textrun"/>
    <w:basedOn w:val="DefaultParagraphFont"/>
    <w:rsid w:val="006C0D81"/>
  </w:style>
  <w:style w:type="character" w:customStyle="1" w:styleId="normaltextrun">
    <w:name w:val="normaltextrun"/>
    <w:basedOn w:val="DefaultParagraphFont"/>
    <w:rsid w:val="006C0D81"/>
  </w:style>
  <w:style w:type="character" w:customStyle="1" w:styleId="eop">
    <w:name w:val="eop"/>
    <w:basedOn w:val="DefaultParagraphFont"/>
    <w:rsid w:val="006C0D81"/>
  </w:style>
  <w:style w:type="character" w:customStyle="1" w:styleId="wacimagegroupcontainer">
    <w:name w:val="wacimagegroupcontainer"/>
    <w:basedOn w:val="DefaultParagraphFont"/>
    <w:rsid w:val="006C0D81"/>
  </w:style>
  <w:style w:type="character" w:customStyle="1" w:styleId="wacimagecontainer">
    <w:name w:val="wacimagecontainer"/>
    <w:basedOn w:val="DefaultParagraphFont"/>
    <w:rsid w:val="006C0D81"/>
  </w:style>
  <w:style w:type="character" w:customStyle="1" w:styleId="wacimageborder">
    <w:name w:val="wacimageborder"/>
    <w:basedOn w:val="DefaultParagraphFont"/>
    <w:rsid w:val="006C0D81"/>
  </w:style>
  <w:style w:type="character" w:styleId="Hyperlink">
    <w:name w:val="Hyperlink"/>
    <w:basedOn w:val="DefaultParagraphFont"/>
    <w:uiPriority w:val="99"/>
    <w:unhideWhenUsed/>
    <w:rsid w:val="006C0D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0D81"/>
    <w:rPr>
      <w:color w:val="800080"/>
      <w:u w:val="single"/>
    </w:rPr>
  </w:style>
  <w:style w:type="character" w:customStyle="1" w:styleId="tabrun">
    <w:name w:val="tabrun"/>
    <w:basedOn w:val="DefaultParagraphFont"/>
    <w:rsid w:val="006C0D81"/>
  </w:style>
  <w:style w:type="character" w:customStyle="1" w:styleId="tabchar">
    <w:name w:val="tabchar"/>
    <w:basedOn w:val="DefaultParagraphFont"/>
    <w:rsid w:val="006C0D81"/>
  </w:style>
  <w:style w:type="character" w:customStyle="1" w:styleId="tableaderchars">
    <w:name w:val="tableaderchars"/>
    <w:basedOn w:val="DefaultParagraphFont"/>
    <w:rsid w:val="006C0D81"/>
  </w:style>
  <w:style w:type="paragraph" w:customStyle="1" w:styleId="outlineelement">
    <w:name w:val="outlineelement"/>
    <w:basedOn w:val="Normal"/>
    <w:rsid w:val="006C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customStyle="1" w:styleId="fieldrange">
    <w:name w:val="fieldrange"/>
    <w:basedOn w:val="DefaultParagraphFont"/>
    <w:rsid w:val="006C0D81"/>
  </w:style>
  <w:style w:type="character" w:customStyle="1" w:styleId="pagebreakblob">
    <w:name w:val="pagebreakblob"/>
    <w:basedOn w:val="DefaultParagraphFont"/>
    <w:rsid w:val="006C0D81"/>
  </w:style>
  <w:style w:type="character" w:customStyle="1" w:styleId="pagebreakborderspan">
    <w:name w:val="pagebreakborderspan"/>
    <w:basedOn w:val="DefaultParagraphFont"/>
    <w:rsid w:val="006C0D81"/>
  </w:style>
  <w:style w:type="character" w:customStyle="1" w:styleId="pagebreaktextspan">
    <w:name w:val="pagebreaktextspan"/>
    <w:basedOn w:val="DefaultParagraphFont"/>
    <w:rsid w:val="006C0D81"/>
  </w:style>
  <w:style w:type="paragraph" w:styleId="ListParagraph">
    <w:name w:val="List Paragraph"/>
    <w:basedOn w:val="Normal"/>
    <w:uiPriority w:val="34"/>
    <w:qFormat/>
    <w:rsid w:val="00291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7B"/>
  </w:style>
  <w:style w:type="paragraph" w:styleId="Footer">
    <w:name w:val="footer"/>
    <w:basedOn w:val="Normal"/>
    <w:link w:val="FooterChar"/>
    <w:uiPriority w:val="99"/>
    <w:unhideWhenUsed/>
    <w:rsid w:val="00E8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7B"/>
  </w:style>
  <w:style w:type="table" w:styleId="TableGrid">
    <w:name w:val="Table Grid"/>
    <w:basedOn w:val="TableNormal"/>
    <w:uiPriority w:val="39"/>
    <w:rsid w:val="008956B6"/>
    <w:pPr>
      <w:spacing w:after="0" w:line="240" w:lineRule="auto"/>
    </w:pPr>
    <w:rPr>
      <w:kern w:val="0"/>
      <w:szCs w:val="22"/>
      <w:lang w:val="vi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E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:lang w:val="vi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E20F4"/>
    <w:rPr>
      <w:rFonts w:ascii="Arial" w:eastAsia="Arial" w:hAnsi="Arial" w:cs="Arial"/>
      <w:kern w:val="0"/>
      <w:sz w:val="24"/>
      <w:szCs w:val="24"/>
      <w:lang w:val="vi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00367"/>
    <w:rPr>
      <w:rFonts w:ascii="Times New Roman" w:eastAsia="Times New Roman" w:hAnsi="Times New Roman" w:cs="Times New Roman"/>
      <w:b/>
      <w:bCs/>
      <w:kern w:val="0"/>
      <w:sz w:val="36"/>
      <w:szCs w:val="36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6003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285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85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FD0A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A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0A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1F9975CE6A1D84FA7E2DFBC3EF0245D" ma:contentTypeVersion="12" ma:contentTypeDescription="Tạo tài liệu mới." ma:contentTypeScope="" ma:versionID="97effd2f197b00b902bd0592f31a9666">
  <xsd:schema xmlns:xsd="http://www.w3.org/2001/XMLSchema" xmlns:xs="http://www.w3.org/2001/XMLSchema" xmlns:p="http://schemas.microsoft.com/office/2006/metadata/properties" xmlns:ns2="0b45dc43-c6e5-415c-a837-3ac9fdb4e852" xmlns:ns3="3cbcb80d-0d08-4bfb-83ca-2d277f3a0db1" targetNamespace="http://schemas.microsoft.com/office/2006/metadata/properties" ma:root="true" ma:fieldsID="482084bb9b0429a8527f2e631c241421" ns2:_="" ns3:_="">
    <xsd:import namespace="0b45dc43-c6e5-415c-a837-3ac9fdb4e852"/>
    <xsd:import namespace="3cbcb80d-0d08-4bfb-83ca-2d277f3a0db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dc43-c6e5-415c-a837-3ac9fdb4e85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Thẻ Hình ảnh" ma:readOnly="false" ma:fieldId="{5cf76f15-5ced-4ddc-b409-7134ff3c332f}" ma:taxonomyMulti="true" ma:sspId="4f0398cb-c805-4391-b298-1a226e6b1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cb80d-0d08-4bfb-83ca-2d277f3a0d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32d6abc-24a2-4884-9d06-e293c7173e35}" ma:internalName="TaxCatchAll" ma:showField="CatchAllData" ma:web="3cbcb80d-0d08-4bfb-83ca-2d277f3a0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b45dc43-c6e5-415c-a837-3ac9fdb4e852" xsi:nil="true"/>
    <lcf76f155ced4ddcb4097134ff3c332f xmlns="0b45dc43-c6e5-415c-a837-3ac9fdb4e852">
      <Terms xmlns="http://schemas.microsoft.com/office/infopath/2007/PartnerControls"/>
    </lcf76f155ced4ddcb4097134ff3c332f>
    <TaxCatchAll xmlns="3cbcb80d-0d08-4bfb-83ca-2d277f3a0d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F766-5429-4F2D-9371-2215D578E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dc43-c6e5-415c-a837-3ac9fdb4e852"/>
    <ds:schemaRef ds:uri="3cbcb80d-0d08-4bfb-83ca-2d277f3a0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B560D-ADDA-4DB6-9C09-8D78CDFF6D53}">
  <ds:schemaRefs>
    <ds:schemaRef ds:uri="http://schemas.microsoft.com/office/2006/metadata/properties"/>
    <ds:schemaRef ds:uri="http://schemas.microsoft.com/office/infopath/2007/PartnerControls"/>
    <ds:schemaRef ds:uri="0b45dc43-c6e5-415c-a837-3ac9fdb4e852"/>
    <ds:schemaRef ds:uri="3cbcb80d-0d08-4bfb-83ca-2d277f3a0db1"/>
  </ds:schemaRefs>
</ds:datastoreItem>
</file>

<file path=customXml/itemProps3.xml><?xml version="1.0" encoding="utf-8"?>
<ds:datastoreItem xmlns:ds="http://schemas.openxmlformats.org/officeDocument/2006/customXml" ds:itemID="{9E976BF9-CB9C-40CC-9359-7E1460157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D68C5-4212-45A2-B926-3F6768C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8</TotalTime>
  <Pages>1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Cong</dc:creator>
  <cp:keywords/>
  <dc:description/>
  <cp:lastModifiedBy>DELL</cp:lastModifiedBy>
  <cp:revision>67</cp:revision>
  <dcterms:created xsi:type="dcterms:W3CDTF">2023-10-09T12:32:00Z</dcterms:created>
  <dcterms:modified xsi:type="dcterms:W3CDTF">2024-06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9975CE6A1D84FA7E2DFBC3EF0245D</vt:lpwstr>
  </property>
</Properties>
</file>